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Spacing w:w="0" w:type="dxa"/>
        <w:tblInd w:w="-5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2580"/>
        <w:gridCol w:w="2640"/>
      </w:tblGrid>
      <w:tr w:rsidRPr="00EC1592" w:rsidR="00EC1592" w:rsidTr="17108021" w14:paraId="26A1503F" w14:textId="77777777">
        <w:trPr>
          <w:trHeight w:val="60"/>
          <w:tblCellSpacing w:w="0" w:type="dxa"/>
        </w:trPr>
        <w:tc>
          <w:tcPr>
            <w:tcW w:w="1006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EC1592" w:rsidR="00EC1592" w:rsidP="17108021" w:rsidRDefault="00EC1592" w14:paraId="4F08FB66" w14:textId="327583F6">
            <w:pPr>
              <w:spacing w:before="100" w:beforeAutospacing="on" w:after="100" w:afterAutospacing="on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17108021" w:rsidR="00EC159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t-BR"/>
              </w:rPr>
              <w:t>Assunto:</w:t>
            </w:r>
            <w:r w:rsidRPr="17108021" w:rsidR="719B009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</w:t>
            </w:r>
            <w:r w:rsidRPr="17108021" w:rsidR="00B4385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>2</w:t>
            </w:r>
            <w:r w:rsidRPr="17108021" w:rsidR="56040D1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>ª R</w:t>
            </w:r>
            <w:r w:rsidRPr="17108021" w:rsidR="47A62CD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eunião </w:t>
            </w:r>
            <w:r w:rsidRPr="17108021" w:rsidR="00586C1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Extraordinária </w:t>
            </w:r>
            <w:r w:rsidRPr="17108021" w:rsidR="3AE12BA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>do Comitê</w:t>
            </w:r>
            <w:r w:rsidRPr="17108021" w:rsidR="5540D6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de Governança Digital (CGD) </w:t>
            </w:r>
            <w:r w:rsidRPr="17108021" w:rsidR="000C3EA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do MD </w:t>
            </w:r>
            <w:r w:rsidRPr="17108021" w:rsidR="00C878B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>2022</w:t>
            </w:r>
            <w:r w:rsidRPr="17108021" w:rsidR="5540D6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>.</w:t>
            </w:r>
          </w:p>
        </w:tc>
      </w:tr>
      <w:tr w:rsidRPr="00EC1592" w:rsidR="00EC1592" w:rsidTr="17108021" w14:paraId="5CC1D114" w14:textId="77777777">
        <w:trPr>
          <w:trHeight w:val="60"/>
          <w:tblCellSpacing w:w="0" w:type="dxa"/>
        </w:trPr>
        <w:tc>
          <w:tcPr>
            <w:tcW w:w="1006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EC1592" w:rsidR="00EC1592" w:rsidP="69070ABE" w:rsidRDefault="00EC1592" w14:paraId="159052B6" w14:textId="373D2C1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9070AB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Instituído por:</w:t>
            </w:r>
            <w:r w:rsidRPr="69070AB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69070ABE" w:rsidR="402AA3CC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ortaria Normativa nº </w:t>
            </w:r>
            <w:r w:rsidRPr="69070ABE" w:rsidR="28CE0F96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2746</w:t>
            </w:r>
            <w:r w:rsidRPr="69070ABE" w:rsidR="402AA3CC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/MD, de 2</w:t>
            </w:r>
            <w:r w:rsidRPr="69070ABE" w:rsidR="28CE0F96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9</w:t>
            </w:r>
            <w:r w:rsidRPr="69070ABE" w:rsidR="402AA3CC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 de </w:t>
            </w:r>
            <w:r w:rsidRPr="69070ABE" w:rsidR="28CE0F96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junho de 2021</w:t>
            </w:r>
            <w:r w:rsidRPr="69070ABE" w:rsidR="402AA3CC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. (</w:t>
            </w:r>
            <w:r w:rsidRPr="69070ABE" w:rsidR="28CE0F96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3742134</w:t>
            </w:r>
            <w:r w:rsidRPr="69070ABE" w:rsidR="402AA3CC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  <w:tr w:rsidRPr="00EC1592" w:rsidR="00EC1592" w:rsidTr="17108021" w14:paraId="2748CB8A" w14:textId="77777777">
        <w:trPr>
          <w:trHeight w:val="60"/>
          <w:tblCellSpacing w:w="0" w:type="dxa"/>
        </w:trPr>
        <w:tc>
          <w:tcPr>
            <w:tcW w:w="1006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EC1592" w:rsidR="00EC1592" w:rsidP="1F6C6381" w:rsidRDefault="00EC1592" w14:paraId="127ED89D" w14:textId="697FBDBB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1F6C638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Local: </w:t>
            </w:r>
            <w:r w:rsidRPr="1F6C6381" w:rsidR="6259FD9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esencial (sala </w:t>
            </w:r>
            <w:r w:rsidRPr="1F6C6381" w:rsidR="7AACF88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148</w:t>
            </w:r>
            <w:r w:rsidRPr="1F6C6381" w:rsidR="6259FD9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do </w:t>
            </w:r>
            <w:r w:rsidRPr="1F6C6381" w:rsidR="73E75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Ed. </w:t>
            </w:r>
            <w:r w:rsidRPr="1F6C6381" w:rsidR="4D61442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P</w:t>
            </w:r>
            <w:r w:rsidRPr="1F6C6381" w:rsidR="6259FD9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rincipal</w:t>
            </w:r>
            <w:r w:rsidRPr="1F6C6381" w:rsidR="4D61442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, 1º andar</w:t>
            </w:r>
            <w:r w:rsidRPr="1F6C6381" w:rsidR="6259FD9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) </w:t>
            </w:r>
            <w:r w:rsidRPr="1F6C6381" w:rsidR="17AF567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e online</w:t>
            </w:r>
            <w:r w:rsidRPr="1F6C6381" w:rsidR="6259FD9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Via TEAMS).</w:t>
            </w:r>
            <w:r w:rsidRPr="1F6C6381" w:rsidR="6259FD9F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</w:tr>
      <w:tr w:rsidRPr="00EC1592" w:rsidR="00EC1592" w:rsidTr="17108021" w14:paraId="784E9435" w14:textId="77777777">
        <w:trPr>
          <w:trHeight w:val="60"/>
          <w:tblCellSpacing w:w="0" w:type="dxa"/>
        </w:trPr>
        <w:tc>
          <w:tcPr>
            <w:tcW w:w="1006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EC1592" w:rsidR="00EC1592" w:rsidP="69070ABE" w:rsidRDefault="00EC1592" w14:paraId="2EB53211" w14:textId="68F872BC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9070AB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união convocada por: </w:t>
            </w:r>
            <w:r w:rsidRPr="69070ABE" w:rsidR="28CE0F9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Coordenação do CGD</w:t>
            </w:r>
          </w:p>
        </w:tc>
      </w:tr>
      <w:tr w:rsidRPr="00EC1592" w:rsidR="00EC1592" w:rsidTr="17108021" w14:paraId="26A84E5B" w14:textId="77777777">
        <w:trPr>
          <w:trHeight w:val="60"/>
          <w:tblCellSpacing w:w="0" w:type="dxa"/>
        </w:trPr>
        <w:tc>
          <w:tcPr>
            <w:tcW w:w="48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EC1592" w:rsidR="00EC1592" w:rsidP="00B43853" w:rsidRDefault="00EC1592" w14:paraId="7998B3E1" w14:textId="0C6D288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9070AB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ata:</w:t>
            </w:r>
            <w:r w:rsidRPr="69070AB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  <w:r w:rsidR="00B4385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28/04</w:t>
            </w:r>
            <w:r w:rsidRPr="69070ABE" w:rsidR="28CE0F9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/202</w:t>
            </w:r>
            <w:r w:rsidR="00BD0A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2</w:t>
            </w:r>
            <w:r w:rsidRPr="69070ABE" w:rsidR="0469E92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r w:rsidR="00B4385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quinta</w:t>
            </w:r>
            <w:r w:rsidR="00586C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-feira</w:t>
            </w:r>
            <w:r w:rsidRPr="69070ABE" w:rsidR="0469E92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EC1592" w:rsidR="00EC1592" w:rsidP="69070ABE" w:rsidRDefault="00EC1592" w14:paraId="7239BE0A" w14:textId="43E81B86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9070AB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Horário Início</w:t>
            </w:r>
            <w:r w:rsidRPr="69070AB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: </w:t>
            </w:r>
            <w:r w:rsidRPr="69070ABE" w:rsidR="28CE0F9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15h</w:t>
            </w:r>
          </w:p>
        </w:tc>
        <w:tc>
          <w:tcPr>
            <w:tcW w:w="26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EC1592" w:rsidR="00EC1592" w:rsidP="2EF8044B" w:rsidRDefault="00EC1592" w14:paraId="2C3C76DA" w14:textId="63185DFD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2EF8044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Horário Fim: </w:t>
            </w:r>
            <w:r w:rsidRPr="2EF8044B" w:rsidR="00B4385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16h45</w:t>
            </w:r>
          </w:p>
        </w:tc>
      </w:tr>
    </w:tbl>
    <w:p w:rsidR="69070ABE" w:rsidP="69070ABE" w:rsidRDefault="69070ABE" w14:paraId="6B798C30" w14:textId="0F7FA86A">
      <w:pPr>
        <w:spacing w:before="120" w:after="120" w:line="240" w:lineRule="auto"/>
        <w:ind w:left="-630" w:right="120"/>
        <w:rPr>
          <w:rFonts w:ascii="Times New Roman" w:hAnsi="Times New Roman" w:eastAsia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:rsidRPr="00EC1592" w:rsidR="00EC1592" w:rsidP="69070ABE" w:rsidRDefault="02C37F7D" w14:paraId="21D2C5A3" w14:textId="77777777">
      <w:pPr>
        <w:spacing w:before="120" w:after="120" w:line="240" w:lineRule="auto"/>
        <w:ind w:left="-630" w:right="120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3FA861A4">
        <w:rPr>
          <w:rFonts w:ascii="Times New Roman" w:hAnsi="Times New Roman" w:eastAsia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1. </w:t>
      </w:r>
      <w:r w:rsidRPr="00150A00">
        <w:rPr>
          <w:rFonts w:ascii="Times New Roman" w:hAnsi="Times New Roman" w:eastAsia="Times New Roman" w:cs="Times New Roman"/>
          <w:b/>
          <w:bCs/>
          <w:color w:val="000000" w:themeColor="text1"/>
          <w:sz w:val="27"/>
          <w:szCs w:val="27"/>
          <w:lang w:eastAsia="pt-BR"/>
        </w:rPr>
        <w:t>PARTICIPANTES</w:t>
      </w:r>
    </w:p>
    <w:tbl>
      <w:tblPr>
        <w:tblW w:w="10065" w:type="dxa"/>
        <w:tblCellSpacing w:w="0" w:type="dxa"/>
        <w:tblInd w:w="-5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2765"/>
        <w:gridCol w:w="2410"/>
      </w:tblGrid>
      <w:tr w:rsidRPr="00EC1592" w:rsidR="00EC1592" w:rsidTr="00122D58" w14:paraId="5AD81E28" w14:textId="77777777">
        <w:trPr>
          <w:trHeight w:val="300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C1592" w:rsidR="00EC1592" w:rsidP="5912B4E6" w:rsidRDefault="7B916BD1" w14:paraId="2DF4CA1E" w14:textId="7D3E4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pt-BR"/>
              </w:rPr>
            </w:pPr>
            <w:r w:rsidRPr="1F6C638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7"/>
                <w:szCs w:val="27"/>
                <w:lang w:eastAsia="pt-BR"/>
              </w:rPr>
              <w:t>Nome do Titular e E-mail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C1592" w:rsidR="00EC1592" w:rsidP="5912B4E6" w:rsidRDefault="00EC1592" w14:paraId="22FABAD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pt-BR"/>
              </w:rPr>
            </w:pPr>
            <w:r w:rsidRPr="5912B4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7"/>
                <w:szCs w:val="27"/>
                <w:lang w:eastAsia="pt-BR"/>
              </w:rPr>
              <w:t>Área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EC1592" w:rsidR="00EC1592" w:rsidP="5912B4E6" w:rsidRDefault="638B6DDD" w14:paraId="07DD9635" w14:textId="06C3E2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pt-BR"/>
              </w:rPr>
            </w:pPr>
            <w:r w:rsidRPr="5912B4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7"/>
                <w:szCs w:val="27"/>
                <w:lang w:eastAsia="pt-BR"/>
              </w:rPr>
              <w:t>Modalidade</w:t>
            </w:r>
          </w:p>
        </w:tc>
      </w:tr>
      <w:tr w:rsidRPr="00EC1592" w:rsidR="00586C10" w:rsidTr="00122D58" w14:paraId="1C6D3C55" w14:textId="77777777">
        <w:trPr>
          <w:trHeight w:val="683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63E86FD0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el</w:t>
            </w:r>
            <w:proofErr w:type="spellEnd"/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 (FAB) Marcelo MUCIOLO Vieira</w:t>
            </w:r>
          </w:p>
          <w:p w:rsidRPr="00D22EF4" w:rsidR="00586C10" w:rsidP="00586C10" w:rsidRDefault="00586C10" w14:paraId="5CD940B2" w14:textId="671664D6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-mail: marcelo.vieira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1593E53A" w14:textId="4A98D519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MCFA/CEMCFA/ADL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FD5552" w:rsidR="00586C10" w:rsidP="32A8979B" w:rsidRDefault="00B43853" w14:paraId="65CD9F82" w14:textId="41DF3CFF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4385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Presencial</w:t>
            </w:r>
          </w:p>
        </w:tc>
      </w:tr>
      <w:tr w:rsidRPr="00EC1592" w:rsidR="00586C10" w:rsidTr="00122D58" w14:paraId="72B9BE78" w14:textId="77777777">
        <w:trPr>
          <w:trHeight w:val="820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00B43853" w:rsidRDefault="00B43853" w14:paraId="20CCD6E7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el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 (FAB) Leonardo de Holanda MENCARINI</w:t>
            </w:r>
          </w:p>
          <w:p w:rsidRPr="00217A9D" w:rsidR="00B43853" w:rsidP="00B43853" w:rsidRDefault="00B43853" w14:paraId="64CAFA2B" w14:textId="626C764A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B43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Email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leonardo;mencarini</w:t>
            </w:r>
            <w:r w:rsidRPr="00B43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59EC3789" w14:textId="747E2B3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MCFA/CHOC/SC-1</w:t>
            </w:r>
            <w:r w:rsidR="00B43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/SC-1.2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BD0AB3" w:rsidR="00586C10" w:rsidP="32A8979B" w:rsidRDefault="00B43853" w14:paraId="561B5C88" w14:textId="654D3722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4385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Presencial</w:t>
            </w:r>
          </w:p>
        </w:tc>
      </w:tr>
      <w:tr w:rsidRPr="00EC1592" w:rsidR="00586C10" w:rsidTr="00122D58" w14:paraId="11217285" w14:textId="77777777">
        <w:trPr>
          <w:trHeight w:val="684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C83E4F" w:rsidR="00586C10" w:rsidP="00586C10" w:rsidRDefault="00586C10" w14:paraId="78E6C948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fr-FR" w:eastAsia="pt-BR"/>
              </w:rPr>
            </w:pPr>
            <w:r w:rsidRPr="00C83E4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fr-FR" w:eastAsia="pt-BR"/>
              </w:rPr>
              <w:t>Ten Cel Av MARCELO MULLER PONS</w:t>
            </w:r>
          </w:p>
          <w:p w:rsidRPr="00217A9D" w:rsidR="00586C10" w:rsidP="00586C10" w:rsidRDefault="00586C10" w14:paraId="47D6445C" w14:textId="48C4D7E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217A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Email: marcelo.muller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00586C10" w:rsidRDefault="00586C10" w14:paraId="02095D69" w14:textId="68C4092A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MCFA/CAE/SCPE</w:t>
            </w:r>
            <w:r w:rsidR="00B4385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/SPED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32A8979B" w:rsidRDefault="32A8979B" w14:paraId="3C512C68" w14:textId="6AAF5D93"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32A897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Online</w:t>
            </w:r>
          </w:p>
        </w:tc>
      </w:tr>
      <w:tr w:rsidR="00586C10" w:rsidTr="00122D58" w14:paraId="2382E945" w14:textId="77777777">
        <w:trPr>
          <w:trHeight w:val="677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217A9D" w:rsidR="00586C10" w:rsidP="00586C10" w:rsidRDefault="00586C10" w14:paraId="65B76548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217A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CMG Ernesto RADEMAKER Martins</w:t>
            </w:r>
          </w:p>
          <w:p w:rsidRPr="00217A9D" w:rsidR="00586C10" w:rsidP="00586C10" w:rsidRDefault="00586C10" w14:paraId="2C287C7E" w14:textId="47B57A62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217A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Email: ernesto.rademaker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00586C10" w:rsidRDefault="00586C10" w14:paraId="2348E5F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MCFA/CHELOG/</w:t>
            </w:r>
          </w:p>
          <w:p w:rsidRPr="00586C10" w:rsidR="00586C10" w:rsidP="00586C10" w:rsidRDefault="00586C10" w14:paraId="283CA752" w14:textId="11EBEF52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UBCLM/SEAS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69070ABE" w:rsidR="00586C10" w:rsidP="32A8979B" w:rsidRDefault="00C83E4F" w14:paraId="39EBBB72" w14:textId="756C85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epresentado por </w:t>
            </w:r>
            <w:proofErr w:type="spellStart"/>
            <w:r w:rsidRPr="1F6C6381" w:rsidR="59AA66B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Ten</w:t>
            </w:r>
            <w:proofErr w:type="spellEnd"/>
            <w:r w:rsidRPr="1F6C6381" w:rsidR="59AA66B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1F6C6381" w:rsidR="59AA66B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Cel</w:t>
            </w:r>
            <w:proofErr w:type="spellEnd"/>
            <w:r w:rsidRPr="1F6C6381" w:rsidR="59AA66B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Braulio Fernando Ribeiro Sakamoto</w:t>
            </w:r>
          </w:p>
        </w:tc>
      </w:tr>
      <w:tr w:rsidR="00586C10" w:rsidTr="00122D58" w14:paraId="6D65260C" w14:textId="77777777">
        <w:trPr>
          <w:trHeight w:val="815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1824EBC7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el</w:t>
            </w:r>
            <w:proofErr w:type="spellEnd"/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 Mario Luiz Jathahy FONSECA</w:t>
            </w:r>
          </w:p>
          <w:p w:rsidRPr="00586C10" w:rsidR="00586C10" w:rsidP="00586C10" w:rsidRDefault="00586C10" w14:paraId="00AF5772" w14:textId="5B75F38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mail</w:t>
            </w:r>
            <w:proofErr w:type="spellEnd"/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: mario.luiz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61BA5248" w14:textId="78D521FB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G/GAB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1C76FD" w:rsidR="00586C10" w:rsidP="32A8979B" w:rsidRDefault="32A8979B" w14:paraId="5084092F" w14:textId="327D83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32A897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Presencial</w:t>
            </w:r>
          </w:p>
          <w:p w:rsidRPr="001C76FD" w:rsidR="00586C10" w:rsidP="32A8979B" w:rsidRDefault="00586C10" w14:paraId="43F371E5" w14:textId="055055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86C10" w:rsidTr="00122D58" w14:paraId="39E29D05" w14:textId="77777777">
        <w:trPr>
          <w:trHeight w:val="685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570C71C3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Charles Estevam de Oliveira HASLER</w:t>
            </w:r>
          </w:p>
          <w:p w:rsidRPr="00586C10" w:rsidR="00586C10" w:rsidP="00586C10" w:rsidRDefault="00586C10" w14:paraId="3D822E8F" w14:textId="13751903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mail</w:t>
            </w:r>
            <w:proofErr w:type="spellEnd"/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: charles.hasler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4EBEE4D4" w14:textId="2385925F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G/GAB/AGE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32A8979B" w:rsidRDefault="32A8979B" w14:paraId="3D7E5970" w14:textId="327D83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32A897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Presencial</w:t>
            </w:r>
          </w:p>
          <w:p w:rsidR="00586C10" w:rsidP="32A8979B" w:rsidRDefault="00586C10" w14:paraId="28E03026" w14:textId="71F29F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Pr="00EC1592" w:rsidR="00586C10" w:rsidTr="00122D58" w14:paraId="150B2E5D" w14:textId="77777777">
        <w:trPr>
          <w:trHeight w:val="405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5718E7F4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C THIAGO D'</w:t>
            </w:r>
            <w:proofErr w:type="spellStart"/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Arolla</w:t>
            </w:r>
            <w:proofErr w:type="spellEnd"/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 xml:space="preserve"> Pedrosa Galvão</w:t>
            </w:r>
          </w:p>
          <w:p w:rsidRPr="00586C10" w:rsidR="00586C10" w:rsidP="00586C10" w:rsidRDefault="00586C10" w14:paraId="64F5D8AE" w14:textId="71874DE9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-mail: thiago.galvao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3FAAB06F" w14:textId="77063A2A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5912B4E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SG/SEORI/DEORG/ DPPP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32A8979B" w:rsidRDefault="32A8979B" w14:paraId="3C3DBEA6" w14:textId="327D83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32A897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Presencial</w:t>
            </w:r>
          </w:p>
        </w:tc>
      </w:tr>
      <w:tr w:rsidR="00586C10" w:rsidTr="00122D58" w14:paraId="5257FAD0" w14:textId="77777777">
        <w:trPr>
          <w:trHeight w:val="405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95B599" w14:paraId="5AE57C38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C </w:t>
            </w:r>
            <w:proofErr w:type="spellStart"/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Alte</w:t>
            </w:r>
            <w:proofErr w:type="spellEnd"/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JEFERSON Denis Cruz de Medeiros</w:t>
            </w:r>
          </w:p>
          <w:p w:rsidRPr="00586C10" w:rsidR="00586C10" w:rsidP="00586C10" w:rsidRDefault="00586C10" w14:paraId="48D27518" w14:textId="30DB5739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-mail: jeferson.medeiros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2ADFADAC" w14:textId="622B2A0A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G/SEORI/DETIC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32A8979B" w:rsidRDefault="32A8979B" w14:paraId="11013135" w14:textId="787BD2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32A897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Presencial</w:t>
            </w:r>
          </w:p>
        </w:tc>
      </w:tr>
      <w:tr w:rsidR="00586C10" w:rsidTr="00122D58" w14:paraId="112F60F2" w14:textId="77777777">
        <w:trPr>
          <w:trHeight w:val="405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95B599" w14:paraId="334DA03D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SC DANIEL Santana Fernandes</w:t>
            </w:r>
          </w:p>
          <w:p w:rsidRPr="00586C10" w:rsidR="00586C10" w:rsidP="00586C10" w:rsidRDefault="00586C10" w14:paraId="7D42B427" w14:textId="440911B6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-mail: daniel.fernandes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5B7EB5D7" w14:textId="1BE7DBA8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G/SEPROD/DEPROD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32A8979B" w:rsidRDefault="32A8979B" w14:paraId="048AE4FB" w14:textId="187D71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32A897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Online</w:t>
            </w:r>
          </w:p>
        </w:tc>
      </w:tr>
      <w:tr w:rsidR="00586C10" w:rsidTr="00122D58" w14:paraId="28E6DC05" w14:textId="77777777">
        <w:trPr>
          <w:trHeight w:val="405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95B599" w14:paraId="3B936B95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SC HERVAL Lacerda Alves</w:t>
            </w:r>
          </w:p>
          <w:p w:rsidRPr="00586C10" w:rsidR="00586C10" w:rsidP="00586C10" w:rsidRDefault="00586C10" w14:paraId="57CDD42E" w14:textId="2192FCB6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-mail: herval.alves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0E51DE5A" w14:textId="28E28649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G/SEPESD/DEPES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32A8979B" w:rsidRDefault="32A8979B" w14:paraId="75CBDCE9" w14:textId="2BF56F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32A897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Online</w:t>
            </w:r>
          </w:p>
        </w:tc>
      </w:tr>
      <w:tr w:rsidR="00586C10" w:rsidTr="00122D58" w14:paraId="0FBA114F" w14:textId="77777777">
        <w:trPr>
          <w:trHeight w:val="405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95B599" w14:paraId="7036CC27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SC HENRIQUE de Almeida Cardoso</w:t>
            </w:r>
          </w:p>
          <w:p w:rsidRPr="00586C10" w:rsidR="00586C10" w:rsidP="00586C10" w:rsidRDefault="00586C10" w14:paraId="70431E18" w14:textId="0142E6D0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-mail: henrique.cardoso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59E65FE6" w14:textId="51A57558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5912B4E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SG/SEPESD/DEPES/ DIREM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32A8979B" w:rsidRDefault="00C83E4F" w14:paraId="75F9EB05" w14:textId="525ECF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Presencial</w:t>
            </w:r>
          </w:p>
        </w:tc>
      </w:tr>
      <w:tr w:rsidR="00586C10" w:rsidTr="00122D58" w14:paraId="6879A674" w14:textId="77777777">
        <w:trPr>
          <w:trHeight w:val="405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95B599" w14:paraId="1DF39393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SC RENATA </w:t>
            </w:r>
            <w:proofErr w:type="spellStart"/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Bitar</w:t>
            </w:r>
            <w:proofErr w:type="spellEnd"/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TIVERON</w:t>
            </w:r>
          </w:p>
          <w:p w:rsidRPr="00586C10" w:rsidR="00586C10" w:rsidP="00586C10" w:rsidRDefault="00586C10" w14:paraId="144B1009" w14:textId="2471234E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-mail: renata.tiveron@sipam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586C10" w14:paraId="1EB2E8A9" w14:textId="4B8CD2B5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G/CENSIPAM/DIGER/DITEC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32A8979B" w:rsidRDefault="32A8979B" w14:paraId="5094687F" w14:textId="2A6FB6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32A897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Presencial</w:t>
            </w:r>
          </w:p>
        </w:tc>
      </w:tr>
      <w:tr w:rsidR="00586C10" w:rsidTr="00122D58" w14:paraId="4C563967" w14:textId="77777777">
        <w:trPr>
          <w:trHeight w:val="405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95B599" w14:paraId="22E4F917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SC Francisco ENEDELSON Passos da </w:t>
            </w:r>
            <w:proofErr w:type="spellStart"/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Maceno</w:t>
            </w:r>
            <w:proofErr w:type="spellEnd"/>
          </w:p>
          <w:p w:rsidRPr="00586C10" w:rsidR="00586C10" w:rsidP="00586C10" w:rsidRDefault="00586C10" w14:paraId="27E27A67" w14:textId="4534A492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-mail: enedelson.passos@sipam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00586C10" w:rsidRDefault="00586C10" w14:paraId="53BA9AC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SG/CENSIPAM/</w:t>
            </w:r>
          </w:p>
          <w:p w:rsidRPr="00586C10" w:rsidR="00586C10" w:rsidP="00586C10" w:rsidRDefault="00586C10" w14:paraId="367E8587" w14:textId="46AC1BFD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DIGER/DITEC/CGTIC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32A8979B" w:rsidRDefault="32A8979B" w14:paraId="2ED56A27" w14:textId="6E6074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32A897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Online</w:t>
            </w:r>
          </w:p>
        </w:tc>
      </w:tr>
      <w:tr w:rsidR="00586C10" w:rsidTr="00122D58" w14:paraId="687E6BE1" w14:textId="77777777">
        <w:trPr>
          <w:trHeight w:val="405"/>
          <w:tblCellSpacing w:w="0" w:type="dxa"/>
        </w:trPr>
        <w:tc>
          <w:tcPr>
            <w:tcW w:w="48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586C10" w:rsidR="00586C10" w:rsidP="00586C10" w:rsidRDefault="0095B599" w14:paraId="54FD8E19" w14:textId="77777777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685C0C2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CMG (RM1-T) MÁRCIA Soares da Cunha</w:t>
            </w:r>
          </w:p>
          <w:p w:rsidRPr="00586C10" w:rsidR="00586C10" w:rsidP="00586C10" w:rsidRDefault="00586C10" w14:paraId="655FC78F" w14:textId="1E413C7C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586C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  <w:t>E-mail: marcia.soares@defesa.gov.br</w:t>
            </w:r>
          </w:p>
        </w:tc>
        <w:tc>
          <w:tcPr>
            <w:tcW w:w="27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217A9D" w:rsidR="00586C10" w:rsidP="00586C10" w:rsidRDefault="00586C10" w14:paraId="2677B209" w14:textId="38D03396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217A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pt-BR"/>
              </w:rPr>
              <w:t>SG/SEORI/DETIC/ASS DETIC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="00586C10" w:rsidP="32A8979B" w:rsidRDefault="32A8979B" w14:paraId="58F5CB20" w14:textId="0CBFE3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32A897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t-BR"/>
              </w:rPr>
              <w:t>Online</w:t>
            </w:r>
          </w:p>
        </w:tc>
      </w:tr>
    </w:tbl>
    <w:p w:rsidR="003D163A" w:rsidP="2ADF710E" w:rsidRDefault="003D163A" w14:paraId="5D33534E" w14:textId="0263FC42">
      <w:pPr>
        <w:spacing w:before="120" w:after="120" w:line="240" w:lineRule="auto"/>
        <w:ind w:left="-630" w:right="120"/>
        <w:rPr>
          <w:rFonts w:ascii="Times New Roman" w:hAnsi="Times New Roman" w:eastAsia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:rsidR="0052161D" w:rsidP="2ADF710E" w:rsidRDefault="0052161D" w14:paraId="50D12806" w14:textId="02F942EE">
      <w:pPr>
        <w:spacing w:before="120" w:after="120" w:line="240" w:lineRule="auto"/>
        <w:ind w:left="-630" w:right="120"/>
        <w:rPr>
          <w:rFonts w:ascii="Times New Roman" w:hAnsi="Times New Roman" w:eastAsia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:rsidR="0052161D" w:rsidP="2ADF710E" w:rsidRDefault="0052161D" w14:paraId="2F895949" w14:textId="43332189">
      <w:pPr>
        <w:spacing w:before="120" w:after="120" w:line="240" w:lineRule="auto"/>
        <w:ind w:left="-630" w:right="120"/>
        <w:rPr>
          <w:rFonts w:ascii="Times New Roman" w:hAnsi="Times New Roman" w:eastAsia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:rsidR="0052161D" w:rsidP="2ADF710E" w:rsidRDefault="0052161D" w14:paraId="1B9A5159" w14:textId="77777777">
      <w:pPr>
        <w:spacing w:before="120" w:after="120" w:line="240" w:lineRule="auto"/>
        <w:ind w:left="-630" w:right="120"/>
        <w:rPr>
          <w:rFonts w:ascii="Times New Roman" w:hAnsi="Times New Roman" w:eastAsia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:rsidRPr="00150A00" w:rsidR="00EC1592" w:rsidP="3FA861A4" w:rsidRDefault="02C37F7D" w14:paraId="03BD22E3" w14:textId="457CBB89">
      <w:pPr>
        <w:spacing w:before="120" w:after="120" w:line="240" w:lineRule="auto"/>
        <w:ind w:left="-630" w:right="120"/>
        <w:rPr>
          <w:rFonts w:ascii="Times New Roman" w:hAnsi="Times New Roman" w:eastAsia="Times New Roman" w:cs="Times New Roman"/>
          <w:b/>
          <w:bCs/>
          <w:color w:val="000000" w:themeColor="text1"/>
          <w:sz w:val="27"/>
          <w:szCs w:val="27"/>
          <w:lang w:eastAsia="pt-BR"/>
        </w:rPr>
      </w:pPr>
      <w:r w:rsidRPr="2081CE99">
        <w:rPr>
          <w:rFonts w:ascii="Times New Roman" w:hAnsi="Times New Roman" w:eastAsia="Times New Roman" w:cs="Times New Roman"/>
          <w:b/>
          <w:bCs/>
          <w:color w:val="000000" w:themeColor="text1"/>
          <w:sz w:val="27"/>
          <w:szCs w:val="27"/>
          <w:lang w:eastAsia="pt-BR"/>
        </w:rPr>
        <w:lastRenderedPageBreak/>
        <w:t>2. RELATO DA REUNIÃO</w:t>
      </w:r>
    </w:p>
    <w:tbl>
      <w:tblPr>
        <w:tblW w:w="10065" w:type="dxa"/>
        <w:tblCellSpacing w:w="0" w:type="dxa"/>
        <w:tblInd w:w="-5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Pr="00EC1592" w:rsidR="00EC1592" w:rsidTr="757785CB" w14:paraId="5A743625" w14:textId="77777777">
        <w:trPr>
          <w:trHeight w:val="240"/>
          <w:tblCellSpacing w:w="0" w:type="dxa"/>
        </w:trPr>
        <w:tc>
          <w:tcPr>
            <w:tcW w:w="100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150A00" w:rsidR="00EC1592" w:rsidP="3FA861A4" w:rsidRDefault="60A1FA2B" w14:paraId="09F01577" w14:textId="37445BCF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7"/>
                <w:szCs w:val="27"/>
                <w:lang w:eastAsia="pt-BR"/>
              </w:rPr>
            </w:pPr>
            <w:r w:rsidRPr="00217A9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7"/>
                <w:szCs w:val="27"/>
                <w:lang w:eastAsia="pt-BR"/>
              </w:rPr>
              <w:t>Comitê de Governança Digital (CGD)</w:t>
            </w:r>
            <w:r w:rsidRPr="00217A9D" w:rsidR="000C3EA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7"/>
                <w:szCs w:val="27"/>
                <w:lang w:eastAsia="pt-BR"/>
              </w:rPr>
              <w:t xml:space="preserve"> do MD</w:t>
            </w:r>
            <w:r w:rsidRPr="00217A9D" w:rsidR="00C878B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7"/>
                <w:szCs w:val="27"/>
                <w:lang w:eastAsia="pt-BR"/>
              </w:rPr>
              <w:t xml:space="preserve"> 2022</w:t>
            </w:r>
            <w:r w:rsidRPr="00217A9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7"/>
                <w:szCs w:val="27"/>
                <w:lang w:eastAsia="pt-BR"/>
              </w:rPr>
              <w:t>.</w:t>
            </w:r>
          </w:p>
        </w:tc>
      </w:tr>
      <w:tr w:rsidRPr="00EC1592" w:rsidR="000C3EA1" w:rsidTr="757785CB" w14:paraId="780B8F99" w14:textId="77777777">
        <w:trPr>
          <w:trHeight w:val="240"/>
          <w:tblCellSpacing w:w="0" w:type="dxa"/>
        </w:trPr>
        <w:tc>
          <w:tcPr>
            <w:tcW w:w="100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0C3EA1" w:rsidP="2ADF710E" w:rsidRDefault="00B837DF" w14:paraId="6D7F9095" w14:textId="02A17923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081CE9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tem 1 - </w:t>
            </w:r>
            <w:r w:rsidRPr="2081CE99" w:rsidR="000C3EA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bertura dos Trabalhos</w:t>
            </w:r>
          </w:p>
          <w:p w:rsidR="2081CE99" w:rsidP="757785CB" w:rsidRDefault="2081CE99" w14:paraId="45F37146" w14:textId="5C91AFF4">
            <w:pPr>
              <w:pStyle w:val="Normal"/>
              <w:bidi w:val="0"/>
              <w:spacing w:before="120" w:beforeAutospacing="off" w:after="120" w:afterAutospacing="off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57785CB" w:rsidR="78B88C9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O C </w:t>
            </w:r>
            <w:proofErr w:type="spellStart"/>
            <w:r w:rsidRPr="757785CB" w:rsidR="78B88C9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lte</w:t>
            </w:r>
            <w:proofErr w:type="spellEnd"/>
            <w:r w:rsidRPr="757785CB" w:rsidR="78B88C9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Jeferson, Coordenador do CGD, iniciou a reunião e cumprimentou os</w:t>
            </w:r>
            <w:r w:rsidRPr="757785CB" w:rsidR="0229EC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membros</w:t>
            </w:r>
            <w:r w:rsidRPr="757785CB" w:rsidR="78B88C9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presentes na reunião do Comitê de Governança Digital que participaram de forma online </w:t>
            </w:r>
            <w:r w:rsidRPr="757785CB" w:rsidR="0229EC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e presencial. </w:t>
            </w:r>
            <w:r w:rsidRPr="757785CB" w:rsidR="7C11DC0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xplanou</w:t>
            </w:r>
            <w:r w:rsidRPr="757785CB" w:rsidR="0229EC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sobre sua participação no </w:t>
            </w:r>
            <w:r w:rsidRPr="757785CB" w:rsidR="757785C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2º Colóquio promovido pelo GSI/PR com o tema "A Segurança Cibernética em Infraestruturas Críticas"</w:t>
            </w:r>
            <w:r w:rsidRPr="757785CB" w:rsidR="7C11DC0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, no qual possui ligação direta com a área de Tecnologia. Em seguida, </w:t>
            </w:r>
            <w:r w:rsidRPr="757785CB" w:rsidR="78B88C9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passou a palavra para o </w:t>
            </w:r>
            <w:proofErr w:type="spellStart"/>
            <w:r w:rsidRPr="757785CB" w:rsidR="78B88C9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el</w:t>
            </w:r>
            <w:proofErr w:type="spellEnd"/>
            <w:r w:rsidRPr="757785CB" w:rsidR="78B88C9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R1 Hamilton, responsável pela Secretaria Executiva do CGD (SE-CGD), o qual apresentou, de maneira suci</w:t>
            </w:r>
            <w:bookmarkStart w:name="_GoBack" w:id="0"/>
            <w:bookmarkEnd w:id="0"/>
            <w:r w:rsidRPr="757785CB" w:rsidR="78B88C9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ta, a pauta da reunião.</w:t>
            </w:r>
            <w:r w:rsidRPr="757785CB" w:rsidR="0229EC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2081CE99" w:rsidP="757785CB" w:rsidRDefault="2081CE99" w14:paraId="4D08E456" w14:textId="4B47A53F">
            <w:pPr>
              <w:pStyle w:val="Normal"/>
              <w:bidi w:val="0"/>
              <w:spacing w:before="120" w:beforeAutospacing="off" w:after="120" w:afterAutospacing="off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57785CB" w:rsidR="78B88C9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A pauta desta reunião versou sobre a deliberação da minuta de Portaria que institui o CGD e </w:t>
            </w:r>
            <w:r w:rsidRPr="757785CB" w:rsidR="7E9AF0D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stabelece a Estratégia de Governo Digital no âmbito do MD</w:t>
            </w:r>
            <w:r w:rsidRPr="757785CB" w:rsidR="78B88C9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  <w:r w:rsidRPr="757785CB" w:rsidR="0229EC4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662439" w:rsidR="000C3EA1" w:rsidP="00586C10" w:rsidRDefault="1BB2BCEE" w14:paraId="07E173AA" w14:textId="52FF19CF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7108021" w:rsidR="1F487E3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tem 2 - Deliberação e aprovação da Minuta de Portaria que institui o CGD</w:t>
            </w:r>
            <w:r w:rsidRPr="17108021" w:rsidR="00C83E4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e estabelece a Estratégia de Governo Digital no âmbito do MD</w:t>
            </w:r>
          </w:p>
          <w:p w:rsidR="00813975" w:rsidP="4B5956C6" w:rsidRDefault="00780CFE" w14:paraId="1344196E" w14:textId="63A4D967">
            <w:pPr>
              <w:pStyle w:val="Normal"/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 xml:space="preserve">No 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CAPÍTULO IV, SEÇÃO I, ART. 7º, I e X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: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quanto à Presidência das reuniões do CGD foi deliberado para que seja o 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iretor do Departamento de Tecnologia da Informação e Comunicação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(DETIC), 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considerando 2 votos para manter o 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representante da 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SG 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esta presidência e os demais representantes do colegiado votaram para a presidência ser de responsabilidade do Coordenador do CGD-MD.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Ainda, sobre a composição do CGD, foi deliberado por unanimidade que os representantes do Gabinete do Ministro não farão parte da composição do CGD, condicionado à participação de um representante apenas nas Assessorias Técnicas do CGD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  <w:p w:rsidR="00780CFE" w:rsidP="1022C212" w:rsidRDefault="00813975" w14:paraId="59F25B2A" w14:textId="21A38CFD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43D0270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oi deliberado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,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por unanimidade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,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o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CAPÍTULO IV, SEÇÃO I, ART. 7º, § 1º,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no qual 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solicitou-se rever os incisos 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de 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I a V quanto as restrições (CCE 15) da composição ser apenas para: SG, </w:t>
            </w:r>
            <w:proofErr w:type="spellStart"/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ab</w:t>
            </w:r>
            <w:proofErr w:type="spellEnd"/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EMCFA, CHOC, CAE, CH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ELOG e CHEC, conforme consta na minuta, passando a considerar 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os incisos 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de </w:t>
            </w:r>
            <w:r w:rsidRPr="643D0270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 a X na proposta deliberada.</w:t>
            </w:r>
          </w:p>
          <w:p w:rsidR="00780CFE" w:rsidP="1022C212" w:rsidRDefault="00780CFE" w14:paraId="3C7F57C9" w14:textId="317FA4BC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4484C5C" w:rsidR="0078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- Foi deliberado, por unanimidade, o</w:t>
            </w:r>
            <w:r w:rsidRPr="24484C5C" w:rsidR="0078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484C5C" w:rsidR="0078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CA</w:t>
            </w:r>
            <w:r w:rsidRPr="24484C5C" w:rsidR="0078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PÍTULO IV, SEÇÃO I, ART. 7º, § 3</w:t>
            </w:r>
            <w:r w:rsidRPr="24484C5C" w:rsidR="0078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º</w:t>
            </w:r>
            <w:r w:rsidRPr="24484C5C" w:rsidR="0078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24484C5C" w:rsidR="00780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os ajustes de semântica, conforme solicitado pelo CGD, passando a considerar o texto a seguir </w:t>
            </w:r>
            <w:r w:rsidRPr="24484C5C" w:rsidR="00780CFE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“§ 3º As demandas de TIC dos órgãos de assistência direta e imediata ao Ministro de Estado da Defesa, conforme consta do art. 2º, item I, do Decreto nº 10.998, de 15 de março de 2022, deverão ser coletadas, apresentadas e planejadas por representante designado pela Chefia de Gabinete e entregues diretamente à Direção do DETIC, a qual fará as gestões necessárias para que as mencionadas demandas constem no PDTIC em vigor, após a devida apreciação e aprovação por parte do CGD-MD.</w:t>
            </w:r>
            <w:r w:rsidRPr="24484C5C" w:rsidR="00780CFE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”</w:t>
            </w:r>
          </w:p>
          <w:p w:rsidR="00780CFE" w:rsidP="1022C212" w:rsidRDefault="00780CFE" w14:paraId="2405CD35" w14:textId="14FE268C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- Foi deliberado, por unanimidade, o</w:t>
            </w: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CA</w:t>
            </w: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PÍTULO IV, SEÇÃO I, ART. 7º, § 4</w:t>
            </w: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º</w:t>
            </w: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: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s</w:t>
            </w: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ajustes textuais</w:t>
            </w: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484C5C" w:rsidR="6A40C5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​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foram alterados substituindo </w:t>
            </w:r>
            <w:r w:rsidRPr="24484C5C" w:rsidR="2F676D8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 verbo “Deverão” por “Poderão”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efinindo o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exto a seguir</w:t>
            </w:r>
            <w:r w:rsidRPr="24484C5C" w:rsidR="4888825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484C5C" w:rsidR="4888825D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“§ 4º Poderão participar das reuniões, porém, sem direito a voto, representantes da Escola Superior de Guerra (ESG), Escola Superior de Defesa (ESD), Hospital das Forças Armadas (HFA) e outras estruturas julgadas convenientes.”</w:t>
            </w:r>
            <w:r w:rsidRPr="24484C5C" w:rsidR="6C1E3498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Observou-se que deve haver um 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tato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junto 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CHEC, visando se def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inir sobre as 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rticipações de representantes da ESG e da ESD, agora sob a subordinação d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quela nova Chefia.</w:t>
            </w:r>
          </w:p>
          <w:p w:rsidR="00F71D17" w:rsidP="1022C212" w:rsidRDefault="00F71D17" w14:paraId="76D62DBD" w14:textId="11B6DB1D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- Foi deliberado, por unanimidade, o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CA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 xml:space="preserve">PÍTULO IV, SEÇÃO 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</w:rPr>
              <w:t>III, ART. 12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:</w:t>
            </w:r>
            <w:r w:rsidRPr="24484C5C" w:rsidR="65F1DD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a adequação textual proposta</w:t>
            </w:r>
            <w:r w:rsidRPr="24484C5C" w:rsidR="6C1E349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 Passou-se à nova redação, o texto “</w:t>
            </w:r>
            <w:r w:rsidRPr="24484C5C" w:rsidR="6C1E3498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Art. 12 As deliberações do CGD-MD serão tomadas por consenso dos membros presentes, inclusive aqueles atendendo à reunião por videoconferência, e serão registradas em Atas de Reunião que, a depender dos encaminhamentos, serão transformadas em Resoluções assinadas pelos representantes do CGD-MD e, após homologadas pelo CG-MD, para os casos que se fizerem necessários, e serão publicados no site do Ministério da Defesa.</w:t>
            </w:r>
            <w:r w:rsidRPr="24484C5C" w:rsidR="6C1E3498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6D75F75E" w:rsidP="6D75F75E" w:rsidRDefault="6D75F75E" w14:paraId="51D86589" w14:textId="41995CC3">
            <w:pPr>
              <w:pStyle w:val="Normal"/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000C3EA1" w:rsidP="2ADF710E" w:rsidRDefault="00C83E4F" w14:paraId="4A6A88E7" w14:textId="1F481053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Item 3</w:t>
            </w:r>
            <w:r w:rsidRPr="32A8979B" w:rsidR="579C17A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32A8979B" w:rsidR="000C3EA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– Assuntos Diversos</w:t>
            </w:r>
          </w:p>
          <w:p w:rsidR="00662439" w:rsidP="00662439" w:rsidRDefault="00662439" w14:paraId="0D0FD6CD" w14:textId="04C04D15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- Agenda prevista para a p</w:t>
            </w:r>
            <w:r w:rsidRPr="6A4AFCF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róxima reunião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ordinária do CGD, </w:t>
            </w:r>
            <w:r w:rsidRPr="6A4AFCF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m junho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de 2022. </w:t>
            </w:r>
          </w:p>
          <w:p w:rsidR="00662439" w:rsidP="2ADF710E" w:rsidRDefault="00662439" w14:paraId="35BC1F77" w14:textId="77777777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Pr="008A38E4" w:rsidR="000C3EA1" w:rsidP="6D75F75E" w:rsidRDefault="579C17AE" w14:paraId="13CB5F64" w14:textId="7ABB862E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43D0270" w:rsidR="579C17A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tem </w:t>
            </w:r>
            <w:r w:rsidRPr="643D0270" w:rsidR="579C17A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</w:t>
            </w:r>
            <w:r w:rsidRPr="643D0270" w:rsidR="579C17A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- </w:t>
            </w:r>
            <w:r w:rsidRPr="643D0270" w:rsidR="000C3E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ncerramento/ Encaminhamentos</w:t>
            </w:r>
          </w:p>
          <w:p w:rsidRPr="00150A00" w:rsidR="000C3EA1" w:rsidP="4B5956C6" w:rsidRDefault="000C3EA1" w14:paraId="3D54C4B8" w14:textId="7C70B2AA">
            <w:pPr>
              <w:pStyle w:val="Normal"/>
              <w:spacing w:before="120" w:after="120" w:line="240" w:lineRule="auto"/>
              <w:ind w:left="120" w:right="12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7"/>
                <w:szCs w:val="27"/>
                <w:lang w:val="en-US" w:eastAsia="pt-BR"/>
              </w:rPr>
            </w:pPr>
            <w:r w:rsidRPr="643D0270" w:rsidR="000C3EA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Quanto aos principais encaminhamentos da reunião, </w:t>
            </w:r>
            <w:r w:rsidRPr="643D0270" w:rsidR="6C1E349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informa-se que a </w:t>
            </w:r>
            <w:r w:rsidRPr="643D0270" w:rsidR="7AD371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Revisão da </w:t>
            </w:r>
            <w:r w:rsidRPr="643D0270" w:rsidR="6C1E349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Portaria </w:t>
            </w:r>
            <w:r w:rsidRPr="643D0270" w:rsidR="7AD371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de instituição do CGD </w:t>
            </w:r>
            <w:r w:rsidRPr="643D0270" w:rsidR="6C1E349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foi </w:t>
            </w:r>
            <w:r w:rsidRPr="643D0270" w:rsidR="7AD371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eliberada e aprovada pelo Colegiado.</w:t>
            </w:r>
            <w:r w:rsidRPr="643D0270" w:rsidR="6C1E349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3D0270" w:rsidR="7AD371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Para tanto, deve-se </w:t>
            </w:r>
            <w:r w:rsidRPr="643D0270" w:rsidR="6C1E349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seguir os trâmites administrativos visando a </w:t>
            </w:r>
            <w:r w:rsidRPr="643D0270" w:rsidR="6C1E349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preciação</w:t>
            </w:r>
            <w:r w:rsidRPr="643D0270" w:rsidR="6C1E349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ministerial e posterior publicação. A minuta final da Portaria encontra-se </w:t>
            </w:r>
            <w:r w:rsidRPr="643D0270" w:rsidR="6C1E349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nexa (</w:t>
            </w:r>
            <w:r w:rsidRPr="643D0270" w:rsidR="1B30CA1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 xml:space="preserve">Anexo </w:t>
            </w:r>
            <w:r w:rsidRPr="643D0270" w:rsidR="1B30CA1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 xml:space="preserve">A </w:t>
            </w:r>
            <w:r w:rsidRPr="643D0270" w:rsidR="1B30CA1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-</w:t>
            </w:r>
            <w:r w:rsidRPr="643D0270" w:rsidR="1B30CA1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 xml:space="preserve"> </w:t>
            </w:r>
            <w:r w:rsidRPr="643D0270" w:rsidR="1B30CA1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REVISÃO DA PORTARIA DE INSTITUIÇÃO DO CGD (</w:t>
            </w:r>
            <w:r w:rsidRPr="643D0270" w:rsidR="1B30CA1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5003216)</w:t>
            </w:r>
            <w:r w:rsidRPr="643D0270" w:rsidR="1B30CA1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)</w:t>
            </w:r>
            <w:r w:rsidRPr="643D0270" w:rsidR="1B30CA1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3D0270" w:rsidR="7AD371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à</w:t>
            </w:r>
            <w:r w:rsidRPr="643D0270" w:rsidR="6C1E349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presente ata. </w:t>
            </w:r>
          </w:p>
        </w:tc>
      </w:tr>
    </w:tbl>
    <w:p w:rsidRPr="00EC1592" w:rsidR="00EC1592" w:rsidP="2ADF710E" w:rsidRDefault="00EC1592" w14:paraId="7F8A3765" w14:textId="73E785F9">
      <w:pPr>
        <w:spacing w:before="120" w:after="120" w:line="240" w:lineRule="auto"/>
        <w:ind w:left="-540" w:right="27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5912B4E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t-BR"/>
        </w:rPr>
        <w:lastRenderedPageBreak/>
        <w:t>A reunião foi encerrada às</w:t>
      </w:r>
      <w:r w:rsidR="00C83E4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t-BR"/>
        </w:rPr>
        <w:t xml:space="preserve"> 16h20</w:t>
      </w:r>
      <w:r w:rsidRPr="5912B4E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t-BR"/>
        </w:rPr>
        <w:t xml:space="preserve"> e, por estarem de acordo com o conteúdo desta ata, assinam eletronicamente via SEI os participantes da reunião.</w:t>
      </w:r>
    </w:p>
    <w:sectPr w:rsidRPr="00EC1592" w:rsidR="00EC1592" w:rsidSect="008B6EB6">
      <w:headerReference w:type="default" r:id="rId11"/>
      <w:footerReference w:type="default" r:id="rId12"/>
      <w:pgSz w:w="11906" w:h="16838" w:orient="portrait"/>
      <w:pgMar w:top="568" w:right="566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5E" w:rsidP="00D64B8E" w:rsidRDefault="0084425E" w14:paraId="29C19139" w14:textId="77777777">
      <w:pPr>
        <w:spacing w:after="0" w:line="240" w:lineRule="auto"/>
      </w:pPr>
      <w:r>
        <w:separator/>
      </w:r>
    </w:p>
  </w:endnote>
  <w:endnote w:type="continuationSeparator" w:id="0">
    <w:p w:rsidR="0084425E" w:rsidP="00D64B8E" w:rsidRDefault="0084425E" w14:paraId="7C5455B9" w14:textId="77777777">
      <w:pPr>
        <w:spacing w:after="0" w:line="240" w:lineRule="auto"/>
      </w:pPr>
      <w:r>
        <w:continuationSeparator/>
      </w:r>
    </w:p>
  </w:endnote>
  <w:endnote w:type="continuationNotice" w:id="1">
    <w:p w:rsidR="0084425E" w:rsidRDefault="0084425E" w14:paraId="4CEBBE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578F3" w:rsidTr="288620AC" w14:paraId="3572A27E" w14:textId="77777777">
      <w:tc>
        <w:tcPr>
          <w:tcW w:w="3210" w:type="dxa"/>
        </w:tcPr>
        <w:p w:rsidR="00F578F3" w:rsidP="288620AC" w:rsidRDefault="00F578F3" w14:paraId="5869CA97" w14:textId="373AA6B4">
          <w:pPr>
            <w:pStyle w:val="Cabealho"/>
            <w:ind w:left="-115"/>
          </w:pPr>
        </w:p>
      </w:tc>
      <w:tc>
        <w:tcPr>
          <w:tcW w:w="3210" w:type="dxa"/>
        </w:tcPr>
        <w:p w:rsidR="00F578F3" w:rsidP="288620AC" w:rsidRDefault="00F578F3" w14:paraId="334B726B" w14:textId="3E4A917A">
          <w:pPr>
            <w:pStyle w:val="Cabealho"/>
            <w:jc w:val="center"/>
          </w:pPr>
        </w:p>
      </w:tc>
      <w:tc>
        <w:tcPr>
          <w:tcW w:w="3210" w:type="dxa"/>
        </w:tcPr>
        <w:p w:rsidR="00F578F3" w:rsidP="288620AC" w:rsidRDefault="00F578F3" w14:paraId="38ABC131" w14:textId="1E23C870">
          <w:pPr>
            <w:pStyle w:val="Cabealho"/>
            <w:ind w:right="-115"/>
            <w:jc w:val="right"/>
          </w:pPr>
        </w:p>
      </w:tc>
    </w:tr>
  </w:tbl>
  <w:p w:rsidR="00F578F3" w:rsidP="288620AC" w:rsidRDefault="00F578F3" w14:paraId="0F2858C7" w14:textId="3D78C7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5E" w:rsidP="00D64B8E" w:rsidRDefault="0084425E" w14:paraId="43DFF037" w14:textId="77777777">
      <w:pPr>
        <w:spacing w:after="0" w:line="240" w:lineRule="auto"/>
      </w:pPr>
      <w:r>
        <w:separator/>
      </w:r>
    </w:p>
  </w:footnote>
  <w:footnote w:type="continuationSeparator" w:id="0">
    <w:p w:rsidR="0084425E" w:rsidP="00D64B8E" w:rsidRDefault="0084425E" w14:paraId="4065EA6E" w14:textId="77777777">
      <w:pPr>
        <w:spacing w:after="0" w:line="240" w:lineRule="auto"/>
      </w:pPr>
      <w:r>
        <w:continuationSeparator/>
      </w:r>
    </w:p>
  </w:footnote>
  <w:footnote w:type="continuationNotice" w:id="1">
    <w:p w:rsidR="0084425E" w:rsidRDefault="0084425E" w14:paraId="322FBC8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578F3" w:rsidTr="288620AC" w14:paraId="16123ABD" w14:textId="77777777">
      <w:tc>
        <w:tcPr>
          <w:tcW w:w="3210" w:type="dxa"/>
        </w:tcPr>
        <w:p w:rsidR="00F578F3" w:rsidP="288620AC" w:rsidRDefault="00F578F3" w14:paraId="3B046A5E" w14:textId="54E056F4">
          <w:pPr>
            <w:pStyle w:val="Cabealho"/>
            <w:ind w:left="-115"/>
          </w:pPr>
        </w:p>
      </w:tc>
      <w:tc>
        <w:tcPr>
          <w:tcW w:w="3210" w:type="dxa"/>
        </w:tcPr>
        <w:p w:rsidR="00F578F3" w:rsidP="288620AC" w:rsidRDefault="00F578F3" w14:paraId="002F895A" w14:textId="55F84D5B">
          <w:pPr>
            <w:pStyle w:val="Cabealho"/>
            <w:jc w:val="center"/>
          </w:pPr>
        </w:p>
      </w:tc>
      <w:tc>
        <w:tcPr>
          <w:tcW w:w="3210" w:type="dxa"/>
        </w:tcPr>
        <w:p w:rsidR="00F578F3" w:rsidP="288620AC" w:rsidRDefault="00F578F3" w14:paraId="1A97019E" w14:textId="3B6A4A40">
          <w:pPr>
            <w:pStyle w:val="Cabealho"/>
            <w:ind w:right="-115"/>
            <w:jc w:val="right"/>
          </w:pPr>
        </w:p>
      </w:tc>
    </w:tr>
  </w:tbl>
  <w:p w:rsidR="00F578F3" w:rsidP="288620AC" w:rsidRDefault="00F578F3" w14:paraId="73E4AE49" w14:textId="2C1E5B67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9XHsbEfOiIA/r" id="B3FzA2EV"/>
    <int:WordHash hashCode="jfcmr4oZEXb66W" id="kChHgF6z"/>
    <int:WordHash hashCode="WeVDfLHn/HjKXj" id="0bmQX3Cw"/>
    <int:WordHash hashCode="Rik4NlabOWj0wd" id="N8YXlJZE"/>
    <int:ParagraphRange paragraphId="108314118" textId="1774172932" start="4" length="11" invalidationStart="4" invalidationLength="11" id="TwBIVlV6"/>
  </int:Manifest>
  <int:Observations>
    <int:Content id="B3FzA2EV">
      <int:Rejection type="LegacyProofing"/>
    </int:Content>
    <int:Content id="kChHgF6z">
      <int:Rejection type="LegacyProofing"/>
    </int:Content>
    <int:Content id="0bmQX3Cw">
      <int:Rejection type="LegacyProofing"/>
    </int:Content>
    <int:Content id="N8YXlJZE">
      <int:Rejection type="LegacyProofing"/>
    </int:Content>
    <int:Content id="TwBIVlV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44F6"/>
    <w:multiLevelType w:val="hybridMultilevel"/>
    <w:tmpl w:val="841A6062"/>
    <w:lvl w:ilvl="0" w:tplc="1110E9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942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46E7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2C1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FE18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A27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C0C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688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801E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4A55C5"/>
    <w:multiLevelType w:val="hybridMultilevel"/>
    <w:tmpl w:val="806C471A"/>
    <w:lvl w:ilvl="0" w:tplc="1B726C68">
      <w:start w:val="1"/>
      <w:numFmt w:val="decimal"/>
      <w:lvlText w:val="%1."/>
      <w:lvlJc w:val="left"/>
      <w:pPr>
        <w:ind w:left="720" w:hanging="360"/>
      </w:pPr>
    </w:lvl>
    <w:lvl w:ilvl="1" w:tplc="28FA5A2A">
      <w:start w:val="1"/>
      <w:numFmt w:val="lowerLetter"/>
      <w:lvlText w:val="%2."/>
      <w:lvlJc w:val="left"/>
      <w:pPr>
        <w:ind w:left="1440" w:hanging="360"/>
      </w:pPr>
    </w:lvl>
    <w:lvl w:ilvl="2" w:tplc="6026175A">
      <w:start w:val="1"/>
      <w:numFmt w:val="lowerRoman"/>
      <w:lvlText w:val="%3."/>
      <w:lvlJc w:val="right"/>
      <w:pPr>
        <w:ind w:left="2160" w:hanging="180"/>
      </w:pPr>
    </w:lvl>
    <w:lvl w:ilvl="3" w:tplc="397CCB9A">
      <w:start w:val="1"/>
      <w:numFmt w:val="decimal"/>
      <w:lvlText w:val="%4."/>
      <w:lvlJc w:val="left"/>
      <w:pPr>
        <w:ind w:left="2880" w:hanging="360"/>
      </w:pPr>
    </w:lvl>
    <w:lvl w:ilvl="4" w:tplc="91304572">
      <w:start w:val="1"/>
      <w:numFmt w:val="lowerLetter"/>
      <w:lvlText w:val="%5."/>
      <w:lvlJc w:val="left"/>
      <w:pPr>
        <w:ind w:left="3600" w:hanging="360"/>
      </w:pPr>
    </w:lvl>
    <w:lvl w:ilvl="5" w:tplc="91B2EABA">
      <w:start w:val="1"/>
      <w:numFmt w:val="lowerRoman"/>
      <w:lvlText w:val="%6."/>
      <w:lvlJc w:val="right"/>
      <w:pPr>
        <w:ind w:left="4320" w:hanging="180"/>
      </w:pPr>
    </w:lvl>
    <w:lvl w:ilvl="6" w:tplc="A4F007FC">
      <w:start w:val="1"/>
      <w:numFmt w:val="decimal"/>
      <w:lvlText w:val="%7."/>
      <w:lvlJc w:val="left"/>
      <w:pPr>
        <w:ind w:left="5040" w:hanging="360"/>
      </w:pPr>
    </w:lvl>
    <w:lvl w:ilvl="7" w:tplc="A72E29E0">
      <w:start w:val="1"/>
      <w:numFmt w:val="lowerLetter"/>
      <w:lvlText w:val="%8."/>
      <w:lvlJc w:val="left"/>
      <w:pPr>
        <w:ind w:left="5760" w:hanging="360"/>
      </w:pPr>
    </w:lvl>
    <w:lvl w:ilvl="8" w:tplc="FFE6E5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F4D5B"/>
    <w:multiLevelType w:val="hybridMultilevel"/>
    <w:tmpl w:val="A42A5B3E"/>
    <w:lvl w:ilvl="0" w:tplc="E93A17B8">
      <w:start w:val="1"/>
      <w:numFmt w:val="decimal"/>
      <w:lvlText w:val="%1."/>
      <w:lvlJc w:val="left"/>
      <w:pPr>
        <w:ind w:left="720" w:hanging="360"/>
      </w:pPr>
    </w:lvl>
    <w:lvl w:ilvl="1" w:tplc="69A0BA46">
      <w:start w:val="1"/>
      <w:numFmt w:val="lowerLetter"/>
      <w:lvlText w:val="%2."/>
      <w:lvlJc w:val="left"/>
      <w:pPr>
        <w:ind w:left="1440" w:hanging="360"/>
      </w:pPr>
    </w:lvl>
    <w:lvl w:ilvl="2" w:tplc="C6FC2532">
      <w:start w:val="1"/>
      <w:numFmt w:val="lowerRoman"/>
      <w:lvlText w:val="%3."/>
      <w:lvlJc w:val="right"/>
      <w:pPr>
        <w:ind w:left="2160" w:hanging="180"/>
      </w:pPr>
    </w:lvl>
    <w:lvl w:ilvl="3" w:tplc="5DB8D15E">
      <w:start w:val="1"/>
      <w:numFmt w:val="decimal"/>
      <w:lvlText w:val="%4."/>
      <w:lvlJc w:val="left"/>
      <w:pPr>
        <w:ind w:left="2880" w:hanging="360"/>
      </w:pPr>
    </w:lvl>
    <w:lvl w:ilvl="4" w:tplc="91026070">
      <w:start w:val="1"/>
      <w:numFmt w:val="lowerLetter"/>
      <w:lvlText w:val="%5."/>
      <w:lvlJc w:val="left"/>
      <w:pPr>
        <w:ind w:left="3600" w:hanging="360"/>
      </w:pPr>
    </w:lvl>
    <w:lvl w:ilvl="5" w:tplc="3814CD86">
      <w:start w:val="1"/>
      <w:numFmt w:val="lowerRoman"/>
      <w:lvlText w:val="%6."/>
      <w:lvlJc w:val="right"/>
      <w:pPr>
        <w:ind w:left="4320" w:hanging="180"/>
      </w:pPr>
    </w:lvl>
    <w:lvl w:ilvl="6" w:tplc="25243FE6">
      <w:start w:val="1"/>
      <w:numFmt w:val="decimal"/>
      <w:lvlText w:val="%7."/>
      <w:lvlJc w:val="left"/>
      <w:pPr>
        <w:ind w:left="5040" w:hanging="360"/>
      </w:pPr>
    </w:lvl>
    <w:lvl w:ilvl="7" w:tplc="AB2E775A">
      <w:start w:val="1"/>
      <w:numFmt w:val="lowerLetter"/>
      <w:lvlText w:val="%8."/>
      <w:lvlJc w:val="left"/>
      <w:pPr>
        <w:ind w:left="5760" w:hanging="360"/>
      </w:pPr>
    </w:lvl>
    <w:lvl w:ilvl="8" w:tplc="12302B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32A9B"/>
    <w:multiLevelType w:val="hybridMultilevel"/>
    <w:tmpl w:val="5AAA9BBC"/>
    <w:lvl w:ilvl="0" w:tplc="2B2A3952">
      <w:start w:val="1"/>
      <w:numFmt w:val="lowerLetter"/>
      <w:lvlText w:val="%1."/>
      <w:lvlJc w:val="left"/>
      <w:pPr>
        <w:ind w:left="720" w:hanging="360"/>
      </w:pPr>
    </w:lvl>
    <w:lvl w:ilvl="1" w:tplc="56846FF0">
      <w:start w:val="1"/>
      <w:numFmt w:val="lowerLetter"/>
      <w:lvlText w:val="%2."/>
      <w:lvlJc w:val="left"/>
      <w:pPr>
        <w:ind w:left="1440" w:hanging="360"/>
      </w:pPr>
    </w:lvl>
    <w:lvl w:ilvl="2" w:tplc="E1169D1A">
      <w:start w:val="1"/>
      <w:numFmt w:val="lowerRoman"/>
      <w:lvlText w:val="%3."/>
      <w:lvlJc w:val="right"/>
      <w:pPr>
        <w:ind w:left="2160" w:hanging="180"/>
      </w:pPr>
    </w:lvl>
    <w:lvl w:ilvl="3" w:tplc="57A6D2E6">
      <w:start w:val="1"/>
      <w:numFmt w:val="decimal"/>
      <w:lvlText w:val="%4."/>
      <w:lvlJc w:val="left"/>
      <w:pPr>
        <w:ind w:left="2880" w:hanging="360"/>
      </w:pPr>
    </w:lvl>
    <w:lvl w:ilvl="4" w:tplc="4DE2568E">
      <w:start w:val="1"/>
      <w:numFmt w:val="lowerLetter"/>
      <w:lvlText w:val="%5."/>
      <w:lvlJc w:val="left"/>
      <w:pPr>
        <w:ind w:left="3600" w:hanging="360"/>
      </w:pPr>
    </w:lvl>
    <w:lvl w:ilvl="5" w:tplc="00EC9876">
      <w:start w:val="1"/>
      <w:numFmt w:val="lowerRoman"/>
      <w:lvlText w:val="%6."/>
      <w:lvlJc w:val="right"/>
      <w:pPr>
        <w:ind w:left="4320" w:hanging="180"/>
      </w:pPr>
    </w:lvl>
    <w:lvl w:ilvl="6" w:tplc="7BF600BE">
      <w:start w:val="1"/>
      <w:numFmt w:val="decimal"/>
      <w:lvlText w:val="%7."/>
      <w:lvlJc w:val="left"/>
      <w:pPr>
        <w:ind w:left="5040" w:hanging="360"/>
      </w:pPr>
    </w:lvl>
    <w:lvl w:ilvl="7" w:tplc="B9127C08">
      <w:start w:val="1"/>
      <w:numFmt w:val="lowerLetter"/>
      <w:lvlText w:val="%8."/>
      <w:lvlJc w:val="left"/>
      <w:pPr>
        <w:ind w:left="5760" w:hanging="360"/>
      </w:pPr>
    </w:lvl>
    <w:lvl w:ilvl="8" w:tplc="A8962E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ED"/>
    <w:rsid w:val="000176D0"/>
    <w:rsid w:val="000521FC"/>
    <w:rsid w:val="000571B4"/>
    <w:rsid w:val="00063F2D"/>
    <w:rsid w:val="00080C66"/>
    <w:rsid w:val="000C13CE"/>
    <w:rsid w:val="000C3EA1"/>
    <w:rsid w:val="000D162B"/>
    <w:rsid w:val="000D5956"/>
    <w:rsid w:val="000D5E76"/>
    <w:rsid w:val="0010CF70"/>
    <w:rsid w:val="00122D58"/>
    <w:rsid w:val="0013AAF1"/>
    <w:rsid w:val="00142EED"/>
    <w:rsid w:val="0014325A"/>
    <w:rsid w:val="00150A00"/>
    <w:rsid w:val="00166DED"/>
    <w:rsid w:val="0017665A"/>
    <w:rsid w:val="00180D3E"/>
    <w:rsid w:val="00195EEC"/>
    <w:rsid w:val="00196FB2"/>
    <w:rsid w:val="00199037"/>
    <w:rsid w:val="001A168F"/>
    <w:rsid w:val="001A8074"/>
    <w:rsid w:val="001B8917"/>
    <w:rsid w:val="001C390F"/>
    <w:rsid w:val="001C76FD"/>
    <w:rsid w:val="001D37B5"/>
    <w:rsid w:val="001D5C34"/>
    <w:rsid w:val="001D74A1"/>
    <w:rsid w:val="001E3461"/>
    <w:rsid w:val="001ECA1D"/>
    <w:rsid w:val="001F3AF6"/>
    <w:rsid w:val="00217A9D"/>
    <w:rsid w:val="00221C3D"/>
    <w:rsid w:val="00222697"/>
    <w:rsid w:val="00247123"/>
    <w:rsid w:val="00254F0B"/>
    <w:rsid w:val="00260686"/>
    <w:rsid w:val="00260BE8"/>
    <w:rsid w:val="002621F8"/>
    <w:rsid w:val="002646C5"/>
    <w:rsid w:val="00274E84"/>
    <w:rsid w:val="002A10CF"/>
    <w:rsid w:val="002B0A9D"/>
    <w:rsid w:val="002B13EC"/>
    <w:rsid w:val="002BCBD5"/>
    <w:rsid w:val="002C2A1E"/>
    <w:rsid w:val="002D185B"/>
    <w:rsid w:val="002D4F68"/>
    <w:rsid w:val="00305365"/>
    <w:rsid w:val="003056D5"/>
    <w:rsid w:val="0034520E"/>
    <w:rsid w:val="0035465E"/>
    <w:rsid w:val="003679EE"/>
    <w:rsid w:val="003852F0"/>
    <w:rsid w:val="00392B4B"/>
    <w:rsid w:val="003A29B8"/>
    <w:rsid w:val="003D0AE3"/>
    <w:rsid w:val="003D163A"/>
    <w:rsid w:val="003E6A71"/>
    <w:rsid w:val="00415929"/>
    <w:rsid w:val="004639F3"/>
    <w:rsid w:val="00467AB4"/>
    <w:rsid w:val="0048BC64"/>
    <w:rsid w:val="004B561A"/>
    <w:rsid w:val="004C7BF1"/>
    <w:rsid w:val="004DB2EA"/>
    <w:rsid w:val="004F276D"/>
    <w:rsid w:val="005026F6"/>
    <w:rsid w:val="00515B46"/>
    <w:rsid w:val="00521099"/>
    <w:rsid w:val="0052121B"/>
    <w:rsid w:val="0052161D"/>
    <w:rsid w:val="00526557"/>
    <w:rsid w:val="005402F4"/>
    <w:rsid w:val="00555890"/>
    <w:rsid w:val="0057802A"/>
    <w:rsid w:val="00586C10"/>
    <w:rsid w:val="00587561"/>
    <w:rsid w:val="005989B6"/>
    <w:rsid w:val="005C5DB1"/>
    <w:rsid w:val="005C789A"/>
    <w:rsid w:val="005D1240"/>
    <w:rsid w:val="005D436D"/>
    <w:rsid w:val="005F1D2E"/>
    <w:rsid w:val="005F7E62"/>
    <w:rsid w:val="0060240E"/>
    <w:rsid w:val="0060778A"/>
    <w:rsid w:val="00610841"/>
    <w:rsid w:val="006141B4"/>
    <w:rsid w:val="006240C8"/>
    <w:rsid w:val="00633E0D"/>
    <w:rsid w:val="00643206"/>
    <w:rsid w:val="00644E8F"/>
    <w:rsid w:val="00662439"/>
    <w:rsid w:val="00666B95"/>
    <w:rsid w:val="006A0843"/>
    <w:rsid w:val="006B32F7"/>
    <w:rsid w:val="006D5E0B"/>
    <w:rsid w:val="006F0AF3"/>
    <w:rsid w:val="006F2E0D"/>
    <w:rsid w:val="006F419D"/>
    <w:rsid w:val="006F48F0"/>
    <w:rsid w:val="00700228"/>
    <w:rsid w:val="007013E1"/>
    <w:rsid w:val="007020D4"/>
    <w:rsid w:val="0070378C"/>
    <w:rsid w:val="00706482"/>
    <w:rsid w:val="00713F28"/>
    <w:rsid w:val="00727B9F"/>
    <w:rsid w:val="0073660F"/>
    <w:rsid w:val="0074191F"/>
    <w:rsid w:val="00753554"/>
    <w:rsid w:val="007610F4"/>
    <w:rsid w:val="0077DE4F"/>
    <w:rsid w:val="00780CFE"/>
    <w:rsid w:val="00786F1E"/>
    <w:rsid w:val="007953BF"/>
    <w:rsid w:val="007A66A8"/>
    <w:rsid w:val="007E21E2"/>
    <w:rsid w:val="008120AF"/>
    <w:rsid w:val="00813975"/>
    <w:rsid w:val="0081590D"/>
    <w:rsid w:val="00815B4D"/>
    <w:rsid w:val="008277FB"/>
    <w:rsid w:val="008425EA"/>
    <w:rsid w:val="0084425E"/>
    <w:rsid w:val="00855A9D"/>
    <w:rsid w:val="008644F3"/>
    <w:rsid w:val="00876E59"/>
    <w:rsid w:val="008A38E4"/>
    <w:rsid w:val="008A72FE"/>
    <w:rsid w:val="008B0917"/>
    <w:rsid w:val="008B6E05"/>
    <w:rsid w:val="008B6EB6"/>
    <w:rsid w:val="008D327C"/>
    <w:rsid w:val="008D5E91"/>
    <w:rsid w:val="008DF07F"/>
    <w:rsid w:val="008E086E"/>
    <w:rsid w:val="008E3EE7"/>
    <w:rsid w:val="008E6617"/>
    <w:rsid w:val="008F38A0"/>
    <w:rsid w:val="00903C53"/>
    <w:rsid w:val="00923EC9"/>
    <w:rsid w:val="009271E6"/>
    <w:rsid w:val="0094071D"/>
    <w:rsid w:val="0094283D"/>
    <w:rsid w:val="00945BF6"/>
    <w:rsid w:val="00946DB6"/>
    <w:rsid w:val="00956AEE"/>
    <w:rsid w:val="0095B599"/>
    <w:rsid w:val="0096394D"/>
    <w:rsid w:val="00975F38"/>
    <w:rsid w:val="009767D4"/>
    <w:rsid w:val="009806DC"/>
    <w:rsid w:val="009844EA"/>
    <w:rsid w:val="00985D4B"/>
    <w:rsid w:val="009917AE"/>
    <w:rsid w:val="00992434"/>
    <w:rsid w:val="00995E1F"/>
    <w:rsid w:val="009C0EBB"/>
    <w:rsid w:val="009D7474"/>
    <w:rsid w:val="00A00ED3"/>
    <w:rsid w:val="00A14A1D"/>
    <w:rsid w:val="00A24B56"/>
    <w:rsid w:val="00A2559B"/>
    <w:rsid w:val="00A35986"/>
    <w:rsid w:val="00A37FED"/>
    <w:rsid w:val="00A61FA8"/>
    <w:rsid w:val="00A731B2"/>
    <w:rsid w:val="00A73F25"/>
    <w:rsid w:val="00A8325B"/>
    <w:rsid w:val="00AA2CAA"/>
    <w:rsid w:val="00AB1A04"/>
    <w:rsid w:val="00AB614A"/>
    <w:rsid w:val="00AB61BB"/>
    <w:rsid w:val="00AB6827"/>
    <w:rsid w:val="00AC1385"/>
    <w:rsid w:val="00AD4505"/>
    <w:rsid w:val="00AD48F6"/>
    <w:rsid w:val="00AD5FB9"/>
    <w:rsid w:val="00AD684F"/>
    <w:rsid w:val="00AE3F13"/>
    <w:rsid w:val="00AE7F24"/>
    <w:rsid w:val="00B039D0"/>
    <w:rsid w:val="00B1438A"/>
    <w:rsid w:val="00B15AA9"/>
    <w:rsid w:val="00B16259"/>
    <w:rsid w:val="00B1ACC5"/>
    <w:rsid w:val="00B2058A"/>
    <w:rsid w:val="00B36F45"/>
    <w:rsid w:val="00B43853"/>
    <w:rsid w:val="00B472B4"/>
    <w:rsid w:val="00B576FB"/>
    <w:rsid w:val="00B837DF"/>
    <w:rsid w:val="00B89030"/>
    <w:rsid w:val="00BA7512"/>
    <w:rsid w:val="00BAF535"/>
    <w:rsid w:val="00BD0AB3"/>
    <w:rsid w:val="00C016ED"/>
    <w:rsid w:val="00C1174B"/>
    <w:rsid w:val="00C18DE1"/>
    <w:rsid w:val="00C25AA1"/>
    <w:rsid w:val="00C36FF9"/>
    <w:rsid w:val="00C3F755"/>
    <w:rsid w:val="00C53D61"/>
    <w:rsid w:val="00C804C1"/>
    <w:rsid w:val="00C80E67"/>
    <w:rsid w:val="00C838E7"/>
    <w:rsid w:val="00C83E4F"/>
    <w:rsid w:val="00C859A2"/>
    <w:rsid w:val="00C878B7"/>
    <w:rsid w:val="00C973C5"/>
    <w:rsid w:val="00C9D3B5"/>
    <w:rsid w:val="00CBF7AA"/>
    <w:rsid w:val="00CC1351"/>
    <w:rsid w:val="00CD1A3C"/>
    <w:rsid w:val="00CD4AA7"/>
    <w:rsid w:val="00CE4FBC"/>
    <w:rsid w:val="00CF3FDD"/>
    <w:rsid w:val="00D07131"/>
    <w:rsid w:val="00D22BAA"/>
    <w:rsid w:val="00D22EF4"/>
    <w:rsid w:val="00D438E2"/>
    <w:rsid w:val="00D506D8"/>
    <w:rsid w:val="00D51598"/>
    <w:rsid w:val="00D53E10"/>
    <w:rsid w:val="00D64B8E"/>
    <w:rsid w:val="00D66B09"/>
    <w:rsid w:val="00D7310E"/>
    <w:rsid w:val="00D7339B"/>
    <w:rsid w:val="00D77624"/>
    <w:rsid w:val="00D94ADF"/>
    <w:rsid w:val="00D97705"/>
    <w:rsid w:val="00DB53FF"/>
    <w:rsid w:val="00DE154A"/>
    <w:rsid w:val="00E01BC5"/>
    <w:rsid w:val="00E48BCE"/>
    <w:rsid w:val="00E5052E"/>
    <w:rsid w:val="00E7565B"/>
    <w:rsid w:val="00E76CE4"/>
    <w:rsid w:val="00E76FA4"/>
    <w:rsid w:val="00E771A1"/>
    <w:rsid w:val="00E860BD"/>
    <w:rsid w:val="00E90CDF"/>
    <w:rsid w:val="00E916FA"/>
    <w:rsid w:val="00EA7D6A"/>
    <w:rsid w:val="00EB0821"/>
    <w:rsid w:val="00EC1592"/>
    <w:rsid w:val="00ED515F"/>
    <w:rsid w:val="00EF002D"/>
    <w:rsid w:val="00F203FF"/>
    <w:rsid w:val="00F26A94"/>
    <w:rsid w:val="00F27E63"/>
    <w:rsid w:val="00F578F3"/>
    <w:rsid w:val="00F5E9A1"/>
    <w:rsid w:val="00F71D17"/>
    <w:rsid w:val="00F721D7"/>
    <w:rsid w:val="00F75498"/>
    <w:rsid w:val="00F765FA"/>
    <w:rsid w:val="00F82AD8"/>
    <w:rsid w:val="00F95763"/>
    <w:rsid w:val="00FA0031"/>
    <w:rsid w:val="00FA017D"/>
    <w:rsid w:val="00FB3C9A"/>
    <w:rsid w:val="00FC62B0"/>
    <w:rsid w:val="00FC763C"/>
    <w:rsid w:val="00FD5552"/>
    <w:rsid w:val="00FE5895"/>
    <w:rsid w:val="010126F6"/>
    <w:rsid w:val="01063842"/>
    <w:rsid w:val="010B26D3"/>
    <w:rsid w:val="0114F868"/>
    <w:rsid w:val="01175B24"/>
    <w:rsid w:val="0119AD7D"/>
    <w:rsid w:val="011B86D0"/>
    <w:rsid w:val="012905FE"/>
    <w:rsid w:val="012A7004"/>
    <w:rsid w:val="012C518C"/>
    <w:rsid w:val="012F160C"/>
    <w:rsid w:val="0134F404"/>
    <w:rsid w:val="013676D2"/>
    <w:rsid w:val="01412501"/>
    <w:rsid w:val="01522C66"/>
    <w:rsid w:val="01536977"/>
    <w:rsid w:val="01573959"/>
    <w:rsid w:val="015AD916"/>
    <w:rsid w:val="015C5047"/>
    <w:rsid w:val="015F4834"/>
    <w:rsid w:val="016B9F8B"/>
    <w:rsid w:val="016DEF2B"/>
    <w:rsid w:val="016FA610"/>
    <w:rsid w:val="01716745"/>
    <w:rsid w:val="01751341"/>
    <w:rsid w:val="017D0465"/>
    <w:rsid w:val="017E03A4"/>
    <w:rsid w:val="017F9DAA"/>
    <w:rsid w:val="0185FB23"/>
    <w:rsid w:val="018D3FA0"/>
    <w:rsid w:val="01A0256B"/>
    <w:rsid w:val="01A25447"/>
    <w:rsid w:val="01A38AF2"/>
    <w:rsid w:val="01A84694"/>
    <w:rsid w:val="01AAB103"/>
    <w:rsid w:val="01AC9FD1"/>
    <w:rsid w:val="01D964A2"/>
    <w:rsid w:val="01E0947D"/>
    <w:rsid w:val="01E53B12"/>
    <w:rsid w:val="01ED7E5F"/>
    <w:rsid w:val="01F1F8C6"/>
    <w:rsid w:val="01F86F3D"/>
    <w:rsid w:val="01FB4EC3"/>
    <w:rsid w:val="01FF8E70"/>
    <w:rsid w:val="020282CD"/>
    <w:rsid w:val="0206D192"/>
    <w:rsid w:val="020E77E2"/>
    <w:rsid w:val="0217F22F"/>
    <w:rsid w:val="021E587F"/>
    <w:rsid w:val="0229EC41"/>
    <w:rsid w:val="02303403"/>
    <w:rsid w:val="0243F8F8"/>
    <w:rsid w:val="02550AA8"/>
    <w:rsid w:val="025D2F9C"/>
    <w:rsid w:val="025F478F"/>
    <w:rsid w:val="0262D214"/>
    <w:rsid w:val="0264CAE7"/>
    <w:rsid w:val="026AB707"/>
    <w:rsid w:val="026B2FF5"/>
    <w:rsid w:val="026C6277"/>
    <w:rsid w:val="02777914"/>
    <w:rsid w:val="027DF57D"/>
    <w:rsid w:val="029FE1A7"/>
    <w:rsid w:val="02A1E6FC"/>
    <w:rsid w:val="02A5884D"/>
    <w:rsid w:val="02A992EB"/>
    <w:rsid w:val="02AE51D8"/>
    <w:rsid w:val="02BFF5BF"/>
    <w:rsid w:val="02C37F7D"/>
    <w:rsid w:val="02C387BB"/>
    <w:rsid w:val="02C4EDED"/>
    <w:rsid w:val="02CE8060"/>
    <w:rsid w:val="02D86ACD"/>
    <w:rsid w:val="02DB59FB"/>
    <w:rsid w:val="02E017C5"/>
    <w:rsid w:val="02E26793"/>
    <w:rsid w:val="02EE491B"/>
    <w:rsid w:val="03005260"/>
    <w:rsid w:val="030C041A"/>
    <w:rsid w:val="031D2AD3"/>
    <w:rsid w:val="03210790"/>
    <w:rsid w:val="03214919"/>
    <w:rsid w:val="0328E9A1"/>
    <w:rsid w:val="033AE701"/>
    <w:rsid w:val="03424FD2"/>
    <w:rsid w:val="0345042D"/>
    <w:rsid w:val="03464041"/>
    <w:rsid w:val="034782AF"/>
    <w:rsid w:val="034D8091"/>
    <w:rsid w:val="034E9069"/>
    <w:rsid w:val="034F7035"/>
    <w:rsid w:val="03555FD8"/>
    <w:rsid w:val="035A1EEA"/>
    <w:rsid w:val="035C2563"/>
    <w:rsid w:val="035C8ABC"/>
    <w:rsid w:val="0370AF69"/>
    <w:rsid w:val="0389FD02"/>
    <w:rsid w:val="038A111E"/>
    <w:rsid w:val="038DC927"/>
    <w:rsid w:val="03926287"/>
    <w:rsid w:val="039AE9E5"/>
    <w:rsid w:val="039C2012"/>
    <w:rsid w:val="039CC268"/>
    <w:rsid w:val="039F0E4F"/>
    <w:rsid w:val="03C54458"/>
    <w:rsid w:val="03CD0F42"/>
    <w:rsid w:val="03CEEFFD"/>
    <w:rsid w:val="03E9D4EF"/>
    <w:rsid w:val="03EB0768"/>
    <w:rsid w:val="03EB70B5"/>
    <w:rsid w:val="03EBCCE7"/>
    <w:rsid w:val="03F67E5A"/>
    <w:rsid w:val="03FB1281"/>
    <w:rsid w:val="03FEBF63"/>
    <w:rsid w:val="03FF9944"/>
    <w:rsid w:val="040133D3"/>
    <w:rsid w:val="04038137"/>
    <w:rsid w:val="04071F2E"/>
    <w:rsid w:val="040A9E96"/>
    <w:rsid w:val="040DE9D1"/>
    <w:rsid w:val="0411A878"/>
    <w:rsid w:val="041780EE"/>
    <w:rsid w:val="041C112B"/>
    <w:rsid w:val="0420FC6E"/>
    <w:rsid w:val="0424411D"/>
    <w:rsid w:val="042EB3E5"/>
    <w:rsid w:val="04325013"/>
    <w:rsid w:val="04406980"/>
    <w:rsid w:val="0443EFD8"/>
    <w:rsid w:val="04441460"/>
    <w:rsid w:val="04457B04"/>
    <w:rsid w:val="044817E9"/>
    <w:rsid w:val="0449A09B"/>
    <w:rsid w:val="04607637"/>
    <w:rsid w:val="04624B1F"/>
    <w:rsid w:val="0469E923"/>
    <w:rsid w:val="046A7FD8"/>
    <w:rsid w:val="046AA720"/>
    <w:rsid w:val="0472E61E"/>
    <w:rsid w:val="04761DA1"/>
    <w:rsid w:val="047C611B"/>
    <w:rsid w:val="047E5B0B"/>
    <w:rsid w:val="0486257A"/>
    <w:rsid w:val="0496E321"/>
    <w:rsid w:val="04A2E9FC"/>
    <w:rsid w:val="04AAA19B"/>
    <w:rsid w:val="04AE27D9"/>
    <w:rsid w:val="04B40335"/>
    <w:rsid w:val="04B92976"/>
    <w:rsid w:val="04C02F21"/>
    <w:rsid w:val="04C2BBC4"/>
    <w:rsid w:val="04C407B0"/>
    <w:rsid w:val="04C4AD7F"/>
    <w:rsid w:val="04C4C5AF"/>
    <w:rsid w:val="04CA519A"/>
    <w:rsid w:val="04D641D7"/>
    <w:rsid w:val="04D6B4D0"/>
    <w:rsid w:val="04E9BC79"/>
    <w:rsid w:val="04F0CAB1"/>
    <w:rsid w:val="04F0E4AE"/>
    <w:rsid w:val="04F35552"/>
    <w:rsid w:val="05018EA1"/>
    <w:rsid w:val="0503031F"/>
    <w:rsid w:val="0503DDB9"/>
    <w:rsid w:val="05044C96"/>
    <w:rsid w:val="050450DE"/>
    <w:rsid w:val="050FE312"/>
    <w:rsid w:val="051232DB"/>
    <w:rsid w:val="051E2123"/>
    <w:rsid w:val="05265D16"/>
    <w:rsid w:val="05299988"/>
    <w:rsid w:val="052FED36"/>
    <w:rsid w:val="0547FCCF"/>
    <w:rsid w:val="055271D1"/>
    <w:rsid w:val="055B4DE8"/>
    <w:rsid w:val="055CBEA7"/>
    <w:rsid w:val="0561AB17"/>
    <w:rsid w:val="05635A1B"/>
    <w:rsid w:val="0563767E"/>
    <w:rsid w:val="0578E495"/>
    <w:rsid w:val="057A0BC2"/>
    <w:rsid w:val="057F7943"/>
    <w:rsid w:val="05854F77"/>
    <w:rsid w:val="05863CCB"/>
    <w:rsid w:val="0588AFEE"/>
    <w:rsid w:val="058B1D56"/>
    <w:rsid w:val="0595F3D0"/>
    <w:rsid w:val="059612C8"/>
    <w:rsid w:val="05A1F925"/>
    <w:rsid w:val="05A26F2D"/>
    <w:rsid w:val="05AA4ED1"/>
    <w:rsid w:val="05AF66D6"/>
    <w:rsid w:val="05CE2074"/>
    <w:rsid w:val="05D3FD6E"/>
    <w:rsid w:val="05DC0036"/>
    <w:rsid w:val="05E8D5EA"/>
    <w:rsid w:val="05EA1E83"/>
    <w:rsid w:val="05EAC182"/>
    <w:rsid w:val="05FEE0C5"/>
    <w:rsid w:val="0602A382"/>
    <w:rsid w:val="06067781"/>
    <w:rsid w:val="06140305"/>
    <w:rsid w:val="06224AEB"/>
    <w:rsid w:val="062E4296"/>
    <w:rsid w:val="062E80F3"/>
    <w:rsid w:val="0632B382"/>
    <w:rsid w:val="0641CEA5"/>
    <w:rsid w:val="06476AF3"/>
    <w:rsid w:val="064E1F3B"/>
    <w:rsid w:val="06516845"/>
    <w:rsid w:val="0653BAD4"/>
    <w:rsid w:val="065A6E31"/>
    <w:rsid w:val="065BF2B7"/>
    <w:rsid w:val="0660D761"/>
    <w:rsid w:val="06633CD4"/>
    <w:rsid w:val="0664E993"/>
    <w:rsid w:val="066ACF2F"/>
    <w:rsid w:val="067A4155"/>
    <w:rsid w:val="067A8D03"/>
    <w:rsid w:val="067AB2FF"/>
    <w:rsid w:val="068010F4"/>
    <w:rsid w:val="06883F8F"/>
    <w:rsid w:val="0689332D"/>
    <w:rsid w:val="068936A5"/>
    <w:rsid w:val="068BF4A2"/>
    <w:rsid w:val="068CA4C3"/>
    <w:rsid w:val="068FD269"/>
    <w:rsid w:val="069BE022"/>
    <w:rsid w:val="06A45AED"/>
    <w:rsid w:val="06A4BEB2"/>
    <w:rsid w:val="06ABB9EE"/>
    <w:rsid w:val="06B2CD2D"/>
    <w:rsid w:val="06B39CC9"/>
    <w:rsid w:val="06B48575"/>
    <w:rsid w:val="06B63FC3"/>
    <w:rsid w:val="06B9B6D4"/>
    <w:rsid w:val="06BC958A"/>
    <w:rsid w:val="06C569E9"/>
    <w:rsid w:val="06CB8858"/>
    <w:rsid w:val="06F4B5AA"/>
    <w:rsid w:val="06F7A0D6"/>
    <w:rsid w:val="06FC056C"/>
    <w:rsid w:val="0702B460"/>
    <w:rsid w:val="070ACE75"/>
    <w:rsid w:val="0714B4F6"/>
    <w:rsid w:val="0723EE61"/>
    <w:rsid w:val="0724804F"/>
    <w:rsid w:val="0738B70C"/>
    <w:rsid w:val="073A6478"/>
    <w:rsid w:val="073E16B8"/>
    <w:rsid w:val="0740C9F3"/>
    <w:rsid w:val="074AB421"/>
    <w:rsid w:val="076201EC"/>
    <w:rsid w:val="07620BF3"/>
    <w:rsid w:val="0769F0D5"/>
    <w:rsid w:val="076A3C3B"/>
    <w:rsid w:val="076A5D35"/>
    <w:rsid w:val="076BC5E6"/>
    <w:rsid w:val="076FCDBB"/>
    <w:rsid w:val="07713208"/>
    <w:rsid w:val="077529E3"/>
    <w:rsid w:val="07820B8B"/>
    <w:rsid w:val="07842B7C"/>
    <w:rsid w:val="078A226B"/>
    <w:rsid w:val="078C6B54"/>
    <w:rsid w:val="078E736D"/>
    <w:rsid w:val="07A1F562"/>
    <w:rsid w:val="07A79BCA"/>
    <w:rsid w:val="07AECB1E"/>
    <w:rsid w:val="07AEFDEC"/>
    <w:rsid w:val="07B401DD"/>
    <w:rsid w:val="07B95BCB"/>
    <w:rsid w:val="07BB9222"/>
    <w:rsid w:val="07C2CF0D"/>
    <w:rsid w:val="07C7A9A2"/>
    <w:rsid w:val="07D07EDB"/>
    <w:rsid w:val="07D3F73C"/>
    <w:rsid w:val="07D9A91B"/>
    <w:rsid w:val="07DA232D"/>
    <w:rsid w:val="07E33B54"/>
    <w:rsid w:val="07E8E7E2"/>
    <w:rsid w:val="07EE1645"/>
    <w:rsid w:val="08071287"/>
    <w:rsid w:val="080D0B36"/>
    <w:rsid w:val="080D1DF5"/>
    <w:rsid w:val="08116EA8"/>
    <w:rsid w:val="0816E5E4"/>
    <w:rsid w:val="082B50DB"/>
    <w:rsid w:val="082F032C"/>
    <w:rsid w:val="0835A7CC"/>
    <w:rsid w:val="08364BC8"/>
    <w:rsid w:val="0840503C"/>
    <w:rsid w:val="0840AE85"/>
    <w:rsid w:val="08466514"/>
    <w:rsid w:val="08550F42"/>
    <w:rsid w:val="085DE0B6"/>
    <w:rsid w:val="0860DA68"/>
    <w:rsid w:val="086259DF"/>
    <w:rsid w:val="086573A4"/>
    <w:rsid w:val="086D4400"/>
    <w:rsid w:val="08708FE8"/>
    <w:rsid w:val="08777EBB"/>
    <w:rsid w:val="08785D64"/>
    <w:rsid w:val="087993B5"/>
    <w:rsid w:val="0879B9AB"/>
    <w:rsid w:val="08864D2A"/>
    <w:rsid w:val="089687CF"/>
    <w:rsid w:val="08A20BF0"/>
    <w:rsid w:val="08AEBFB3"/>
    <w:rsid w:val="08AF39F1"/>
    <w:rsid w:val="08B1315F"/>
    <w:rsid w:val="08C402F3"/>
    <w:rsid w:val="08CB414B"/>
    <w:rsid w:val="08CC5894"/>
    <w:rsid w:val="08D5F216"/>
    <w:rsid w:val="08D7D190"/>
    <w:rsid w:val="08E4B038"/>
    <w:rsid w:val="08EA076E"/>
    <w:rsid w:val="08EBB171"/>
    <w:rsid w:val="08ED5C64"/>
    <w:rsid w:val="08FB78DA"/>
    <w:rsid w:val="09030609"/>
    <w:rsid w:val="09062D96"/>
    <w:rsid w:val="09092F8E"/>
    <w:rsid w:val="09096F72"/>
    <w:rsid w:val="090ABC96"/>
    <w:rsid w:val="090C1EB1"/>
    <w:rsid w:val="0915D00C"/>
    <w:rsid w:val="091EE993"/>
    <w:rsid w:val="092294AA"/>
    <w:rsid w:val="0927CAB4"/>
    <w:rsid w:val="0928965B"/>
    <w:rsid w:val="09309083"/>
    <w:rsid w:val="0932B47D"/>
    <w:rsid w:val="0933A951"/>
    <w:rsid w:val="0936481E"/>
    <w:rsid w:val="0938027B"/>
    <w:rsid w:val="09397EB6"/>
    <w:rsid w:val="093C6E25"/>
    <w:rsid w:val="093E1843"/>
    <w:rsid w:val="0945CD3A"/>
    <w:rsid w:val="09469857"/>
    <w:rsid w:val="0947EF66"/>
    <w:rsid w:val="0948209C"/>
    <w:rsid w:val="0950FAD3"/>
    <w:rsid w:val="09542586"/>
    <w:rsid w:val="0968BC07"/>
    <w:rsid w:val="096A82C5"/>
    <w:rsid w:val="09765224"/>
    <w:rsid w:val="097E911E"/>
    <w:rsid w:val="097F9E64"/>
    <w:rsid w:val="0981807D"/>
    <w:rsid w:val="09818569"/>
    <w:rsid w:val="0983E4ED"/>
    <w:rsid w:val="09890907"/>
    <w:rsid w:val="098D0DD6"/>
    <w:rsid w:val="09920EF3"/>
    <w:rsid w:val="09A0E0B3"/>
    <w:rsid w:val="09A5DA37"/>
    <w:rsid w:val="09A8C3C4"/>
    <w:rsid w:val="09A900C7"/>
    <w:rsid w:val="09B526CD"/>
    <w:rsid w:val="09B5D9B3"/>
    <w:rsid w:val="09B617C1"/>
    <w:rsid w:val="09C235AE"/>
    <w:rsid w:val="09CAF878"/>
    <w:rsid w:val="09D4947B"/>
    <w:rsid w:val="09D64665"/>
    <w:rsid w:val="09D88F4F"/>
    <w:rsid w:val="09D9ADDE"/>
    <w:rsid w:val="09DC6978"/>
    <w:rsid w:val="09E91795"/>
    <w:rsid w:val="09EA22E5"/>
    <w:rsid w:val="09FA4FEB"/>
    <w:rsid w:val="09FB4F7B"/>
    <w:rsid w:val="0A0126DB"/>
    <w:rsid w:val="0A0157CF"/>
    <w:rsid w:val="0A03CC3E"/>
    <w:rsid w:val="0A0660A8"/>
    <w:rsid w:val="0A0F52BF"/>
    <w:rsid w:val="0A14D324"/>
    <w:rsid w:val="0A170CC3"/>
    <w:rsid w:val="0A1AABC4"/>
    <w:rsid w:val="0A1BDDD0"/>
    <w:rsid w:val="0A1DE03C"/>
    <w:rsid w:val="0A2DCA15"/>
    <w:rsid w:val="0A2F646F"/>
    <w:rsid w:val="0A3D63E0"/>
    <w:rsid w:val="0A47B9F1"/>
    <w:rsid w:val="0A50C230"/>
    <w:rsid w:val="0A538D1E"/>
    <w:rsid w:val="0A53A02C"/>
    <w:rsid w:val="0A5EB222"/>
    <w:rsid w:val="0A692873"/>
    <w:rsid w:val="0A6A1819"/>
    <w:rsid w:val="0A7048F3"/>
    <w:rsid w:val="0A706F3B"/>
    <w:rsid w:val="0A7B69EA"/>
    <w:rsid w:val="0A7DE460"/>
    <w:rsid w:val="0A7FE080"/>
    <w:rsid w:val="0A8036D5"/>
    <w:rsid w:val="0A827039"/>
    <w:rsid w:val="0A84CA37"/>
    <w:rsid w:val="0A95CDE4"/>
    <w:rsid w:val="0A99AD75"/>
    <w:rsid w:val="0A9E3EB5"/>
    <w:rsid w:val="0AA08D13"/>
    <w:rsid w:val="0AA79C6E"/>
    <w:rsid w:val="0AA9DB62"/>
    <w:rsid w:val="0AB6FF2D"/>
    <w:rsid w:val="0ABEDF2E"/>
    <w:rsid w:val="0AC0294D"/>
    <w:rsid w:val="0AC3DE48"/>
    <w:rsid w:val="0AC87407"/>
    <w:rsid w:val="0ACC4940"/>
    <w:rsid w:val="0AD366C4"/>
    <w:rsid w:val="0AD5BE2E"/>
    <w:rsid w:val="0AD7A541"/>
    <w:rsid w:val="0AD9E8A4"/>
    <w:rsid w:val="0ADB8A13"/>
    <w:rsid w:val="0ADE34DA"/>
    <w:rsid w:val="0AE81126"/>
    <w:rsid w:val="0AE863CF"/>
    <w:rsid w:val="0AE892FF"/>
    <w:rsid w:val="0AF332E4"/>
    <w:rsid w:val="0AF60888"/>
    <w:rsid w:val="0AF6B952"/>
    <w:rsid w:val="0AFAC3D3"/>
    <w:rsid w:val="0AFB55B6"/>
    <w:rsid w:val="0B097FD5"/>
    <w:rsid w:val="0B11A0CA"/>
    <w:rsid w:val="0B139A5B"/>
    <w:rsid w:val="0B1C26AD"/>
    <w:rsid w:val="0B20819D"/>
    <w:rsid w:val="0B231AC5"/>
    <w:rsid w:val="0B341226"/>
    <w:rsid w:val="0B3F1566"/>
    <w:rsid w:val="0B469D8F"/>
    <w:rsid w:val="0B4A07FB"/>
    <w:rsid w:val="0B7372A4"/>
    <w:rsid w:val="0B7CB2C4"/>
    <w:rsid w:val="0B85F346"/>
    <w:rsid w:val="0B91A455"/>
    <w:rsid w:val="0B931BFC"/>
    <w:rsid w:val="0B9666D4"/>
    <w:rsid w:val="0BAEA408"/>
    <w:rsid w:val="0BB18445"/>
    <w:rsid w:val="0BCD0C0F"/>
    <w:rsid w:val="0BD4C3DD"/>
    <w:rsid w:val="0BDDC6C4"/>
    <w:rsid w:val="0BE4A90F"/>
    <w:rsid w:val="0BE9F6D7"/>
    <w:rsid w:val="0BEBFB58"/>
    <w:rsid w:val="0BF7152E"/>
    <w:rsid w:val="0C028E7C"/>
    <w:rsid w:val="0C122C03"/>
    <w:rsid w:val="0C198B09"/>
    <w:rsid w:val="0C1F30A0"/>
    <w:rsid w:val="0C271972"/>
    <w:rsid w:val="0C28BE2B"/>
    <w:rsid w:val="0C31FF64"/>
    <w:rsid w:val="0C35EDE1"/>
    <w:rsid w:val="0C3A341F"/>
    <w:rsid w:val="0C44A79C"/>
    <w:rsid w:val="0C45E260"/>
    <w:rsid w:val="0C4900B9"/>
    <w:rsid w:val="0C5CBF28"/>
    <w:rsid w:val="0C6626FD"/>
    <w:rsid w:val="0C6B881C"/>
    <w:rsid w:val="0C6DD9A4"/>
    <w:rsid w:val="0C78ADC4"/>
    <w:rsid w:val="0C8F8411"/>
    <w:rsid w:val="0C91D8E9"/>
    <w:rsid w:val="0C933E18"/>
    <w:rsid w:val="0C95C630"/>
    <w:rsid w:val="0C963088"/>
    <w:rsid w:val="0C99B76D"/>
    <w:rsid w:val="0C9A53BB"/>
    <w:rsid w:val="0C9D841A"/>
    <w:rsid w:val="0C9E198A"/>
    <w:rsid w:val="0CAB53B7"/>
    <w:rsid w:val="0CAD9450"/>
    <w:rsid w:val="0CADB40E"/>
    <w:rsid w:val="0CB14048"/>
    <w:rsid w:val="0CB5A782"/>
    <w:rsid w:val="0CB9964D"/>
    <w:rsid w:val="0CC8245A"/>
    <w:rsid w:val="0CCE9C69"/>
    <w:rsid w:val="0CD4322D"/>
    <w:rsid w:val="0CDDF273"/>
    <w:rsid w:val="0CE0D1E3"/>
    <w:rsid w:val="0CF0E72F"/>
    <w:rsid w:val="0CF8B727"/>
    <w:rsid w:val="0CFA64F5"/>
    <w:rsid w:val="0D093D99"/>
    <w:rsid w:val="0D09A568"/>
    <w:rsid w:val="0D0B3F2E"/>
    <w:rsid w:val="0D1B1B4E"/>
    <w:rsid w:val="0D267E90"/>
    <w:rsid w:val="0D32B8C5"/>
    <w:rsid w:val="0D33BE5C"/>
    <w:rsid w:val="0D3BD03A"/>
    <w:rsid w:val="0D40B523"/>
    <w:rsid w:val="0D427859"/>
    <w:rsid w:val="0D470D59"/>
    <w:rsid w:val="0D5304DC"/>
    <w:rsid w:val="0D704DBF"/>
    <w:rsid w:val="0D7659C9"/>
    <w:rsid w:val="0D79C9DD"/>
    <w:rsid w:val="0D7AA8AF"/>
    <w:rsid w:val="0D7FA5A1"/>
    <w:rsid w:val="0D86A745"/>
    <w:rsid w:val="0D92AF2D"/>
    <w:rsid w:val="0D985B04"/>
    <w:rsid w:val="0D98D5AF"/>
    <w:rsid w:val="0D9C9FDF"/>
    <w:rsid w:val="0DA07D68"/>
    <w:rsid w:val="0DAB2B3D"/>
    <w:rsid w:val="0DABC97B"/>
    <w:rsid w:val="0DB29852"/>
    <w:rsid w:val="0DB82D61"/>
    <w:rsid w:val="0DBE137F"/>
    <w:rsid w:val="0DC290DF"/>
    <w:rsid w:val="0DCB99A0"/>
    <w:rsid w:val="0DD462CE"/>
    <w:rsid w:val="0DD55C32"/>
    <w:rsid w:val="0DD9FB23"/>
    <w:rsid w:val="0DE013E9"/>
    <w:rsid w:val="0DE40151"/>
    <w:rsid w:val="0DEE57FB"/>
    <w:rsid w:val="0DF36D00"/>
    <w:rsid w:val="0DF3E7CF"/>
    <w:rsid w:val="0DFAE417"/>
    <w:rsid w:val="0DFAF5D7"/>
    <w:rsid w:val="0E001B7B"/>
    <w:rsid w:val="0E0445F4"/>
    <w:rsid w:val="0E04702D"/>
    <w:rsid w:val="0E04EA54"/>
    <w:rsid w:val="0E0E6DD1"/>
    <w:rsid w:val="0E0F4603"/>
    <w:rsid w:val="0E125E0E"/>
    <w:rsid w:val="0E13DF63"/>
    <w:rsid w:val="0E15D59C"/>
    <w:rsid w:val="0E196BBA"/>
    <w:rsid w:val="0E1A7BC8"/>
    <w:rsid w:val="0E1C293D"/>
    <w:rsid w:val="0E1ED7A0"/>
    <w:rsid w:val="0E2166A1"/>
    <w:rsid w:val="0E270303"/>
    <w:rsid w:val="0E2BE205"/>
    <w:rsid w:val="0E2D8FF7"/>
    <w:rsid w:val="0E313FBF"/>
    <w:rsid w:val="0E34F74E"/>
    <w:rsid w:val="0E38DA45"/>
    <w:rsid w:val="0E391B15"/>
    <w:rsid w:val="0E403053"/>
    <w:rsid w:val="0E50F9A7"/>
    <w:rsid w:val="0E586DB4"/>
    <w:rsid w:val="0E598BBF"/>
    <w:rsid w:val="0E59AE9B"/>
    <w:rsid w:val="0E62C133"/>
    <w:rsid w:val="0E656DE3"/>
    <w:rsid w:val="0E6AFBF2"/>
    <w:rsid w:val="0E70D7F9"/>
    <w:rsid w:val="0E757151"/>
    <w:rsid w:val="0E7CA58D"/>
    <w:rsid w:val="0E92597D"/>
    <w:rsid w:val="0E93B2CE"/>
    <w:rsid w:val="0E9A2F1B"/>
    <w:rsid w:val="0E9B8C1F"/>
    <w:rsid w:val="0EA028AC"/>
    <w:rsid w:val="0EAD9834"/>
    <w:rsid w:val="0EB0A1FF"/>
    <w:rsid w:val="0EB1FC1A"/>
    <w:rsid w:val="0EB43073"/>
    <w:rsid w:val="0EC35A45"/>
    <w:rsid w:val="0EC4C5A7"/>
    <w:rsid w:val="0ECAD220"/>
    <w:rsid w:val="0ECB09AA"/>
    <w:rsid w:val="0ECC8774"/>
    <w:rsid w:val="0ED22A2D"/>
    <w:rsid w:val="0ED23CCA"/>
    <w:rsid w:val="0EE2ABAE"/>
    <w:rsid w:val="0EE52663"/>
    <w:rsid w:val="0EE7AAC2"/>
    <w:rsid w:val="0EEE5D7E"/>
    <w:rsid w:val="0EF15CE4"/>
    <w:rsid w:val="0EF4A28D"/>
    <w:rsid w:val="0EF58BAF"/>
    <w:rsid w:val="0EFDDDF7"/>
    <w:rsid w:val="0F130960"/>
    <w:rsid w:val="0F197EB7"/>
    <w:rsid w:val="0F1C6042"/>
    <w:rsid w:val="0F1EF42C"/>
    <w:rsid w:val="0F20B10F"/>
    <w:rsid w:val="0F292B35"/>
    <w:rsid w:val="0F2A7131"/>
    <w:rsid w:val="0F2C7457"/>
    <w:rsid w:val="0F2E7F8E"/>
    <w:rsid w:val="0F2FAB5A"/>
    <w:rsid w:val="0F34A610"/>
    <w:rsid w:val="0F34DA5D"/>
    <w:rsid w:val="0F397AD7"/>
    <w:rsid w:val="0F40ABF2"/>
    <w:rsid w:val="0F42FCA9"/>
    <w:rsid w:val="0F4AF3D5"/>
    <w:rsid w:val="0F4D1F54"/>
    <w:rsid w:val="0F4E68B3"/>
    <w:rsid w:val="0F50F9F1"/>
    <w:rsid w:val="0F54BCA5"/>
    <w:rsid w:val="0F57BEB3"/>
    <w:rsid w:val="0F5E1E7D"/>
    <w:rsid w:val="0F63D7EB"/>
    <w:rsid w:val="0F6D3F52"/>
    <w:rsid w:val="0F7239B4"/>
    <w:rsid w:val="0F8C449A"/>
    <w:rsid w:val="0F8F3D61"/>
    <w:rsid w:val="0F928A4E"/>
    <w:rsid w:val="0F9BA421"/>
    <w:rsid w:val="0F9EA846"/>
    <w:rsid w:val="0FA0B2B8"/>
    <w:rsid w:val="0FAD618F"/>
    <w:rsid w:val="0FB688D7"/>
    <w:rsid w:val="0FBA1E32"/>
    <w:rsid w:val="0FC4D5E9"/>
    <w:rsid w:val="0FD5415F"/>
    <w:rsid w:val="0FE0B9FD"/>
    <w:rsid w:val="0FE17DBF"/>
    <w:rsid w:val="0FE80A0D"/>
    <w:rsid w:val="0FECA042"/>
    <w:rsid w:val="0FF20C35"/>
    <w:rsid w:val="0FFF8DA4"/>
    <w:rsid w:val="10056C0E"/>
    <w:rsid w:val="101195AA"/>
    <w:rsid w:val="101483EB"/>
    <w:rsid w:val="1022C212"/>
    <w:rsid w:val="1026F33A"/>
    <w:rsid w:val="102908A4"/>
    <w:rsid w:val="1031260F"/>
    <w:rsid w:val="103410CA"/>
    <w:rsid w:val="103A4391"/>
    <w:rsid w:val="103FD662"/>
    <w:rsid w:val="10406127"/>
    <w:rsid w:val="1054B6D7"/>
    <w:rsid w:val="1056A61D"/>
    <w:rsid w:val="10581083"/>
    <w:rsid w:val="105A4266"/>
    <w:rsid w:val="105B97DC"/>
    <w:rsid w:val="105C0D40"/>
    <w:rsid w:val="105D7B63"/>
    <w:rsid w:val="105E9F9A"/>
    <w:rsid w:val="106681BD"/>
    <w:rsid w:val="1068EE36"/>
    <w:rsid w:val="106A3100"/>
    <w:rsid w:val="106B0048"/>
    <w:rsid w:val="106E2158"/>
    <w:rsid w:val="106F2E94"/>
    <w:rsid w:val="1075A22C"/>
    <w:rsid w:val="10795263"/>
    <w:rsid w:val="10795740"/>
    <w:rsid w:val="108246AF"/>
    <w:rsid w:val="108746C7"/>
    <w:rsid w:val="108E2A65"/>
    <w:rsid w:val="109473AF"/>
    <w:rsid w:val="1097E952"/>
    <w:rsid w:val="10985433"/>
    <w:rsid w:val="109A1941"/>
    <w:rsid w:val="109A3C87"/>
    <w:rsid w:val="109CAF11"/>
    <w:rsid w:val="109EF8B6"/>
    <w:rsid w:val="10ABC71C"/>
    <w:rsid w:val="10AFB7EB"/>
    <w:rsid w:val="10B32660"/>
    <w:rsid w:val="10B331B3"/>
    <w:rsid w:val="10B8A801"/>
    <w:rsid w:val="10C067FA"/>
    <w:rsid w:val="10C0F33B"/>
    <w:rsid w:val="10C58E29"/>
    <w:rsid w:val="10C5E0F9"/>
    <w:rsid w:val="10C7187E"/>
    <w:rsid w:val="10CB34D2"/>
    <w:rsid w:val="10CE41AB"/>
    <w:rsid w:val="10CE609B"/>
    <w:rsid w:val="10CFF941"/>
    <w:rsid w:val="10D16BDD"/>
    <w:rsid w:val="10D6DF57"/>
    <w:rsid w:val="10D6E19C"/>
    <w:rsid w:val="10DAE527"/>
    <w:rsid w:val="10DB07F2"/>
    <w:rsid w:val="10E1AB7F"/>
    <w:rsid w:val="10E61BFA"/>
    <w:rsid w:val="10E6CD39"/>
    <w:rsid w:val="10EBBA89"/>
    <w:rsid w:val="1111B169"/>
    <w:rsid w:val="11146487"/>
    <w:rsid w:val="111652A8"/>
    <w:rsid w:val="111E57A0"/>
    <w:rsid w:val="1122627F"/>
    <w:rsid w:val="11377BA8"/>
    <w:rsid w:val="11427F78"/>
    <w:rsid w:val="1146E6C5"/>
    <w:rsid w:val="114D765E"/>
    <w:rsid w:val="11559416"/>
    <w:rsid w:val="11590763"/>
    <w:rsid w:val="115F7CFD"/>
    <w:rsid w:val="1161B125"/>
    <w:rsid w:val="11662D91"/>
    <w:rsid w:val="11682E8D"/>
    <w:rsid w:val="116831B7"/>
    <w:rsid w:val="118AEAEF"/>
    <w:rsid w:val="118AF2AF"/>
    <w:rsid w:val="11A29CB4"/>
    <w:rsid w:val="11A4B890"/>
    <w:rsid w:val="11A6B239"/>
    <w:rsid w:val="11A878BB"/>
    <w:rsid w:val="11AB1D3C"/>
    <w:rsid w:val="11ADFB68"/>
    <w:rsid w:val="11B019B6"/>
    <w:rsid w:val="11B0F45F"/>
    <w:rsid w:val="11B253E7"/>
    <w:rsid w:val="11B30642"/>
    <w:rsid w:val="11BFAEB7"/>
    <w:rsid w:val="11C085B7"/>
    <w:rsid w:val="11C20815"/>
    <w:rsid w:val="11C2232F"/>
    <w:rsid w:val="11CFD446"/>
    <w:rsid w:val="11D708B7"/>
    <w:rsid w:val="11EA5195"/>
    <w:rsid w:val="11F0F44C"/>
    <w:rsid w:val="11F9ADF3"/>
    <w:rsid w:val="11FD3A97"/>
    <w:rsid w:val="120A6B0C"/>
    <w:rsid w:val="12136B67"/>
    <w:rsid w:val="12154F21"/>
    <w:rsid w:val="121961D1"/>
    <w:rsid w:val="1228EAB2"/>
    <w:rsid w:val="124157F7"/>
    <w:rsid w:val="124B1637"/>
    <w:rsid w:val="125B14EA"/>
    <w:rsid w:val="125D28E8"/>
    <w:rsid w:val="125E052D"/>
    <w:rsid w:val="125F48EF"/>
    <w:rsid w:val="1269E14C"/>
    <w:rsid w:val="126A1564"/>
    <w:rsid w:val="1280DC25"/>
    <w:rsid w:val="129BCC29"/>
    <w:rsid w:val="12A1DD33"/>
    <w:rsid w:val="12A80EB7"/>
    <w:rsid w:val="12A8B300"/>
    <w:rsid w:val="12A98453"/>
    <w:rsid w:val="12AB959D"/>
    <w:rsid w:val="12AE5DED"/>
    <w:rsid w:val="12B4573C"/>
    <w:rsid w:val="12B5640B"/>
    <w:rsid w:val="12BB2438"/>
    <w:rsid w:val="12CAA118"/>
    <w:rsid w:val="12CCE1AC"/>
    <w:rsid w:val="12D38F2E"/>
    <w:rsid w:val="12D64AC6"/>
    <w:rsid w:val="12DBD853"/>
    <w:rsid w:val="12DDA1E2"/>
    <w:rsid w:val="12EE3A34"/>
    <w:rsid w:val="12EFB74A"/>
    <w:rsid w:val="12F9D47C"/>
    <w:rsid w:val="12FAE150"/>
    <w:rsid w:val="1303FF75"/>
    <w:rsid w:val="1304F7F5"/>
    <w:rsid w:val="1307CA06"/>
    <w:rsid w:val="130BAC1E"/>
    <w:rsid w:val="130BCB72"/>
    <w:rsid w:val="130F16DF"/>
    <w:rsid w:val="1313284D"/>
    <w:rsid w:val="13137ED2"/>
    <w:rsid w:val="131D2641"/>
    <w:rsid w:val="131FFE0E"/>
    <w:rsid w:val="1322EE12"/>
    <w:rsid w:val="133FD710"/>
    <w:rsid w:val="13401E0D"/>
    <w:rsid w:val="13416030"/>
    <w:rsid w:val="134BF441"/>
    <w:rsid w:val="134C38AB"/>
    <w:rsid w:val="1359988B"/>
    <w:rsid w:val="135B1399"/>
    <w:rsid w:val="136052B0"/>
    <w:rsid w:val="13658007"/>
    <w:rsid w:val="13684F4E"/>
    <w:rsid w:val="13696A2B"/>
    <w:rsid w:val="137989BD"/>
    <w:rsid w:val="1384DC7B"/>
    <w:rsid w:val="138D14F4"/>
    <w:rsid w:val="13911AC4"/>
    <w:rsid w:val="1391E328"/>
    <w:rsid w:val="13941CD8"/>
    <w:rsid w:val="139A3D05"/>
    <w:rsid w:val="139E4343"/>
    <w:rsid w:val="13A22D73"/>
    <w:rsid w:val="13A9DF07"/>
    <w:rsid w:val="13AD86D6"/>
    <w:rsid w:val="13B38899"/>
    <w:rsid w:val="13BA3DD2"/>
    <w:rsid w:val="13BD51BC"/>
    <w:rsid w:val="13BEBB42"/>
    <w:rsid w:val="13CC3B4B"/>
    <w:rsid w:val="13CE13A5"/>
    <w:rsid w:val="13CFE128"/>
    <w:rsid w:val="13DD09B2"/>
    <w:rsid w:val="13E4F525"/>
    <w:rsid w:val="13EDF163"/>
    <w:rsid w:val="13EF31AF"/>
    <w:rsid w:val="13F1A79A"/>
    <w:rsid w:val="13FFB8E1"/>
    <w:rsid w:val="140713CC"/>
    <w:rsid w:val="14220037"/>
    <w:rsid w:val="142F4CF7"/>
    <w:rsid w:val="1439F7C8"/>
    <w:rsid w:val="1448772B"/>
    <w:rsid w:val="144C84A3"/>
    <w:rsid w:val="1450FE10"/>
    <w:rsid w:val="14616DC9"/>
    <w:rsid w:val="1464F894"/>
    <w:rsid w:val="1466407D"/>
    <w:rsid w:val="14783DB2"/>
    <w:rsid w:val="147DB895"/>
    <w:rsid w:val="147F5FFF"/>
    <w:rsid w:val="14826C59"/>
    <w:rsid w:val="1487CDB2"/>
    <w:rsid w:val="1488B870"/>
    <w:rsid w:val="148AA616"/>
    <w:rsid w:val="148AA677"/>
    <w:rsid w:val="148FAB59"/>
    <w:rsid w:val="1492A4C3"/>
    <w:rsid w:val="1495951F"/>
    <w:rsid w:val="14963E59"/>
    <w:rsid w:val="1496E0F2"/>
    <w:rsid w:val="149CEACE"/>
    <w:rsid w:val="149D1DD1"/>
    <w:rsid w:val="149F7DD8"/>
    <w:rsid w:val="14A606CF"/>
    <w:rsid w:val="14A791C8"/>
    <w:rsid w:val="14B0777B"/>
    <w:rsid w:val="14B281D2"/>
    <w:rsid w:val="14BE1DFA"/>
    <w:rsid w:val="14C11519"/>
    <w:rsid w:val="14CD3C59"/>
    <w:rsid w:val="14CF9124"/>
    <w:rsid w:val="14D1D484"/>
    <w:rsid w:val="14DA3D76"/>
    <w:rsid w:val="14DCB4A2"/>
    <w:rsid w:val="14EDD56E"/>
    <w:rsid w:val="14EEE4C7"/>
    <w:rsid w:val="14EF36AD"/>
    <w:rsid w:val="14F9C567"/>
    <w:rsid w:val="14FE44A0"/>
    <w:rsid w:val="15013227"/>
    <w:rsid w:val="1506EE7B"/>
    <w:rsid w:val="150C76C7"/>
    <w:rsid w:val="150DEB98"/>
    <w:rsid w:val="15183E1D"/>
    <w:rsid w:val="152015CE"/>
    <w:rsid w:val="152212BE"/>
    <w:rsid w:val="1527B3CC"/>
    <w:rsid w:val="153D491A"/>
    <w:rsid w:val="153ED679"/>
    <w:rsid w:val="153F2C3E"/>
    <w:rsid w:val="154099BD"/>
    <w:rsid w:val="15449B06"/>
    <w:rsid w:val="15486FD9"/>
    <w:rsid w:val="15495B50"/>
    <w:rsid w:val="154BC708"/>
    <w:rsid w:val="154D4BBB"/>
    <w:rsid w:val="1550C704"/>
    <w:rsid w:val="1553F71E"/>
    <w:rsid w:val="15560E33"/>
    <w:rsid w:val="1556EC46"/>
    <w:rsid w:val="15588D16"/>
    <w:rsid w:val="155890F3"/>
    <w:rsid w:val="1559221D"/>
    <w:rsid w:val="155D4C45"/>
    <w:rsid w:val="155E357B"/>
    <w:rsid w:val="155F1A5A"/>
    <w:rsid w:val="1564B1E7"/>
    <w:rsid w:val="156B86E2"/>
    <w:rsid w:val="156FD00A"/>
    <w:rsid w:val="15740A91"/>
    <w:rsid w:val="158667B6"/>
    <w:rsid w:val="1586AE05"/>
    <w:rsid w:val="1595A5EF"/>
    <w:rsid w:val="15A19E36"/>
    <w:rsid w:val="15A2D561"/>
    <w:rsid w:val="15A36A64"/>
    <w:rsid w:val="15A41BE1"/>
    <w:rsid w:val="15AC5012"/>
    <w:rsid w:val="15AE7CD0"/>
    <w:rsid w:val="15B6E96F"/>
    <w:rsid w:val="15B77CE1"/>
    <w:rsid w:val="15BAF000"/>
    <w:rsid w:val="15BBDA79"/>
    <w:rsid w:val="15BDC910"/>
    <w:rsid w:val="15BE85E1"/>
    <w:rsid w:val="15CA6E4F"/>
    <w:rsid w:val="15D6A02D"/>
    <w:rsid w:val="15DE7B70"/>
    <w:rsid w:val="15DF0590"/>
    <w:rsid w:val="15E1DEC0"/>
    <w:rsid w:val="15E4443E"/>
    <w:rsid w:val="15E72670"/>
    <w:rsid w:val="1602EFA2"/>
    <w:rsid w:val="160BD426"/>
    <w:rsid w:val="1618C5D0"/>
    <w:rsid w:val="161E88F1"/>
    <w:rsid w:val="161EF148"/>
    <w:rsid w:val="1628C556"/>
    <w:rsid w:val="1629062D"/>
    <w:rsid w:val="162A334C"/>
    <w:rsid w:val="1632DB35"/>
    <w:rsid w:val="1634BB77"/>
    <w:rsid w:val="163F755C"/>
    <w:rsid w:val="163FA414"/>
    <w:rsid w:val="165CA507"/>
    <w:rsid w:val="165FD226"/>
    <w:rsid w:val="16643E56"/>
    <w:rsid w:val="16646D4A"/>
    <w:rsid w:val="16680ED7"/>
    <w:rsid w:val="166D865B"/>
    <w:rsid w:val="1674A0C2"/>
    <w:rsid w:val="1674DA5A"/>
    <w:rsid w:val="16760DD7"/>
    <w:rsid w:val="167777D2"/>
    <w:rsid w:val="167BE9DE"/>
    <w:rsid w:val="1680292D"/>
    <w:rsid w:val="1681DA1A"/>
    <w:rsid w:val="16897D71"/>
    <w:rsid w:val="169126EB"/>
    <w:rsid w:val="169ED971"/>
    <w:rsid w:val="16A2750E"/>
    <w:rsid w:val="16A4A688"/>
    <w:rsid w:val="16A50FDD"/>
    <w:rsid w:val="16AC5A90"/>
    <w:rsid w:val="16B05B8D"/>
    <w:rsid w:val="16B3A587"/>
    <w:rsid w:val="16B7EFBA"/>
    <w:rsid w:val="16BABA08"/>
    <w:rsid w:val="16BB166F"/>
    <w:rsid w:val="16BB586B"/>
    <w:rsid w:val="16BB586B"/>
    <w:rsid w:val="16BBCB23"/>
    <w:rsid w:val="16BD2138"/>
    <w:rsid w:val="16C6298B"/>
    <w:rsid w:val="16CA5C8F"/>
    <w:rsid w:val="16D2CB0B"/>
    <w:rsid w:val="16D31838"/>
    <w:rsid w:val="16DE7018"/>
    <w:rsid w:val="16E52BB1"/>
    <w:rsid w:val="16ED3581"/>
    <w:rsid w:val="16F10526"/>
    <w:rsid w:val="16F19990"/>
    <w:rsid w:val="16F23013"/>
    <w:rsid w:val="16FE7270"/>
    <w:rsid w:val="16FF2367"/>
    <w:rsid w:val="1708DAB8"/>
    <w:rsid w:val="170FCF4C"/>
    <w:rsid w:val="17108021"/>
    <w:rsid w:val="17186CC3"/>
    <w:rsid w:val="171E50FD"/>
    <w:rsid w:val="1720A480"/>
    <w:rsid w:val="1729A87E"/>
    <w:rsid w:val="17317650"/>
    <w:rsid w:val="1734CFAD"/>
    <w:rsid w:val="1748883F"/>
    <w:rsid w:val="1768B76F"/>
    <w:rsid w:val="176B51A8"/>
    <w:rsid w:val="1778008F"/>
    <w:rsid w:val="1778307D"/>
    <w:rsid w:val="1779A1C8"/>
    <w:rsid w:val="177FEF73"/>
    <w:rsid w:val="17826011"/>
    <w:rsid w:val="1789F7B1"/>
    <w:rsid w:val="1792F733"/>
    <w:rsid w:val="1793FC17"/>
    <w:rsid w:val="1797732A"/>
    <w:rsid w:val="1798645D"/>
    <w:rsid w:val="179EAF6C"/>
    <w:rsid w:val="17A46C57"/>
    <w:rsid w:val="17A60D8B"/>
    <w:rsid w:val="17A9DA1F"/>
    <w:rsid w:val="17AA7297"/>
    <w:rsid w:val="17AAE8EE"/>
    <w:rsid w:val="17AD3DE9"/>
    <w:rsid w:val="17AF5671"/>
    <w:rsid w:val="17B0A2CD"/>
    <w:rsid w:val="17B62849"/>
    <w:rsid w:val="17B77493"/>
    <w:rsid w:val="17BD3542"/>
    <w:rsid w:val="17C837C1"/>
    <w:rsid w:val="17C848E7"/>
    <w:rsid w:val="17CEC81B"/>
    <w:rsid w:val="17F12EDC"/>
    <w:rsid w:val="17FACD01"/>
    <w:rsid w:val="18000EB7"/>
    <w:rsid w:val="18031E9C"/>
    <w:rsid w:val="1808B76D"/>
    <w:rsid w:val="1811252A"/>
    <w:rsid w:val="1817BA3F"/>
    <w:rsid w:val="181FA7C5"/>
    <w:rsid w:val="183B0EAB"/>
    <w:rsid w:val="183D7648"/>
    <w:rsid w:val="1841B02F"/>
    <w:rsid w:val="18469FBE"/>
    <w:rsid w:val="185B7CF3"/>
    <w:rsid w:val="185D9B7C"/>
    <w:rsid w:val="1861C391"/>
    <w:rsid w:val="1862E20E"/>
    <w:rsid w:val="1864F1E1"/>
    <w:rsid w:val="18666983"/>
    <w:rsid w:val="18797E23"/>
    <w:rsid w:val="187E657C"/>
    <w:rsid w:val="18808DB3"/>
    <w:rsid w:val="188367CA"/>
    <w:rsid w:val="188905E2"/>
    <w:rsid w:val="1890C22F"/>
    <w:rsid w:val="18927EDB"/>
    <w:rsid w:val="1892FF83"/>
    <w:rsid w:val="1894904D"/>
    <w:rsid w:val="18985A2A"/>
    <w:rsid w:val="189DD039"/>
    <w:rsid w:val="18A685EC"/>
    <w:rsid w:val="18A8D29C"/>
    <w:rsid w:val="18B34738"/>
    <w:rsid w:val="18B41DC3"/>
    <w:rsid w:val="18B77BDC"/>
    <w:rsid w:val="18BA74F0"/>
    <w:rsid w:val="18BD3E70"/>
    <w:rsid w:val="18CA735A"/>
    <w:rsid w:val="18CEF0B6"/>
    <w:rsid w:val="18D0A943"/>
    <w:rsid w:val="18D4D370"/>
    <w:rsid w:val="18D6F769"/>
    <w:rsid w:val="18DA22A2"/>
    <w:rsid w:val="18DAC4A8"/>
    <w:rsid w:val="18DD7786"/>
    <w:rsid w:val="18E75D15"/>
    <w:rsid w:val="18F1E8AB"/>
    <w:rsid w:val="18F4A71F"/>
    <w:rsid w:val="18FAD881"/>
    <w:rsid w:val="190E40EF"/>
    <w:rsid w:val="1914F451"/>
    <w:rsid w:val="19168CA3"/>
    <w:rsid w:val="191BB803"/>
    <w:rsid w:val="1934DEEC"/>
    <w:rsid w:val="193BED3C"/>
    <w:rsid w:val="193F61F7"/>
    <w:rsid w:val="193FA691"/>
    <w:rsid w:val="1944981C"/>
    <w:rsid w:val="1948BF8D"/>
    <w:rsid w:val="195129B8"/>
    <w:rsid w:val="1952B92B"/>
    <w:rsid w:val="195629B3"/>
    <w:rsid w:val="196335E8"/>
    <w:rsid w:val="196466B8"/>
    <w:rsid w:val="196A8EE2"/>
    <w:rsid w:val="196FE225"/>
    <w:rsid w:val="197837AC"/>
    <w:rsid w:val="197EF842"/>
    <w:rsid w:val="198CFF3D"/>
    <w:rsid w:val="19921DB7"/>
    <w:rsid w:val="1992C0B9"/>
    <w:rsid w:val="199C68A1"/>
    <w:rsid w:val="19AAAA89"/>
    <w:rsid w:val="19ABA104"/>
    <w:rsid w:val="19AD6B6D"/>
    <w:rsid w:val="19B199D8"/>
    <w:rsid w:val="19B38AA0"/>
    <w:rsid w:val="19B49470"/>
    <w:rsid w:val="19C502B3"/>
    <w:rsid w:val="19CEB5A6"/>
    <w:rsid w:val="19E08309"/>
    <w:rsid w:val="19E4A8EC"/>
    <w:rsid w:val="19E814C5"/>
    <w:rsid w:val="19F42B1A"/>
    <w:rsid w:val="19F55E53"/>
    <w:rsid w:val="19F7B128"/>
    <w:rsid w:val="19F81836"/>
    <w:rsid w:val="19FAF5ED"/>
    <w:rsid w:val="19FC5296"/>
    <w:rsid w:val="1A0632B3"/>
    <w:rsid w:val="1A0AB8FA"/>
    <w:rsid w:val="1A1C4E11"/>
    <w:rsid w:val="1A1F382B"/>
    <w:rsid w:val="1A2B88E0"/>
    <w:rsid w:val="1A30B5E6"/>
    <w:rsid w:val="1A3E94E4"/>
    <w:rsid w:val="1A4D52E8"/>
    <w:rsid w:val="1A569A31"/>
    <w:rsid w:val="1A60A37A"/>
    <w:rsid w:val="1A612E4D"/>
    <w:rsid w:val="1A691712"/>
    <w:rsid w:val="1A69F826"/>
    <w:rsid w:val="1A6AB5C2"/>
    <w:rsid w:val="1A6D5F70"/>
    <w:rsid w:val="1A791FBB"/>
    <w:rsid w:val="1A81CD26"/>
    <w:rsid w:val="1A843957"/>
    <w:rsid w:val="1A84FDB8"/>
    <w:rsid w:val="1A9D3A15"/>
    <w:rsid w:val="1AB58A5E"/>
    <w:rsid w:val="1AB9D7C5"/>
    <w:rsid w:val="1ABC010F"/>
    <w:rsid w:val="1AC4F6EB"/>
    <w:rsid w:val="1ACBC54B"/>
    <w:rsid w:val="1AD0AF4D"/>
    <w:rsid w:val="1AD346DA"/>
    <w:rsid w:val="1AD7A0B4"/>
    <w:rsid w:val="1AD88AF6"/>
    <w:rsid w:val="1AE7CD34"/>
    <w:rsid w:val="1AEE1122"/>
    <w:rsid w:val="1AF1FA14"/>
    <w:rsid w:val="1B05FA53"/>
    <w:rsid w:val="1B09FE1C"/>
    <w:rsid w:val="1B153E37"/>
    <w:rsid w:val="1B184437"/>
    <w:rsid w:val="1B1BF1F4"/>
    <w:rsid w:val="1B200530"/>
    <w:rsid w:val="1B217E7E"/>
    <w:rsid w:val="1B30B36C"/>
    <w:rsid w:val="1B30CA1D"/>
    <w:rsid w:val="1B35C596"/>
    <w:rsid w:val="1B3D5373"/>
    <w:rsid w:val="1B459EF6"/>
    <w:rsid w:val="1B467AEA"/>
    <w:rsid w:val="1B46888F"/>
    <w:rsid w:val="1B4AE8F5"/>
    <w:rsid w:val="1B5AC4AC"/>
    <w:rsid w:val="1B68835E"/>
    <w:rsid w:val="1B6DC1DA"/>
    <w:rsid w:val="1B7707E6"/>
    <w:rsid w:val="1B78B223"/>
    <w:rsid w:val="1B806A71"/>
    <w:rsid w:val="1B8085D2"/>
    <w:rsid w:val="1B8E2B2B"/>
    <w:rsid w:val="1B8F8C54"/>
    <w:rsid w:val="1B964B29"/>
    <w:rsid w:val="1B9FDF85"/>
    <w:rsid w:val="1BAFEE44"/>
    <w:rsid w:val="1BB2BCEE"/>
    <w:rsid w:val="1BB2EBF9"/>
    <w:rsid w:val="1BB693C3"/>
    <w:rsid w:val="1BBD1591"/>
    <w:rsid w:val="1BBE0446"/>
    <w:rsid w:val="1BBEE9B1"/>
    <w:rsid w:val="1BC49DFF"/>
    <w:rsid w:val="1BC96A57"/>
    <w:rsid w:val="1BCA14C2"/>
    <w:rsid w:val="1BDC60FF"/>
    <w:rsid w:val="1BDCACC5"/>
    <w:rsid w:val="1BDCB569"/>
    <w:rsid w:val="1BDF0F59"/>
    <w:rsid w:val="1BECFEEC"/>
    <w:rsid w:val="1BFD11B0"/>
    <w:rsid w:val="1C02BA5F"/>
    <w:rsid w:val="1C032C3F"/>
    <w:rsid w:val="1C0353ED"/>
    <w:rsid w:val="1C0D0296"/>
    <w:rsid w:val="1C11DF24"/>
    <w:rsid w:val="1C14F01C"/>
    <w:rsid w:val="1C1AF88D"/>
    <w:rsid w:val="1C244185"/>
    <w:rsid w:val="1C2A50A1"/>
    <w:rsid w:val="1C36A5B0"/>
    <w:rsid w:val="1C37C611"/>
    <w:rsid w:val="1C423668"/>
    <w:rsid w:val="1C483889"/>
    <w:rsid w:val="1C4D3D1F"/>
    <w:rsid w:val="1C544ACE"/>
    <w:rsid w:val="1C55A80A"/>
    <w:rsid w:val="1C5B9D06"/>
    <w:rsid w:val="1C72B4BA"/>
    <w:rsid w:val="1C78A481"/>
    <w:rsid w:val="1C8C2063"/>
    <w:rsid w:val="1C92EF69"/>
    <w:rsid w:val="1C9CE3B1"/>
    <w:rsid w:val="1C9FA782"/>
    <w:rsid w:val="1CAA1D2A"/>
    <w:rsid w:val="1CAA8FBD"/>
    <w:rsid w:val="1CABE201"/>
    <w:rsid w:val="1CB10080"/>
    <w:rsid w:val="1CB38810"/>
    <w:rsid w:val="1CB66249"/>
    <w:rsid w:val="1CBC913F"/>
    <w:rsid w:val="1CBDF90B"/>
    <w:rsid w:val="1CC46BA6"/>
    <w:rsid w:val="1CD37FDA"/>
    <w:rsid w:val="1CD795C3"/>
    <w:rsid w:val="1CEA5859"/>
    <w:rsid w:val="1CF06FBF"/>
    <w:rsid w:val="1CF318E8"/>
    <w:rsid w:val="1D009FBE"/>
    <w:rsid w:val="1D151CCA"/>
    <w:rsid w:val="1D16FF02"/>
    <w:rsid w:val="1D192A27"/>
    <w:rsid w:val="1D1FC199"/>
    <w:rsid w:val="1D22871D"/>
    <w:rsid w:val="1D265396"/>
    <w:rsid w:val="1D359F50"/>
    <w:rsid w:val="1D3ED5C4"/>
    <w:rsid w:val="1D5085B1"/>
    <w:rsid w:val="1D56D8ED"/>
    <w:rsid w:val="1D5C88B4"/>
    <w:rsid w:val="1D5F0903"/>
    <w:rsid w:val="1D5F6FEE"/>
    <w:rsid w:val="1D6A0587"/>
    <w:rsid w:val="1D6BCB4D"/>
    <w:rsid w:val="1D6F3E28"/>
    <w:rsid w:val="1D711EBB"/>
    <w:rsid w:val="1D73B7FC"/>
    <w:rsid w:val="1D82C501"/>
    <w:rsid w:val="1D894223"/>
    <w:rsid w:val="1D90567A"/>
    <w:rsid w:val="1D9509B3"/>
    <w:rsid w:val="1D9586A4"/>
    <w:rsid w:val="1D9651B8"/>
    <w:rsid w:val="1D96C1BF"/>
    <w:rsid w:val="1D9742CF"/>
    <w:rsid w:val="1D9E8AC0"/>
    <w:rsid w:val="1D9EFCA0"/>
    <w:rsid w:val="1DA207CA"/>
    <w:rsid w:val="1DAAC5CE"/>
    <w:rsid w:val="1DB70BC1"/>
    <w:rsid w:val="1DBC1EF1"/>
    <w:rsid w:val="1DBE2D9F"/>
    <w:rsid w:val="1DBF0CDA"/>
    <w:rsid w:val="1DBF4259"/>
    <w:rsid w:val="1DC7E82D"/>
    <w:rsid w:val="1DE7D6A4"/>
    <w:rsid w:val="1DEB2B4F"/>
    <w:rsid w:val="1DEE8512"/>
    <w:rsid w:val="1DF917B0"/>
    <w:rsid w:val="1E047FBF"/>
    <w:rsid w:val="1E08500F"/>
    <w:rsid w:val="1E0DC0B7"/>
    <w:rsid w:val="1E122508"/>
    <w:rsid w:val="1E16C59F"/>
    <w:rsid w:val="1E17E7AF"/>
    <w:rsid w:val="1E1C792A"/>
    <w:rsid w:val="1E1DFE28"/>
    <w:rsid w:val="1E1F8408"/>
    <w:rsid w:val="1E313C25"/>
    <w:rsid w:val="1E3DC338"/>
    <w:rsid w:val="1E3DDF68"/>
    <w:rsid w:val="1E3E3991"/>
    <w:rsid w:val="1E46601E"/>
    <w:rsid w:val="1E475623"/>
    <w:rsid w:val="1E4AA16B"/>
    <w:rsid w:val="1E4CE915"/>
    <w:rsid w:val="1E54D69B"/>
    <w:rsid w:val="1E5DB61B"/>
    <w:rsid w:val="1E5DBE7B"/>
    <w:rsid w:val="1E5F6B4F"/>
    <w:rsid w:val="1E66862F"/>
    <w:rsid w:val="1E7439E3"/>
    <w:rsid w:val="1E7965E5"/>
    <w:rsid w:val="1E83CEA9"/>
    <w:rsid w:val="1E864ABB"/>
    <w:rsid w:val="1E88F924"/>
    <w:rsid w:val="1E89A960"/>
    <w:rsid w:val="1E8DC55A"/>
    <w:rsid w:val="1EA2F0B9"/>
    <w:rsid w:val="1EB0332E"/>
    <w:rsid w:val="1EB4C006"/>
    <w:rsid w:val="1EBFB747"/>
    <w:rsid w:val="1EC0AD45"/>
    <w:rsid w:val="1EC79D0A"/>
    <w:rsid w:val="1EC9338C"/>
    <w:rsid w:val="1ECF9FD0"/>
    <w:rsid w:val="1EDC9137"/>
    <w:rsid w:val="1EE42B60"/>
    <w:rsid w:val="1EF5CC6F"/>
    <w:rsid w:val="1EFB1AB6"/>
    <w:rsid w:val="1EFE88F1"/>
    <w:rsid w:val="1EFFA268"/>
    <w:rsid w:val="1F1F6F5C"/>
    <w:rsid w:val="1F2572C5"/>
    <w:rsid w:val="1F2ED827"/>
    <w:rsid w:val="1F3A6233"/>
    <w:rsid w:val="1F3C8A9B"/>
    <w:rsid w:val="1F3DD82B"/>
    <w:rsid w:val="1F41CD42"/>
    <w:rsid w:val="1F42A1C6"/>
    <w:rsid w:val="1F455F75"/>
    <w:rsid w:val="1F487E3C"/>
    <w:rsid w:val="1F4B741F"/>
    <w:rsid w:val="1F4CB216"/>
    <w:rsid w:val="1F5018AD"/>
    <w:rsid w:val="1F5533F5"/>
    <w:rsid w:val="1F55E348"/>
    <w:rsid w:val="1F6126D4"/>
    <w:rsid w:val="1F69E886"/>
    <w:rsid w:val="1F6C6381"/>
    <w:rsid w:val="1F6E37E4"/>
    <w:rsid w:val="1F756E67"/>
    <w:rsid w:val="1F7AC151"/>
    <w:rsid w:val="1F7F0EDF"/>
    <w:rsid w:val="1F7FAC06"/>
    <w:rsid w:val="1F834262"/>
    <w:rsid w:val="1F83E1C3"/>
    <w:rsid w:val="1F8F8187"/>
    <w:rsid w:val="1F8FC191"/>
    <w:rsid w:val="1F99CCDA"/>
    <w:rsid w:val="1FA7F9A1"/>
    <w:rsid w:val="1FB3EB89"/>
    <w:rsid w:val="1FB8C4B3"/>
    <w:rsid w:val="1FBF3EBE"/>
    <w:rsid w:val="1FCD43E4"/>
    <w:rsid w:val="1FE3155B"/>
    <w:rsid w:val="1FE36375"/>
    <w:rsid w:val="1FE50D16"/>
    <w:rsid w:val="1FF9C6BF"/>
    <w:rsid w:val="200A7430"/>
    <w:rsid w:val="200C3C65"/>
    <w:rsid w:val="200F390C"/>
    <w:rsid w:val="20102786"/>
    <w:rsid w:val="2013531C"/>
    <w:rsid w:val="201FD3F9"/>
    <w:rsid w:val="2021F91B"/>
    <w:rsid w:val="20236574"/>
    <w:rsid w:val="20319A6A"/>
    <w:rsid w:val="20380931"/>
    <w:rsid w:val="20389325"/>
    <w:rsid w:val="204C72D0"/>
    <w:rsid w:val="205B26AA"/>
    <w:rsid w:val="205DBAD7"/>
    <w:rsid w:val="2060593E"/>
    <w:rsid w:val="207FBC80"/>
    <w:rsid w:val="2081CE99"/>
    <w:rsid w:val="20858370"/>
    <w:rsid w:val="208B5CDF"/>
    <w:rsid w:val="20C98651"/>
    <w:rsid w:val="20D48105"/>
    <w:rsid w:val="20D9A88C"/>
    <w:rsid w:val="20D9CB7B"/>
    <w:rsid w:val="20DA0143"/>
    <w:rsid w:val="20E13AEB"/>
    <w:rsid w:val="20E80CCC"/>
    <w:rsid w:val="20F07D8B"/>
    <w:rsid w:val="20FB5F78"/>
    <w:rsid w:val="20FDBD1C"/>
    <w:rsid w:val="210125D5"/>
    <w:rsid w:val="21066D6B"/>
    <w:rsid w:val="210B1836"/>
    <w:rsid w:val="210DAF00"/>
    <w:rsid w:val="210DF8C3"/>
    <w:rsid w:val="21151849"/>
    <w:rsid w:val="2117B19A"/>
    <w:rsid w:val="211B2FEE"/>
    <w:rsid w:val="211B7C67"/>
    <w:rsid w:val="212139C9"/>
    <w:rsid w:val="2126D1CB"/>
    <w:rsid w:val="212F8701"/>
    <w:rsid w:val="213B6CB7"/>
    <w:rsid w:val="2142907A"/>
    <w:rsid w:val="2144A431"/>
    <w:rsid w:val="2146208C"/>
    <w:rsid w:val="214C033A"/>
    <w:rsid w:val="214CB7A2"/>
    <w:rsid w:val="21536703"/>
    <w:rsid w:val="2155E3C6"/>
    <w:rsid w:val="215C1D7E"/>
    <w:rsid w:val="215D123A"/>
    <w:rsid w:val="21618D24"/>
    <w:rsid w:val="21656E99"/>
    <w:rsid w:val="21661D97"/>
    <w:rsid w:val="2168DCE7"/>
    <w:rsid w:val="216D0B30"/>
    <w:rsid w:val="216E3829"/>
    <w:rsid w:val="216E7F62"/>
    <w:rsid w:val="217176C5"/>
    <w:rsid w:val="2176D83A"/>
    <w:rsid w:val="2176E06E"/>
    <w:rsid w:val="217FE880"/>
    <w:rsid w:val="2188BC80"/>
    <w:rsid w:val="21906871"/>
    <w:rsid w:val="21911280"/>
    <w:rsid w:val="21921935"/>
    <w:rsid w:val="219239E7"/>
    <w:rsid w:val="21976C23"/>
    <w:rsid w:val="219A9BAC"/>
    <w:rsid w:val="219C5DA1"/>
    <w:rsid w:val="219EE5D9"/>
    <w:rsid w:val="21A6F0FD"/>
    <w:rsid w:val="21ACF11D"/>
    <w:rsid w:val="21B7979D"/>
    <w:rsid w:val="21BC5F50"/>
    <w:rsid w:val="21C4891B"/>
    <w:rsid w:val="21C937DB"/>
    <w:rsid w:val="21CAD97F"/>
    <w:rsid w:val="21CBA03D"/>
    <w:rsid w:val="21CD8138"/>
    <w:rsid w:val="21D9DFFE"/>
    <w:rsid w:val="21E0D4EB"/>
    <w:rsid w:val="21E98C6A"/>
    <w:rsid w:val="21EE41FC"/>
    <w:rsid w:val="21F5C555"/>
    <w:rsid w:val="21F6C5A3"/>
    <w:rsid w:val="21FD5FEA"/>
    <w:rsid w:val="2203236C"/>
    <w:rsid w:val="220661A7"/>
    <w:rsid w:val="220C1D06"/>
    <w:rsid w:val="2212A666"/>
    <w:rsid w:val="221E421D"/>
    <w:rsid w:val="222268FA"/>
    <w:rsid w:val="22256E83"/>
    <w:rsid w:val="2228A169"/>
    <w:rsid w:val="222A4A10"/>
    <w:rsid w:val="222C4B38"/>
    <w:rsid w:val="223484CB"/>
    <w:rsid w:val="2234AA8A"/>
    <w:rsid w:val="22415388"/>
    <w:rsid w:val="22416736"/>
    <w:rsid w:val="22436783"/>
    <w:rsid w:val="2243DDF5"/>
    <w:rsid w:val="224BA283"/>
    <w:rsid w:val="2257521E"/>
    <w:rsid w:val="22575D1B"/>
    <w:rsid w:val="22577EAA"/>
    <w:rsid w:val="22613967"/>
    <w:rsid w:val="2268053F"/>
    <w:rsid w:val="227578ED"/>
    <w:rsid w:val="227BE2AF"/>
    <w:rsid w:val="227DD0D9"/>
    <w:rsid w:val="22876C28"/>
    <w:rsid w:val="22958FE8"/>
    <w:rsid w:val="2298DE1C"/>
    <w:rsid w:val="229C4086"/>
    <w:rsid w:val="229CAD2A"/>
    <w:rsid w:val="22A79E8F"/>
    <w:rsid w:val="22AD0465"/>
    <w:rsid w:val="22B0032F"/>
    <w:rsid w:val="22B92F21"/>
    <w:rsid w:val="22C547E1"/>
    <w:rsid w:val="22CA392B"/>
    <w:rsid w:val="22CB105D"/>
    <w:rsid w:val="22D38CF5"/>
    <w:rsid w:val="22E4E7D0"/>
    <w:rsid w:val="22E96030"/>
    <w:rsid w:val="22EC97D6"/>
    <w:rsid w:val="22ECF4AC"/>
    <w:rsid w:val="22F16E3E"/>
    <w:rsid w:val="22F37F55"/>
    <w:rsid w:val="22F90767"/>
    <w:rsid w:val="2303C593"/>
    <w:rsid w:val="2304AD48"/>
    <w:rsid w:val="230DECBA"/>
    <w:rsid w:val="23153E26"/>
    <w:rsid w:val="23154421"/>
    <w:rsid w:val="2316E1A7"/>
    <w:rsid w:val="232D25C2"/>
    <w:rsid w:val="23370A2A"/>
    <w:rsid w:val="2337CFEF"/>
    <w:rsid w:val="23576CA3"/>
    <w:rsid w:val="23584F3F"/>
    <w:rsid w:val="235BF3CE"/>
    <w:rsid w:val="235D49C3"/>
    <w:rsid w:val="23768014"/>
    <w:rsid w:val="2376C9F9"/>
    <w:rsid w:val="23793FC4"/>
    <w:rsid w:val="238D3D41"/>
    <w:rsid w:val="23937622"/>
    <w:rsid w:val="2393DC18"/>
    <w:rsid w:val="23986CA8"/>
    <w:rsid w:val="23993D10"/>
    <w:rsid w:val="239F4652"/>
    <w:rsid w:val="23A7AC7D"/>
    <w:rsid w:val="23A909D9"/>
    <w:rsid w:val="23B79C83"/>
    <w:rsid w:val="23B81752"/>
    <w:rsid w:val="23C1A5A8"/>
    <w:rsid w:val="23C626E1"/>
    <w:rsid w:val="23DA4D48"/>
    <w:rsid w:val="23DB0CD1"/>
    <w:rsid w:val="23DE6D39"/>
    <w:rsid w:val="23E63D39"/>
    <w:rsid w:val="23EA515D"/>
    <w:rsid w:val="23EED2E9"/>
    <w:rsid w:val="23F31F6B"/>
    <w:rsid w:val="23F7C0F5"/>
    <w:rsid w:val="23FA6813"/>
    <w:rsid w:val="2403CAD0"/>
    <w:rsid w:val="2406054C"/>
    <w:rsid w:val="24094712"/>
    <w:rsid w:val="240B47DE"/>
    <w:rsid w:val="240CE3A7"/>
    <w:rsid w:val="240EE45C"/>
    <w:rsid w:val="2412DCE5"/>
    <w:rsid w:val="24163225"/>
    <w:rsid w:val="2416F4B4"/>
    <w:rsid w:val="241FC35B"/>
    <w:rsid w:val="2423FF7E"/>
    <w:rsid w:val="2425D8BD"/>
    <w:rsid w:val="2427A877"/>
    <w:rsid w:val="2429AF99"/>
    <w:rsid w:val="2429DEFC"/>
    <w:rsid w:val="24442F8E"/>
    <w:rsid w:val="24460421"/>
    <w:rsid w:val="24484C5C"/>
    <w:rsid w:val="244905BE"/>
    <w:rsid w:val="244E34BD"/>
    <w:rsid w:val="245A0B73"/>
    <w:rsid w:val="2463DF0C"/>
    <w:rsid w:val="24649E42"/>
    <w:rsid w:val="24671FCA"/>
    <w:rsid w:val="246B7CB3"/>
    <w:rsid w:val="24729F98"/>
    <w:rsid w:val="24733AC8"/>
    <w:rsid w:val="247EB138"/>
    <w:rsid w:val="2485A920"/>
    <w:rsid w:val="248C31CA"/>
    <w:rsid w:val="248C35D6"/>
    <w:rsid w:val="249944B1"/>
    <w:rsid w:val="249BD4D0"/>
    <w:rsid w:val="249C917D"/>
    <w:rsid w:val="24A07DA9"/>
    <w:rsid w:val="24A32870"/>
    <w:rsid w:val="24A831A0"/>
    <w:rsid w:val="24AAEFC2"/>
    <w:rsid w:val="24B30E98"/>
    <w:rsid w:val="24B92285"/>
    <w:rsid w:val="24C5B2E8"/>
    <w:rsid w:val="24CCFF99"/>
    <w:rsid w:val="24CF4907"/>
    <w:rsid w:val="24E5741B"/>
    <w:rsid w:val="24EB2DC4"/>
    <w:rsid w:val="2501C13A"/>
    <w:rsid w:val="250A9A6F"/>
    <w:rsid w:val="251168C6"/>
    <w:rsid w:val="2518EE0B"/>
    <w:rsid w:val="2523DB91"/>
    <w:rsid w:val="252E8EB7"/>
    <w:rsid w:val="2532F35C"/>
    <w:rsid w:val="25444DAC"/>
    <w:rsid w:val="254C6BC5"/>
    <w:rsid w:val="254D98C1"/>
    <w:rsid w:val="255810F6"/>
    <w:rsid w:val="25665611"/>
    <w:rsid w:val="256EF588"/>
    <w:rsid w:val="25723AE6"/>
    <w:rsid w:val="2588212B"/>
    <w:rsid w:val="258EAD83"/>
    <w:rsid w:val="259392EA"/>
    <w:rsid w:val="2597B58F"/>
    <w:rsid w:val="259C8B80"/>
    <w:rsid w:val="25A124E9"/>
    <w:rsid w:val="25B08DEB"/>
    <w:rsid w:val="25B16B20"/>
    <w:rsid w:val="25B570F0"/>
    <w:rsid w:val="25B7068E"/>
    <w:rsid w:val="25B80A8A"/>
    <w:rsid w:val="25C279D1"/>
    <w:rsid w:val="25C2B9F2"/>
    <w:rsid w:val="25C7AE55"/>
    <w:rsid w:val="25CCC478"/>
    <w:rsid w:val="25DC71CE"/>
    <w:rsid w:val="25E50865"/>
    <w:rsid w:val="25E6FCDA"/>
    <w:rsid w:val="25EB3C80"/>
    <w:rsid w:val="25EC2B5D"/>
    <w:rsid w:val="25F4CD71"/>
    <w:rsid w:val="2620476C"/>
    <w:rsid w:val="263C9A41"/>
    <w:rsid w:val="263CD564"/>
    <w:rsid w:val="264A661A"/>
    <w:rsid w:val="26564294"/>
    <w:rsid w:val="2659F1B3"/>
    <w:rsid w:val="26756D9F"/>
    <w:rsid w:val="267FDE80"/>
    <w:rsid w:val="26816016"/>
    <w:rsid w:val="26824FA6"/>
    <w:rsid w:val="2688F3A9"/>
    <w:rsid w:val="2691EF87"/>
    <w:rsid w:val="2698EF1C"/>
    <w:rsid w:val="269E11CD"/>
    <w:rsid w:val="26A2F89E"/>
    <w:rsid w:val="26AA8D37"/>
    <w:rsid w:val="26B87A50"/>
    <w:rsid w:val="26BB5ABD"/>
    <w:rsid w:val="26BDBDFC"/>
    <w:rsid w:val="26BF7502"/>
    <w:rsid w:val="26C2213F"/>
    <w:rsid w:val="26C5E1DB"/>
    <w:rsid w:val="26C766E1"/>
    <w:rsid w:val="26CB25E8"/>
    <w:rsid w:val="26CC0880"/>
    <w:rsid w:val="26E1E08C"/>
    <w:rsid w:val="26E2FF01"/>
    <w:rsid w:val="26F139E1"/>
    <w:rsid w:val="26F85DB0"/>
    <w:rsid w:val="26F9466A"/>
    <w:rsid w:val="26FBEE50"/>
    <w:rsid w:val="26FDC7A3"/>
    <w:rsid w:val="2700C73C"/>
    <w:rsid w:val="270116A0"/>
    <w:rsid w:val="270441D2"/>
    <w:rsid w:val="27081A69"/>
    <w:rsid w:val="2709801E"/>
    <w:rsid w:val="270999D3"/>
    <w:rsid w:val="271397BA"/>
    <w:rsid w:val="2716F47D"/>
    <w:rsid w:val="271AA795"/>
    <w:rsid w:val="271E8C11"/>
    <w:rsid w:val="272692EE"/>
    <w:rsid w:val="27286FC2"/>
    <w:rsid w:val="2728D805"/>
    <w:rsid w:val="272D4422"/>
    <w:rsid w:val="272E87EE"/>
    <w:rsid w:val="272FBADD"/>
    <w:rsid w:val="27311AAF"/>
    <w:rsid w:val="27384808"/>
    <w:rsid w:val="27388423"/>
    <w:rsid w:val="273B748F"/>
    <w:rsid w:val="274EF7E7"/>
    <w:rsid w:val="275BB717"/>
    <w:rsid w:val="275C9A9B"/>
    <w:rsid w:val="275E428E"/>
    <w:rsid w:val="2763CD2A"/>
    <w:rsid w:val="2765B0FB"/>
    <w:rsid w:val="2766F834"/>
    <w:rsid w:val="277001F1"/>
    <w:rsid w:val="2778422F"/>
    <w:rsid w:val="277D431C"/>
    <w:rsid w:val="277DDE5A"/>
    <w:rsid w:val="278CA58A"/>
    <w:rsid w:val="278E5447"/>
    <w:rsid w:val="27A97BE7"/>
    <w:rsid w:val="27AABBC4"/>
    <w:rsid w:val="27AD639F"/>
    <w:rsid w:val="27B53DB7"/>
    <w:rsid w:val="27C51AE4"/>
    <w:rsid w:val="27C704A8"/>
    <w:rsid w:val="27C98A0F"/>
    <w:rsid w:val="27D2A7EE"/>
    <w:rsid w:val="27D5DB9C"/>
    <w:rsid w:val="27E1330F"/>
    <w:rsid w:val="27EB786E"/>
    <w:rsid w:val="27ECF35D"/>
    <w:rsid w:val="27EE3138"/>
    <w:rsid w:val="27F0C347"/>
    <w:rsid w:val="27F984A6"/>
    <w:rsid w:val="27FCBEA4"/>
    <w:rsid w:val="2802322F"/>
    <w:rsid w:val="280F0876"/>
    <w:rsid w:val="28123A1C"/>
    <w:rsid w:val="2816A3AB"/>
    <w:rsid w:val="281DA37F"/>
    <w:rsid w:val="2821F7CD"/>
    <w:rsid w:val="28258E0D"/>
    <w:rsid w:val="282AA5C6"/>
    <w:rsid w:val="282BAC42"/>
    <w:rsid w:val="284CF63D"/>
    <w:rsid w:val="28585B18"/>
    <w:rsid w:val="28629091"/>
    <w:rsid w:val="2862B26A"/>
    <w:rsid w:val="287BEE6E"/>
    <w:rsid w:val="2882FA15"/>
    <w:rsid w:val="28856979"/>
    <w:rsid w:val="288620AC"/>
    <w:rsid w:val="288B8875"/>
    <w:rsid w:val="2893625E"/>
    <w:rsid w:val="2896A679"/>
    <w:rsid w:val="289776F8"/>
    <w:rsid w:val="28A0C3F6"/>
    <w:rsid w:val="28A76F1A"/>
    <w:rsid w:val="28B0C133"/>
    <w:rsid w:val="28B2160C"/>
    <w:rsid w:val="28B7E5E2"/>
    <w:rsid w:val="28BBE87C"/>
    <w:rsid w:val="28C3BE0F"/>
    <w:rsid w:val="28CD15F8"/>
    <w:rsid w:val="28CE0F96"/>
    <w:rsid w:val="28DA4AC7"/>
    <w:rsid w:val="28E0A622"/>
    <w:rsid w:val="28E139C7"/>
    <w:rsid w:val="28EF3938"/>
    <w:rsid w:val="28F1B1C4"/>
    <w:rsid w:val="28F6A2E5"/>
    <w:rsid w:val="28FABEF9"/>
    <w:rsid w:val="29049580"/>
    <w:rsid w:val="2910FC4B"/>
    <w:rsid w:val="2912BD9E"/>
    <w:rsid w:val="2921A0FC"/>
    <w:rsid w:val="29229002"/>
    <w:rsid w:val="292C523F"/>
    <w:rsid w:val="292F4D9D"/>
    <w:rsid w:val="29380F65"/>
    <w:rsid w:val="2939B6CF"/>
    <w:rsid w:val="294748C9"/>
    <w:rsid w:val="295A1118"/>
    <w:rsid w:val="295FA6F9"/>
    <w:rsid w:val="2961BF3B"/>
    <w:rsid w:val="29626556"/>
    <w:rsid w:val="2966230B"/>
    <w:rsid w:val="296F7D6F"/>
    <w:rsid w:val="297A5CBE"/>
    <w:rsid w:val="2980CEFD"/>
    <w:rsid w:val="29842DFB"/>
    <w:rsid w:val="2988A032"/>
    <w:rsid w:val="2992A3E6"/>
    <w:rsid w:val="2999703E"/>
    <w:rsid w:val="299A85D9"/>
    <w:rsid w:val="29A5FEAE"/>
    <w:rsid w:val="29CA47BA"/>
    <w:rsid w:val="29DE838F"/>
    <w:rsid w:val="29E22DF9"/>
    <w:rsid w:val="29E33213"/>
    <w:rsid w:val="29E60959"/>
    <w:rsid w:val="29E6A364"/>
    <w:rsid w:val="29E8C69E"/>
    <w:rsid w:val="29FAF312"/>
    <w:rsid w:val="2A05380D"/>
    <w:rsid w:val="2A087E94"/>
    <w:rsid w:val="2A0BC99A"/>
    <w:rsid w:val="2A11181B"/>
    <w:rsid w:val="2A200EA1"/>
    <w:rsid w:val="2A20D9B6"/>
    <w:rsid w:val="2A226A20"/>
    <w:rsid w:val="2A23E375"/>
    <w:rsid w:val="2A2F12D0"/>
    <w:rsid w:val="2A2FA520"/>
    <w:rsid w:val="2A469BDC"/>
    <w:rsid w:val="2A47FBC7"/>
    <w:rsid w:val="2A532772"/>
    <w:rsid w:val="2A542020"/>
    <w:rsid w:val="2A56B48F"/>
    <w:rsid w:val="2A5E3B05"/>
    <w:rsid w:val="2A7438D2"/>
    <w:rsid w:val="2A764370"/>
    <w:rsid w:val="2A862AE4"/>
    <w:rsid w:val="2A886AD1"/>
    <w:rsid w:val="2A8F4385"/>
    <w:rsid w:val="2A991E42"/>
    <w:rsid w:val="2AA30443"/>
    <w:rsid w:val="2AA49943"/>
    <w:rsid w:val="2AA51C02"/>
    <w:rsid w:val="2AA89812"/>
    <w:rsid w:val="2AAAC5F2"/>
    <w:rsid w:val="2AABAB0D"/>
    <w:rsid w:val="2AAEE536"/>
    <w:rsid w:val="2AB2AE4D"/>
    <w:rsid w:val="2AB544B9"/>
    <w:rsid w:val="2ABAF084"/>
    <w:rsid w:val="2ABD0AB4"/>
    <w:rsid w:val="2ABE93E0"/>
    <w:rsid w:val="2AC5F509"/>
    <w:rsid w:val="2ACAAD59"/>
    <w:rsid w:val="2AD0A64A"/>
    <w:rsid w:val="2AD2AE6A"/>
    <w:rsid w:val="2AD3EFBC"/>
    <w:rsid w:val="2AD699BA"/>
    <w:rsid w:val="2ADF710E"/>
    <w:rsid w:val="2AEA365F"/>
    <w:rsid w:val="2AEB4E7E"/>
    <w:rsid w:val="2AF0F219"/>
    <w:rsid w:val="2B021B50"/>
    <w:rsid w:val="2B053BA3"/>
    <w:rsid w:val="2B080905"/>
    <w:rsid w:val="2B0B0B69"/>
    <w:rsid w:val="2B0B0DFD"/>
    <w:rsid w:val="2B0FBF2D"/>
    <w:rsid w:val="2B148A67"/>
    <w:rsid w:val="2B1A3146"/>
    <w:rsid w:val="2B1CC4AC"/>
    <w:rsid w:val="2B21DC2A"/>
    <w:rsid w:val="2B23D6FB"/>
    <w:rsid w:val="2B286409"/>
    <w:rsid w:val="2B371C62"/>
    <w:rsid w:val="2B3A26A9"/>
    <w:rsid w:val="2B407ADB"/>
    <w:rsid w:val="2B538A78"/>
    <w:rsid w:val="2B55E4F6"/>
    <w:rsid w:val="2B5BBA97"/>
    <w:rsid w:val="2B5E1440"/>
    <w:rsid w:val="2B662760"/>
    <w:rsid w:val="2B683892"/>
    <w:rsid w:val="2B7078D5"/>
    <w:rsid w:val="2B7BC02E"/>
    <w:rsid w:val="2B7DFE5A"/>
    <w:rsid w:val="2B80CDC1"/>
    <w:rsid w:val="2B834B95"/>
    <w:rsid w:val="2B901652"/>
    <w:rsid w:val="2B95E9B5"/>
    <w:rsid w:val="2BA41C40"/>
    <w:rsid w:val="2BA4C374"/>
    <w:rsid w:val="2BA78C54"/>
    <w:rsid w:val="2BAAC600"/>
    <w:rsid w:val="2BB51532"/>
    <w:rsid w:val="2BB73715"/>
    <w:rsid w:val="2BB8D379"/>
    <w:rsid w:val="2BBF36A0"/>
    <w:rsid w:val="2BC215E2"/>
    <w:rsid w:val="2BC21F8E"/>
    <w:rsid w:val="2BC702C9"/>
    <w:rsid w:val="2BC9B414"/>
    <w:rsid w:val="2BCF758F"/>
    <w:rsid w:val="2BD050FA"/>
    <w:rsid w:val="2BD138C6"/>
    <w:rsid w:val="2BD3D7A6"/>
    <w:rsid w:val="2BD601D8"/>
    <w:rsid w:val="2BE6AD7C"/>
    <w:rsid w:val="2BF23BE1"/>
    <w:rsid w:val="2BFB236D"/>
    <w:rsid w:val="2BFCEAB2"/>
    <w:rsid w:val="2BFD9925"/>
    <w:rsid w:val="2C058B94"/>
    <w:rsid w:val="2C0BA3AF"/>
    <w:rsid w:val="2C0E36E0"/>
    <w:rsid w:val="2C121C84"/>
    <w:rsid w:val="2C1354F9"/>
    <w:rsid w:val="2C1C5B33"/>
    <w:rsid w:val="2C2C2B4D"/>
    <w:rsid w:val="2C2DFF6C"/>
    <w:rsid w:val="2C326D0D"/>
    <w:rsid w:val="2C3BB18B"/>
    <w:rsid w:val="2C3FF32E"/>
    <w:rsid w:val="2C510AA5"/>
    <w:rsid w:val="2C54CFB2"/>
    <w:rsid w:val="2C5AD555"/>
    <w:rsid w:val="2C6251C7"/>
    <w:rsid w:val="2C65F658"/>
    <w:rsid w:val="2C6EDF50"/>
    <w:rsid w:val="2CA5D6BB"/>
    <w:rsid w:val="2CA7D9AB"/>
    <w:rsid w:val="2CA91333"/>
    <w:rsid w:val="2CAB8F8E"/>
    <w:rsid w:val="2CABC6EC"/>
    <w:rsid w:val="2CACA0DE"/>
    <w:rsid w:val="2CB16504"/>
    <w:rsid w:val="2CB41EFE"/>
    <w:rsid w:val="2CB88CFA"/>
    <w:rsid w:val="2CBD0E33"/>
    <w:rsid w:val="2CC71870"/>
    <w:rsid w:val="2CD20DCA"/>
    <w:rsid w:val="2CD40A75"/>
    <w:rsid w:val="2CDBC325"/>
    <w:rsid w:val="2CDD174C"/>
    <w:rsid w:val="2CE1CEA6"/>
    <w:rsid w:val="2CE2FE94"/>
    <w:rsid w:val="2CEBE460"/>
    <w:rsid w:val="2CF0ADA5"/>
    <w:rsid w:val="2D00A65E"/>
    <w:rsid w:val="2D0217FC"/>
    <w:rsid w:val="2D0C286D"/>
    <w:rsid w:val="2D0E1C44"/>
    <w:rsid w:val="2D1DAA1B"/>
    <w:rsid w:val="2D1F2B90"/>
    <w:rsid w:val="2D22FE6E"/>
    <w:rsid w:val="2D2917A0"/>
    <w:rsid w:val="2D3293D4"/>
    <w:rsid w:val="2D332E1A"/>
    <w:rsid w:val="2D3601B4"/>
    <w:rsid w:val="2D512243"/>
    <w:rsid w:val="2D513476"/>
    <w:rsid w:val="2D52C200"/>
    <w:rsid w:val="2D651AD3"/>
    <w:rsid w:val="2D6887EE"/>
    <w:rsid w:val="2D7010B5"/>
    <w:rsid w:val="2D7B0AAC"/>
    <w:rsid w:val="2D8057F5"/>
    <w:rsid w:val="2D8922E4"/>
    <w:rsid w:val="2D8ECC57"/>
    <w:rsid w:val="2D92782D"/>
    <w:rsid w:val="2D950A9D"/>
    <w:rsid w:val="2D977AAB"/>
    <w:rsid w:val="2DA21DB2"/>
    <w:rsid w:val="2DA520E8"/>
    <w:rsid w:val="2DAC2188"/>
    <w:rsid w:val="2DB0B56A"/>
    <w:rsid w:val="2DC34FBC"/>
    <w:rsid w:val="2DC7C8A9"/>
    <w:rsid w:val="2DD777B6"/>
    <w:rsid w:val="2DD7DB14"/>
    <w:rsid w:val="2DE2B436"/>
    <w:rsid w:val="2DF01442"/>
    <w:rsid w:val="2DF3E39D"/>
    <w:rsid w:val="2DF670B4"/>
    <w:rsid w:val="2DF6B078"/>
    <w:rsid w:val="2E09207B"/>
    <w:rsid w:val="2E0B9DA1"/>
    <w:rsid w:val="2E0D0620"/>
    <w:rsid w:val="2E12B2F7"/>
    <w:rsid w:val="2E19EFBF"/>
    <w:rsid w:val="2E1C3CA4"/>
    <w:rsid w:val="2E254546"/>
    <w:rsid w:val="2E26F10D"/>
    <w:rsid w:val="2E2983CE"/>
    <w:rsid w:val="2E37F676"/>
    <w:rsid w:val="2E43207C"/>
    <w:rsid w:val="2E44E394"/>
    <w:rsid w:val="2E4A04FF"/>
    <w:rsid w:val="2E5B0193"/>
    <w:rsid w:val="2E5DD987"/>
    <w:rsid w:val="2E63CB85"/>
    <w:rsid w:val="2E64716E"/>
    <w:rsid w:val="2E688346"/>
    <w:rsid w:val="2E6C6713"/>
    <w:rsid w:val="2E6D820E"/>
    <w:rsid w:val="2E705E22"/>
    <w:rsid w:val="2E77005D"/>
    <w:rsid w:val="2E7848AB"/>
    <w:rsid w:val="2E86FBEE"/>
    <w:rsid w:val="2E8AADFF"/>
    <w:rsid w:val="2E8C0D79"/>
    <w:rsid w:val="2E911463"/>
    <w:rsid w:val="2E9C2F9C"/>
    <w:rsid w:val="2E9C4370"/>
    <w:rsid w:val="2E9C76BF"/>
    <w:rsid w:val="2EA0ABBB"/>
    <w:rsid w:val="2EA1E070"/>
    <w:rsid w:val="2EA8833E"/>
    <w:rsid w:val="2EAA0FD9"/>
    <w:rsid w:val="2EAB9AB0"/>
    <w:rsid w:val="2EB16731"/>
    <w:rsid w:val="2EBF95AB"/>
    <w:rsid w:val="2EC6719D"/>
    <w:rsid w:val="2EC9D0AE"/>
    <w:rsid w:val="2ECE3721"/>
    <w:rsid w:val="2ED878A8"/>
    <w:rsid w:val="2ED89B5F"/>
    <w:rsid w:val="2EDD7D2F"/>
    <w:rsid w:val="2EE636BA"/>
    <w:rsid w:val="2EE8A2AA"/>
    <w:rsid w:val="2EEB3B72"/>
    <w:rsid w:val="2EF1E047"/>
    <w:rsid w:val="2EF8044B"/>
    <w:rsid w:val="2EF87C25"/>
    <w:rsid w:val="2F04584F"/>
    <w:rsid w:val="2F0EC41E"/>
    <w:rsid w:val="2F146633"/>
    <w:rsid w:val="2F167044"/>
    <w:rsid w:val="2F168827"/>
    <w:rsid w:val="2F192989"/>
    <w:rsid w:val="2F1F7A69"/>
    <w:rsid w:val="2F297F18"/>
    <w:rsid w:val="2F2E8198"/>
    <w:rsid w:val="2F2EBE65"/>
    <w:rsid w:val="2F3CD8D2"/>
    <w:rsid w:val="2F3CF486"/>
    <w:rsid w:val="2F3D0307"/>
    <w:rsid w:val="2F42B0FE"/>
    <w:rsid w:val="2F443029"/>
    <w:rsid w:val="2F45A117"/>
    <w:rsid w:val="2F4CEBE0"/>
    <w:rsid w:val="2F512EC0"/>
    <w:rsid w:val="2F5BE910"/>
    <w:rsid w:val="2F628E06"/>
    <w:rsid w:val="2F62B4A8"/>
    <w:rsid w:val="2F654AE2"/>
    <w:rsid w:val="2F65BDB3"/>
    <w:rsid w:val="2F676D82"/>
    <w:rsid w:val="2F761963"/>
    <w:rsid w:val="2F7A0000"/>
    <w:rsid w:val="2F7A14DB"/>
    <w:rsid w:val="2F81E1C4"/>
    <w:rsid w:val="2F84ACE3"/>
    <w:rsid w:val="2F869454"/>
    <w:rsid w:val="2F92C28C"/>
    <w:rsid w:val="2F93E002"/>
    <w:rsid w:val="2FA111E2"/>
    <w:rsid w:val="2FA184B6"/>
    <w:rsid w:val="2FA4810B"/>
    <w:rsid w:val="2FA760DF"/>
    <w:rsid w:val="2FA7855B"/>
    <w:rsid w:val="2FAEAB82"/>
    <w:rsid w:val="2FB0B970"/>
    <w:rsid w:val="2FC017D0"/>
    <w:rsid w:val="2FCE0F96"/>
    <w:rsid w:val="2FD258CF"/>
    <w:rsid w:val="2FD3BCC3"/>
    <w:rsid w:val="2FDA12FC"/>
    <w:rsid w:val="2FDBDD44"/>
    <w:rsid w:val="2FE39885"/>
    <w:rsid w:val="2FF1D69F"/>
    <w:rsid w:val="300A660B"/>
    <w:rsid w:val="300E2550"/>
    <w:rsid w:val="300F6F7D"/>
    <w:rsid w:val="301A3B4D"/>
    <w:rsid w:val="3021FA53"/>
    <w:rsid w:val="302B8B61"/>
    <w:rsid w:val="302D75BD"/>
    <w:rsid w:val="3034A7D7"/>
    <w:rsid w:val="3034F300"/>
    <w:rsid w:val="3037FF61"/>
    <w:rsid w:val="30527098"/>
    <w:rsid w:val="3058B1ED"/>
    <w:rsid w:val="3060477B"/>
    <w:rsid w:val="3063D62F"/>
    <w:rsid w:val="30778D63"/>
    <w:rsid w:val="3078D504"/>
    <w:rsid w:val="307AB30F"/>
    <w:rsid w:val="307C25C6"/>
    <w:rsid w:val="3083D26A"/>
    <w:rsid w:val="3089DFB0"/>
    <w:rsid w:val="3092884B"/>
    <w:rsid w:val="3092FD4B"/>
    <w:rsid w:val="3095A887"/>
    <w:rsid w:val="30A4A9E9"/>
    <w:rsid w:val="30ACBB9F"/>
    <w:rsid w:val="30ACE615"/>
    <w:rsid w:val="30ADD1E5"/>
    <w:rsid w:val="30ADFF8C"/>
    <w:rsid w:val="30B23C2C"/>
    <w:rsid w:val="30B2616E"/>
    <w:rsid w:val="30B6D68E"/>
    <w:rsid w:val="30B816FD"/>
    <w:rsid w:val="30BCA3D1"/>
    <w:rsid w:val="30BEF5E3"/>
    <w:rsid w:val="30D76E7D"/>
    <w:rsid w:val="30DA7D0B"/>
    <w:rsid w:val="30DBFF7F"/>
    <w:rsid w:val="30E8A8CA"/>
    <w:rsid w:val="30EDA787"/>
    <w:rsid w:val="30EE8685"/>
    <w:rsid w:val="30F19A8E"/>
    <w:rsid w:val="30FD2104"/>
    <w:rsid w:val="30FE71A4"/>
    <w:rsid w:val="31043D53"/>
    <w:rsid w:val="310F6D73"/>
    <w:rsid w:val="31115C56"/>
    <w:rsid w:val="31133B10"/>
    <w:rsid w:val="3116200E"/>
    <w:rsid w:val="31225271"/>
    <w:rsid w:val="3127B504"/>
    <w:rsid w:val="3139535B"/>
    <w:rsid w:val="313A2AB0"/>
    <w:rsid w:val="313E8C1F"/>
    <w:rsid w:val="31464A6E"/>
    <w:rsid w:val="314BF100"/>
    <w:rsid w:val="315953AD"/>
    <w:rsid w:val="315E91CF"/>
    <w:rsid w:val="31612490"/>
    <w:rsid w:val="3163B399"/>
    <w:rsid w:val="316DFC5E"/>
    <w:rsid w:val="3171069F"/>
    <w:rsid w:val="31756DDC"/>
    <w:rsid w:val="317A4CED"/>
    <w:rsid w:val="31854EF7"/>
    <w:rsid w:val="3186A176"/>
    <w:rsid w:val="3186C74C"/>
    <w:rsid w:val="31870662"/>
    <w:rsid w:val="318A082C"/>
    <w:rsid w:val="318D3117"/>
    <w:rsid w:val="3192D799"/>
    <w:rsid w:val="31948442"/>
    <w:rsid w:val="31A02EBF"/>
    <w:rsid w:val="31A20E85"/>
    <w:rsid w:val="31B0886F"/>
    <w:rsid w:val="31CB7639"/>
    <w:rsid w:val="31D13219"/>
    <w:rsid w:val="31D6C244"/>
    <w:rsid w:val="31E12ADA"/>
    <w:rsid w:val="31E5A0CD"/>
    <w:rsid w:val="31F434EC"/>
    <w:rsid w:val="31F54A34"/>
    <w:rsid w:val="31F98AF6"/>
    <w:rsid w:val="31FE1597"/>
    <w:rsid w:val="320723E3"/>
    <w:rsid w:val="320E7947"/>
    <w:rsid w:val="32135DC4"/>
    <w:rsid w:val="32182309"/>
    <w:rsid w:val="32238226"/>
    <w:rsid w:val="3227D67F"/>
    <w:rsid w:val="3231FC5C"/>
    <w:rsid w:val="32407A4A"/>
    <w:rsid w:val="324E1106"/>
    <w:rsid w:val="3259A9D5"/>
    <w:rsid w:val="32601E0C"/>
    <w:rsid w:val="3266A433"/>
    <w:rsid w:val="326BAAC2"/>
    <w:rsid w:val="327C6DF4"/>
    <w:rsid w:val="327E3A16"/>
    <w:rsid w:val="327F3487"/>
    <w:rsid w:val="328A5AA5"/>
    <w:rsid w:val="328F1344"/>
    <w:rsid w:val="3290F906"/>
    <w:rsid w:val="329AFD16"/>
    <w:rsid w:val="32A8979B"/>
    <w:rsid w:val="32A89FA8"/>
    <w:rsid w:val="32C2988E"/>
    <w:rsid w:val="32D67819"/>
    <w:rsid w:val="32D87574"/>
    <w:rsid w:val="32DC97B3"/>
    <w:rsid w:val="32DF26A1"/>
    <w:rsid w:val="32E66E0F"/>
    <w:rsid w:val="32EA09D1"/>
    <w:rsid w:val="32EE4882"/>
    <w:rsid w:val="32EED1D8"/>
    <w:rsid w:val="32FA1933"/>
    <w:rsid w:val="33068304"/>
    <w:rsid w:val="330E17E1"/>
    <w:rsid w:val="330E678E"/>
    <w:rsid w:val="3311E11F"/>
    <w:rsid w:val="33144494"/>
    <w:rsid w:val="331B85A0"/>
    <w:rsid w:val="3320423D"/>
    <w:rsid w:val="33243369"/>
    <w:rsid w:val="3325432B"/>
    <w:rsid w:val="3334BB07"/>
    <w:rsid w:val="3337D2E6"/>
    <w:rsid w:val="333AA9FE"/>
    <w:rsid w:val="333D9A81"/>
    <w:rsid w:val="33434BF9"/>
    <w:rsid w:val="33457F42"/>
    <w:rsid w:val="334C9ED8"/>
    <w:rsid w:val="334E6949"/>
    <w:rsid w:val="3350CA9E"/>
    <w:rsid w:val="33571EF2"/>
    <w:rsid w:val="3358225E"/>
    <w:rsid w:val="33632C23"/>
    <w:rsid w:val="33771D54"/>
    <w:rsid w:val="3396E920"/>
    <w:rsid w:val="33A01A61"/>
    <w:rsid w:val="33A90ADB"/>
    <w:rsid w:val="33B133D2"/>
    <w:rsid w:val="33B3661E"/>
    <w:rsid w:val="33BBE30F"/>
    <w:rsid w:val="33BF1439"/>
    <w:rsid w:val="33C2A7F0"/>
    <w:rsid w:val="33C50A42"/>
    <w:rsid w:val="33C871F8"/>
    <w:rsid w:val="33CDBE48"/>
    <w:rsid w:val="33E4E939"/>
    <w:rsid w:val="33E7DDEF"/>
    <w:rsid w:val="33EA0692"/>
    <w:rsid w:val="3408FCD6"/>
    <w:rsid w:val="3413A511"/>
    <w:rsid w:val="3414691C"/>
    <w:rsid w:val="3414DCB8"/>
    <w:rsid w:val="34242D67"/>
    <w:rsid w:val="342D6AAE"/>
    <w:rsid w:val="342E523D"/>
    <w:rsid w:val="34363869"/>
    <w:rsid w:val="343C845B"/>
    <w:rsid w:val="343CAFE0"/>
    <w:rsid w:val="3445A389"/>
    <w:rsid w:val="34463C93"/>
    <w:rsid w:val="3447A81C"/>
    <w:rsid w:val="344CAC05"/>
    <w:rsid w:val="344D3CC5"/>
    <w:rsid w:val="344FFB14"/>
    <w:rsid w:val="345A767C"/>
    <w:rsid w:val="34613FCC"/>
    <w:rsid w:val="346B22FF"/>
    <w:rsid w:val="346BC0B6"/>
    <w:rsid w:val="346DE3C1"/>
    <w:rsid w:val="34750683"/>
    <w:rsid w:val="3490B9AD"/>
    <w:rsid w:val="34962C84"/>
    <w:rsid w:val="349AC6F7"/>
    <w:rsid w:val="349DEA6B"/>
    <w:rsid w:val="34A55B33"/>
    <w:rsid w:val="34A5DDD0"/>
    <w:rsid w:val="34A8B80D"/>
    <w:rsid w:val="34A8D5B2"/>
    <w:rsid w:val="34ADA08C"/>
    <w:rsid w:val="34ADC146"/>
    <w:rsid w:val="34CB06EC"/>
    <w:rsid w:val="34CCE981"/>
    <w:rsid w:val="34E7C8B2"/>
    <w:rsid w:val="34F5F27B"/>
    <w:rsid w:val="34FA9BB5"/>
    <w:rsid w:val="34FBBF8A"/>
    <w:rsid w:val="350CF889"/>
    <w:rsid w:val="3515D6D0"/>
    <w:rsid w:val="351D5DE8"/>
    <w:rsid w:val="3525CB19"/>
    <w:rsid w:val="3525F369"/>
    <w:rsid w:val="3526018B"/>
    <w:rsid w:val="3527FC01"/>
    <w:rsid w:val="352B1C3E"/>
    <w:rsid w:val="352CD3D5"/>
    <w:rsid w:val="3530A986"/>
    <w:rsid w:val="353566F4"/>
    <w:rsid w:val="35392109"/>
    <w:rsid w:val="35428CD9"/>
    <w:rsid w:val="35464F0E"/>
    <w:rsid w:val="35470F11"/>
    <w:rsid w:val="354F9F59"/>
    <w:rsid w:val="354FDF7D"/>
    <w:rsid w:val="3552019A"/>
    <w:rsid w:val="355C791D"/>
    <w:rsid w:val="3564A916"/>
    <w:rsid w:val="3569183F"/>
    <w:rsid w:val="3576BEB1"/>
    <w:rsid w:val="357D36B1"/>
    <w:rsid w:val="357DAECC"/>
    <w:rsid w:val="357E1BAF"/>
    <w:rsid w:val="358239B3"/>
    <w:rsid w:val="35847699"/>
    <w:rsid w:val="3587AC48"/>
    <w:rsid w:val="358918BA"/>
    <w:rsid w:val="3593E6D0"/>
    <w:rsid w:val="3594A579"/>
    <w:rsid w:val="35978A4F"/>
    <w:rsid w:val="359C6BCC"/>
    <w:rsid w:val="359CFA9E"/>
    <w:rsid w:val="359DA4FD"/>
    <w:rsid w:val="35AEFDF3"/>
    <w:rsid w:val="35B76D9E"/>
    <w:rsid w:val="35B98D47"/>
    <w:rsid w:val="35B9A502"/>
    <w:rsid w:val="35CC146B"/>
    <w:rsid w:val="35DD6B81"/>
    <w:rsid w:val="35E3B07E"/>
    <w:rsid w:val="35E8482A"/>
    <w:rsid w:val="35F40997"/>
    <w:rsid w:val="35F73B5A"/>
    <w:rsid w:val="35F74795"/>
    <w:rsid w:val="35FF7241"/>
    <w:rsid w:val="3603789A"/>
    <w:rsid w:val="36128657"/>
    <w:rsid w:val="36128DE4"/>
    <w:rsid w:val="361A6AC6"/>
    <w:rsid w:val="361D5718"/>
    <w:rsid w:val="361E0068"/>
    <w:rsid w:val="362501A4"/>
    <w:rsid w:val="363595ED"/>
    <w:rsid w:val="36361E18"/>
    <w:rsid w:val="363645C6"/>
    <w:rsid w:val="3642468D"/>
    <w:rsid w:val="364E0FA5"/>
    <w:rsid w:val="364F6250"/>
    <w:rsid w:val="36573BE9"/>
    <w:rsid w:val="3657E2FF"/>
    <w:rsid w:val="365CE3ED"/>
    <w:rsid w:val="365F9040"/>
    <w:rsid w:val="366A2DCB"/>
    <w:rsid w:val="367BBFA8"/>
    <w:rsid w:val="368ADD6F"/>
    <w:rsid w:val="368F19B0"/>
    <w:rsid w:val="3693F704"/>
    <w:rsid w:val="3694FBE7"/>
    <w:rsid w:val="369746DE"/>
    <w:rsid w:val="36982AC3"/>
    <w:rsid w:val="369E1999"/>
    <w:rsid w:val="36A8A9BC"/>
    <w:rsid w:val="36AAD0AB"/>
    <w:rsid w:val="36B0B65E"/>
    <w:rsid w:val="36B0D37E"/>
    <w:rsid w:val="36B45B59"/>
    <w:rsid w:val="36B80955"/>
    <w:rsid w:val="36C1F147"/>
    <w:rsid w:val="36C49FA8"/>
    <w:rsid w:val="36C5C4C7"/>
    <w:rsid w:val="36C64114"/>
    <w:rsid w:val="36E83BA4"/>
    <w:rsid w:val="36EA4261"/>
    <w:rsid w:val="36F0D7F8"/>
    <w:rsid w:val="36F4A107"/>
    <w:rsid w:val="3705AFF0"/>
    <w:rsid w:val="3706617D"/>
    <w:rsid w:val="370F2A70"/>
    <w:rsid w:val="371007EF"/>
    <w:rsid w:val="37143044"/>
    <w:rsid w:val="37145EC7"/>
    <w:rsid w:val="3715F778"/>
    <w:rsid w:val="37179686"/>
    <w:rsid w:val="37197251"/>
    <w:rsid w:val="3725EC7C"/>
    <w:rsid w:val="372BF45B"/>
    <w:rsid w:val="37317384"/>
    <w:rsid w:val="37327E8B"/>
    <w:rsid w:val="3734285E"/>
    <w:rsid w:val="373E8AA9"/>
    <w:rsid w:val="374C462A"/>
    <w:rsid w:val="37533610"/>
    <w:rsid w:val="37540795"/>
    <w:rsid w:val="37590469"/>
    <w:rsid w:val="375C730C"/>
    <w:rsid w:val="3763EDE9"/>
    <w:rsid w:val="377B5A22"/>
    <w:rsid w:val="377EC030"/>
    <w:rsid w:val="378AB98E"/>
    <w:rsid w:val="379528C7"/>
    <w:rsid w:val="37A3E1EB"/>
    <w:rsid w:val="37BA87ED"/>
    <w:rsid w:val="37BE9548"/>
    <w:rsid w:val="37C0D205"/>
    <w:rsid w:val="37C5E5CD"/>
    <w:rsid w:val="37C6102B"/>
    <w:rsid w:val="37CA0381"/>
    <w:rsid w:val="37CFE34E"/>
    <w:rsid w:val="37D1D3C1"/>
    <w:rsid w:val="37D2CF67"/>
    <w:rsid w:val="37D5660F"/>
    <w:rsid w:val="37D5CE66"/>
    <w:rsid w:val="37D9FA62"/>
    <w:rsid w:val="37DC00B6"/>
    <w:rsid w:val="37DCCA08"/>
    <w:rsid w:val="37E40433"/>
    <w:rsid w:val="37E77977"/>
    <w:rsid w:val="37EE8E6C"/>
    <w:rsid w:val="37F647E6"/>
    <w:rsid w:val="37F8B44E"/>
    <w:rsid w:val="37FB9783"/>
    <w:rsid w:val="37FCAF96"/>
    <w:rsid w:val="380DBC4E"/>
    <w:rsid w:val="38165D96"/>
    <w:rsid w:val="3818DEC5"/>
    <w:rsid w:val="382743F4"/>
    <w:rsid w:val="38335428"/>
    <w:rsid w:val="3834AA39"/>
    <w:rsid w:val="3838503B"/>
    <w:rsid w:val="38421902"/>
    <w:rsid w:val="38434B2C"/>
    <w:rsid w:val="384768CD"/>
    <w:rsid w:val="38486123"/>
    <w:rsid w:val="38619599"/>
    <w:rsid w:val="38633E93"/>
    <w:rsid w:val="38646283"/>
    <w:rsid w:val="386589BA"/>
    <w:rsid w:val="38669798"/>
    <w:rsid w:val="387573DD"/>
    <w:rsid w:val="3875A756"/>
    <w:rsid w:val="38795A55"/>
    <w:rsid w:val="387EB181"/>
    <w:rsid w:val="388D5978"/>
    <w:rsid w:val="389183F8"/>
    <w:rsid w:val="389C2065"/>
    <w:rsid w:val="38B3CE7F"/>
    <w:rsid w:val="38BA038C"/>
    <w:rsid w:val="38BCD91A"/>
    <w:rsid w:val="38C07E18"/>
    <w:rsid w:val="38C66070"/>
    <w:rsid w:val="38D4A1DA"/>
    <w:rsid w:val="38D61DCF"/>
    <w:rsid w:val="38D91535"/>
    <w:rsid w:val="38DAA20E"/>
    <w:rsid w:val="38DC7DCE"/>
    <w:rsid w:val="38DC90A0"/>
    <w:rsid w:val="38DFCBBB"/>
    <w:rsid w:val="38E4E750"/>
    <w:rsid w:val="38EC8E16"/>
    <w:rsid w:val="38F2C5C9"/>
    <w:rsid w:val="3905730D"/>
    <w:rsid w:val="390B5683"/>
    <w:rsid w:val="3918A868"/>
    <w:rsid w:val="39194AE0"/>
    <w:rsid w:val="391BE087"/>
    <w:rsid w:val="3922B1DD"/>
    <w:rsid w:val="3925BDA4"/>
    <w:rsid w:val="392B6E3B"/>
    <w:rsid w:val="392C2624"/>
    <w:rsid w:val="3936D24E"/>
    <w:rsid w:val="3939A3E8"/>
    <w:rsid w:val="393A39DD"/>
    <w:rsid w:val="39468818"/>
    <w:rsid w:val="395DCD51"/>
    <w:rsid w:val="3960D49F"/>
    <w:rsid w:val="3961AB2A"/>
    <w:rsid w:val="3964A1C7"/>
    <w:rsid w:val="3965E921"/>
    <w:rsid w:val="3969A3B4"/>
    <w:rsid w:val="396A05C9"/>
    <w:rsid w:val="396BB3AF"/>
    <w:rsid w:val="396F0ED6"/>
    <w:rsid w:val="39755EB3"/>
    <w:rsid w:val="397923F6"/>
    <w:rsid w:val="397B8286"/>
    <w:rsid w:val="3984779A"/>
    <w:rsid w:val="39892C4A"/>
    <w:rsid w:val="398EC162"/>
    <w:rsid w:val="3992933A"/>
    <w:rsid w:val="399484AF"/>
    <w:rsid w:val="39A4F069"/>
    <w:rsid w:val="39A5A047"/>
    <w:rsid w:val="39A6F6DB"/>
    <w:rsid w:val="39A8A186"/>
    <w:rsid w:val="39B05846"/>
    <w:rsid w:val="39B6CA49"/>
    <w:rsid w:val="39C8BB56"/>
    <w:rsid w:val="39C8C3F5"/>
    <w:rsid w:val="39D88518"/>
    <w:rsid w:val="39DA61A8"/>
    <w:rsid w:val="39E662B8"/>
    <w:rsid w:val="39E6894E"/>
    <w:rsid w:val="3A0A4436"/>
    <w:rsid w:val="3A0C332B"/>
    <w:rsid w:val="3A13128F"/>
    <w:rsid w:val="3A1F9E61"/>
    <w:rsid w:val="3A25875C"/>
    <w:rsid w:val="3A2D1FEF"/>
    <w:rsid w:val="3A3638FC"/>
    <w:rsid w:val="3A398E32"/>
    <w:rsid w:val="3A3C50C4"/>
    <w:rsid w:val="3A3C88E8"/>
    <w:rsid w:val="3A3CF8E8"/>
    <w:rsid w:val="3A42CF66"/>
    <w:rsid w:val="3A4D4866"/>
    <w:rsid w:val="3A506559"/>
    <w:rsid w:val="3A5068DA"/>
    <w:rsid w:val="3A56DC26"/>
    <w:rsid w:val="3A580346"/>
    <w:rsid w:val="3A5C0D5D"/>
    <w:rsid w:val="3A5C7391"/>
    <w:rsid w:val="3A6F8EF9"/>
    <w:rsid w:val="3A6FB6BF"/>
    <w:rsid w:val="3A71E29E"/>
    <w:rsid w:val="3A762BD1"/>
    <w:rsid w:val="3A794FAA"/>
    <w:rsid w:val="3A8AAC6A"/>
    <w:rsid w:val="3A923653"/>
    <w:rsid w:val="3A92C783"/>
    <w:rsid w:val="3A9BE305"/>
    <w:rsid w:val="3AB04F69"/>
    <w:rsid w:val="3AB2FAE4"/>
    <w:rsid w:val="3ABC7E49"/>
    <w:rsid w:val="3ABD627B"/>
    <w:rsid w:val="3AC10910"/>
    <w:rsid w:val="3AC747A0"/>
    <w:rsid w:val="3AD0F1E7"/>
    <w:rsid w:val="3ADE68CE"/>
    <w:rsid w:val="3AE0CF49"/>
    <w:rsid w:val="3AE12BA8"/>
    <w:rsid w:val="3AEBD14D"/>
    <w:rsid w:val="3AED1EF9"/>
    <w:rsid w:val="3B00604D"/>
    <w:rsid w:val="3B05CDED"/>
    <w:rsid w:val="3B09A81C"/>
    <w:rsid w:val="3B0C0386"/>
    <w:rsid w:val="3B119B24"/>
    <w:rsid w:val="3B13C103"/>
    <w:rsid w:val="3B179C67"/>
    <w:rsid w:val="3B181736"/>
    <w:rsid w:val="3B1E7E0C"/>
    <w:rsid w:val="3B1F89ED"/>
    <w:rsid w:val="3B24E08A"/>
    <w:rsid w:val="3B2B9C23"/>
    <w:rsid w:val="3B301275"/>
    <w:rsid w:val="3B32DAC9"/>
    <w:rsid w:val="3B3D3C2E"/>
    <w:rsid w:val="3B3F4B8A"/>
    <w:rsid w:val="3B55EB85"/>
    <w:rsid w:val="3B5C0F4C"/>
    <w:rsid w:val="3B627BD9"/>
    <w:rsid w:val="3B65D708"/>
    <w:rsid w:val="3B678887"/>
    <w:rsid w:val="3B6E7BFD"/>
    <w:rsid w:val="3B82FDE9"/>
    <w:rsid w:val="3B839EBB"/>
    <w:rsid w:val="3B8517D8"/>
    <w:rsid w:val="3B85AC97"/>
    <w:rsid w:val="3B8A1440"/>
    <w:rsid w:val="3B8E14D8"/>
    <w:rsid w:val="3B9395FB"/>
    <w:rsid w:val="3B93AEA5"/>
    <w:rsid w:val="3B9BFD58"/>
    <w:rsid w:val="3B9CDAC9"/>
    <w:rsid w:val="3BA5FAC9"/>
    <w:rsid w:val="3BC26045"/>
    <w:rsid w:val="3BC288C9"/>
    <w:rsid w:val="3BC2B258"/>
    <w:rsid w:val="3BC36CCA"/>
    <w:rsid w:val="3BC4C3EE"/>
    <w:rsid w:val="3BC670B6"/>
    <w:rsid w:val="3BD271F3"/>
    <w:rsid w:val="3BD2AEC8"/>
    <w:rsid w:val="3BD662C8"/>
    <w:rsid w:val="3BD7B3DA"/>
    <w:rsid w:val="3BDD5E34"/>
    <w:rsid w:val="3BEB07A9"/>
    <w:rsid w:val="3BF3F08C"/>
    <w:rsid w:val="3BF5ED69"/>
    <w:rsid w:val="3BFA6AC2"/>
    <w:rsid w:val="3BFE8EA0"/>
    <w:rsid w:val="3C097CD2"/>
    <w:rsid w:val="3C0DCEBA"/>
    <w:rsid w:val="3C0E2594"/>
    <w:rsid w:val="3C16D47C"/>
    <w:rsid w:val="3C191D27"/>
    <w:rsid w:val="3C1FDE7F"/>
    <w:rsid w:val="3C1FF430"/>
    <w:rsid w:val="3C20E394"/>
    <w:rsid w:val="3C2AC8C9"/>
    <w:rsid w:val="3C2B248F"/>
    <w:rsid w:val="3C2FFDB9"/>
    <w:rsid w:val="3C32E28A"/>
    <w:rsid w:val="3C3AC450"/>
    <w:rsid w:val="3C3B4F90"/>
    <w:rsid w:val="3C3C71C7"/>
    <w:rsid w:val="3C4CF322"/>
    <w:rsid w:val="3C528E5D"/>
    <w:rsid w:val="3C5BD5E4"/>
    <w:rsid w:val="3C5E59F0"/>
    <w:rsid w:val="3C633B1F"/>
    <w:rsid w:val="3C696FC4"/>
    <w:rsid w:val="3C6A67AB"/>
    <w:rsid w:val="3C737A20"/>
    <w:rsid w:val="3C7EB84D"/>
    <w:rsid w:val="3C828EA8"/>
    <w:rsid w:val="3C8AEFB3"/>
    <w:rsid w:val="3C8C901B"/>
    <w:rsid w:val="3C8D21A9"/>
    <w:rsid w:val="3C9341E0"/>
    <w:rsid w:val="3CA41D4F"/>
    <w:rsid w:val="3CA7497B"/>
    <w:rsid w:val="3CA8792B"/>
    <w:rsid w:val="3CAAE6C0"/>
    <w:rsid w:val="3CC07D62"/>
    <w:rsid w:val="3CC95FCC"/>
    <w:rsid w:val="3CD9B7B7"/>
    <w:rsid w:val="3CDADEC6"/>
    <w:rsid w:val="3CE65801"/>
    <w:rsid w:val="3CE855F8"/>
    <w:rsid w:val="3CE9FB65"/>
    <w:rsid w:val="3CF3F136"/>
    <w:rsid w:val="3D06943A"/>
    <w:rsid w:val="3D0A4C5E"/>
    <w:rsid w:val="3D12C816"/>
    <w:rsid w:val="3D180A6E"/>
    <w:rsid w:val="3D1A3CF8"/>
    <w:rsid w:val="3D215A21"/>
    <w:rsid w:val="3D278181"/>
    <w:rsid w:val="3D33E12C"/>
    <w:rsid w:val="3D33F00E"/>
    <w:rsid w:val="3D3CADB9"/>
    <w:rsid w:val="3D4F35E3"/>
    <w:rsid w:val="3D52A5AD"/>
    <w:rsid w:val="3D5B3C17"/>
    <w:rsid w:val="3D5B742C"/>
    <w:rsid w:val="3D6029B8"/>
    <w:rsid w:val="3D6249CE"/>
    <w:rsid w:val="3D6B6D6F"/>
    <w:rsid w:val="3D6DAFAD"/>
    <w:rsid w:val="3D6F0442"/>
    <w:rsid w:val="3D781138"/>
    <w:rsid w:val="3D7D0C5A"/>
    <w:rsid w:val="3D8A95D1"/>
    <w:rsid w:val="3D8CF5AA"/>
    <w:rsid w:val="3D9D062C"/>
    <w:rsid w:val="3DAFFB2E"/>
    <w:rsid w:val="3DDA6D25"/>
    <w:rsid w:val="3DE59D43"/>
    <w:rsid w:val="3DE7EA9D"/>
    <w:rsid w:val="3DE95EAF"/>
    <w:rsid w:val="3DFBA1AD"/>
    <w:rsid w:val="3E013695"/>
    <w:rsid w:val="3E09333C"/>
    <w:rsid w:val="3E0A8D1B"/>
    <w:rsid w:val="3E0FE9F0"/>
    <w:rsid w:val="3E15B86A"/>
    <w:rsid w:val="3E180B4F"/>
    <w:rsid w:val="3E18E45D"/>
    <w:rsid w:val="3E193DA5"/>
    <w:rsid w:val="3E25A6C2"/>
    <w:rsid w:val="3E26C68F"/>
    <w:rsid w:val="3E2BD3E3"/>
    <w:rsid w:val="3E2E50D5"/>
    <w:rsid w:val="3E3E45C1"/>
    <w:rsid w:val="3E46BD5C"/>
    <w:rsid w:val="3E4C4861"/>
    <w:rsid w:val="3E5538CD"/>
    <w:rsid w:val="3E5592A7"/>
    <w:rsid w:val="3E572AAF"/>
    <w:rsid w:val="3E587726"/>
    <w:rsid w:val="3E5C230D"/>
    <w:rsid w:val="3E619620"/>
    <w:rsid w:val="3E6AFE8B"/>
    <w:rsid w:val="3E7303B2"/>
    <w:rsid w:val="3E735E7A"/>
    <w:rsid w:val="3E76C258"/>
    <w:rsid w:val="3E76F712"/>
    <w:rsid w:val="3E7F71A8"/>
    <w:rsid w:val="3E83041C"/>
    <w:rsid w:val="3E91E20E"/>
    <w:rsid w:val="3E99FFBA"/>
    <w:rsid w:val="3E9B409D"/>
    <w:rsid w:val="3E9CD4C1"/>
    <w:rsid w:val="3EA1CCEB"/>
    <w:rsid w:val="3EAA7D8B"/>
    <w:rsid w:val="3EACDEE2"/>
    <w:rsid w:val="3EB63300"/>
    <w:rsid w:val="3EB8CE73"/>
    <w:rsid w:val="3EBD1D86"/>
    <w:rsid w:val="3EBDD6A1"/>
    <w:rsid w:val="3EBEF4E2"/>
    <w:rsid w:val="3EC82BFD"/>
    <w:rsid w:val="3EC9096E"/>
    <w:rsid w:val="3EC9E99E"/>
    <w:rsid w:val="3ECE16A4"/>
    <w:rsid w:val="3ED56457"/>
    <w:rsid w:val="3EDD7213"/>
    <w:rsid w:val="3EDE1684"/>
    <w:rsid w:val="3EE607A8"/>
    <w:rsid w:val="3EE761D5"/>
    <w:rsid w:val="3EEB6E9C"/>
    <w:rsid w:val="3EED6FC4"/>
    <w:rsid w:val="3EF625EC"/>
    <w:rsid w:val="3EF805A1"/>
    <w:rsid w:val="3EF9E37E"/>
    <w:rsid w:val="3EFB77B5"/>
    <w:rsid w:val="3EFE3227"/>
    <w:rsid w:val="3F0710F4"/>
    <w:rsid w:val="3F09800E"/>
    <w:rsid w:val="3F1137B2"/>
    <w:rsid w:val="3F1337D9"/>
    <w:rsid w:val="3F141396"/>
    <w:rsid w:val="3F1602BF"/>
    <w:rsid w:val="3F16EE07"/>
    <w:rsid w:val="3F1CC380"/>
    <w:rsid w:val="3F266632"/>
    <w:rsid w:val="3F2F7995"/>
    <w:rsid w:val="3F3E0562"/>
    <w:rsid w:val="3F3E3DC3"/>
    <w:rsid w:val="3F415D15"/>
    <w:rsid w:val="3F440F6C"/>
    <w:rsid w:val="3F51A0DB"/>
    <w:rsid w:val="3F5653ED"/>
    <w:rsid w:val="3F567438"/>
    <w:rsid w:val="3F5C020A"/>
    <w:rsid w:val="3F6D43AA"/>
    <w:rsid w:val="3F6DEA50"/>
    <w:rsid w:val="3F865F29"/>
    <w:rsid w:val="3F88E010"/>
    <w:rsid w:val="3F8DB29C"/>
    <w:rsid w:val="3F978569"/>
    <w:rsid w:val="3FA861A4"/>
    <w:rsid w:val="3FBD018E"/>
    <w:rsid w:val="3FBD5134"/>
    <w:rsid w:val="3FBE022D"/>
    <w:rsid w:val="3FCB7A6F"/>
    <w:rsid w:val="3FD24C7A"/>
    <w:rsid w:val="3FE168D0"/>
    <w:rsid w:val="3FE47992"/>
    <w:rsid w:val="3FE9DA96"/>
    <w:rsid w:val="3FEA3471"/>
    <w:rsid w:val="3FEB8A88"/>
    <w:rsid w:val="3FF06427"/>
    <w:rsid w:val="3FF2F39C"/>
    <w:rsid w:val="3FF375DF"/>
    <w:rsid w:val="3FFEC545"/>
    <w:rsid w:val="40048FF6"/>
    <w:rsid w:val="4005010B"/>
    <w:rsid w:val="401061BC"/>
    <w:rsid w:val="401874B6"/>
    <w:rsid w:val="4019184B"/>
    <w:rsid w:val="401B158C"/>
    <w:rsid w:val="401B9AD9"/>
    <w:rsid w:val="401BF2CA"/>
    <w:rsid w:val="4025558D"/>
    <w:rsid w:val="402AA3CC"/>
    <w:rsid w:val="40347F63"/>
    <w:rsid w:val="40366585"/>
    <w:rsid w:val="40386855"/>
    <w:rsid w:val="40469D28"/>
    <w:rsid w:val="40482EA8"/>
    <w:rsid w:val="404B4826"/>
    <w:rsid w:val="404EB142"/>
    <w:rsid w:val="40520361"/>
    <w:rsid w:val="40521A36"/>
    <w:rsid w:val="40591C5A"/>
    <w:rsid w:val="4059998A"/>
    <w:rsid w:val="405FA360"/>
    <w:rsid w:val="4060C69D"/>
    <w:rsid w:val="4065DC6F"/>
    <w:rsid w:val="406E21EA"/>
    <w:rsid w:val="406E2AFC"/>
    <w:rsid w:val="4070FC2F"/>
    <w:rsid w:val="40747498"/>
    <w:rsid w:val="407A2EFA"/>
    <w:rsid w:val="407CA90B"/>
    <w:rsid w:val="4081E415"/>
    <w:rsid w:val="40860F48"/>
    <w:rsid w:val="408F0AB4"/>
    <w:rsid w:val="4092031E"/>
    <w:rsid w:val="409C340C"/>
    <w:rsid w:val="409C7045"/>
    <w:rsid w:val="409D46D7"/>
    <w:rsid w:val="409EF659"/>
    <w:rsid w:val="40B6E181"/>
    <w:rsid w:val="40BFA6DD"/>
    <w:rsid w:val="40C91AD4"/>
    <w:rsid w:val="40C9D5E1"/>
    <w:rsid w:val="40CCE4E2"/>
    <w:rsid w:val="40D064E0"/>
    <w:rsid w:val="40D0926D"/>
    <w:rsid w:val="40D544C8"/>
    <w:rsid w:val="40D67F0B"/>
    <w:rsid w:val="40D69977"/>
    <w:rsid w:val="40DB566C"/>
    <w:rsid w:val="40DBF324"/>
    <w:rsid w:val="40E081FA"/>
    <w:rsid w:val="40E30DBE"/>
    <w:rsid w:val="40E33504"/>
    <w:rsid w:val="40E8A016"/>
    <w:rsid w:val="40F0CA49"/>
    <w:rsid w:val="4109140B"/>
    <w:rsid w:val="410A3702"/>
    <w:rsid w:val="410C662E"/>
    <w:rsid w:val="4110D130"/>
    <w:rsid w:val="41137BA2"/>
    <w:rsid w:val="411D6B55"/>
    <w:rsid w:val="41238565"/>
    <w:rsid w:val="412DE4F8"/>
    <w:rsid w:val="412F8CDA"/>
    <w:rsid w:val="41319BD4"/>
    <w:rsid w:val="413A86AF"/>
    <w:rsid w:val="414A6D7E"/>
    <w:rsid w:val="414AC431"/>
    <w:rsid w:val="414BE6B4"/>
    <w:rsid w:val="41562BD7"/>
    <w:rsid w:val="415870D2"/>
    <w:rsid w:val="416009E5"/>
    <w:rsid w:val="416EED06"/>
    <w:rsid w:val="418219AF"/>
    <w:rsid w:val="4182D10C"/>
    <w:rsid w:val="4190DA3B"/>
    <w:rsid w:val="419ADDA7"/>
    <w:rsid w:val="41A1A358"/>
    <w:rsid w:val="41AA4E39"/>
    <w:rsid w:val="41B593F5"/>
    <w:rsid w:val="41B5B504"/>
    <w:rsid w:val="41C0553F"/>
    <w:rsid w:val="41C18468"/>
    <w:rsid w:val="41C9B86C"/>
    <w:rsid w:val="41CA7231"/>
    <w:rsid w:val="41D4AB65"/>
    <w:rsid w:val="41D9A108"/>
    <w:rsid w:val="41F16A72"/>
    <w:rsid w:val="41F358EB"/>
    <w:rsid w:val="41F5F676"/>
    <w:rsid w:val="41F7819D"/>
    <w:rsid w:val="41FC9D43"/>
    <w:rsid w:val="4208C7D7"/>
    <w:rsid w:val="420E2CAF"/>
    <w:rsid w:val="421A1405"/>
    <w:rsid w:val="421D3087"/>
    <w:rsid w:val="421EA5FD"/>
    <w:rsid w:val="42255CF2"/>
    <w:rsid w:val="422616D0"/>
    <w:rsid w:val="422F4568"/>
    <w:rsid w:val="4233889D"/>
    <w:rsid w:val="4235FF0B"/>
    <w:rsid w:val="423B53F1"/>
    <w:rsid w:val="423D15FD"/>
    <w:rsid w:val="4256E2EB"/>
    <w:rsid w:val="425705DE"/>
    <w:rsid w:val="426C092E"/>
    <w:rsid w:val="4270745A"/>
    <w:rsid w:val="42721CDB"/>
    <w:rsid w:val="427A34A2"/>
    <w:rsid w:val="427D12A2"/>
    <w:rsid w:val="4285EE4F"/>
    <w:rsid w:val="428F6356"/>
    <w:rsid w:val="429236D5"/>
    <w:rsid w:val="42956E81"/>
    <w:rsid w:val="429A6D41"/>
    <w:rsid w:val="429E8A6F"/>
    <w:rsid w:val="429EF36F"/>
    <w:rsid w:val="429F1A7E"/>
    <w:rsid w:val="42A1439B"/>
    <w:rsid w:val="42A640B0"/>
    <w:rsid w:val="42A69A4C"/>
    <w:rsid w:val="42A86668"/>
    <w:rsid w:val="42A8AFD0"/>
    <w:rsid w:val="42AAB74B"/>
    <w:rsid w:val="42B5E4DA"/>
    <w:rsid w:val="42BA6F2C"/>
    <w:rsid w:val="42BF0087"/>
    <w:rsid w:val="42C26C48"/>
    <w:rsid w:val="42C36108"/>
    <w:rsid w:val="42CF193C"/>
    <w:rsid w:val="42D033A7"/>
    <w:rsid w:val="42D85D0E"/>
    <w:rsid w:val="42DAB878"/>
    <w:rsid w:val="42DED529"/>
    <w:rsid w:val="42E7B715"/>
    <w:rsid w:val="42E8F785"/>
    <w:rsid w:val="42F58F61"/>
    <w:rsid w:val="42F75D9D"/>
    <w:rsid w:val="42F7EE65"/>
    <w:rsid w:val="42FA6030"/>
    <w:rsid w:val="43085B38"/>
    <w:rsid w:val="430C21BE"/>
    <w:rsid w:val="431256B7"/>
    <w:rsid w:val="43138F14"/>
    <w:rsid w:val="4327D255"/>
    <w:rsid w:val="43288304"/>
    <w:rsid w:val="432CB771"/>
    <w:rsid w:val="432E2CF5"/>
    <w:rsid w:val="432FF26F"/>
    <w:rsid w:val="4339DEF7"/>
    <w:rsid w:val="43405344"/>
    <w:rsid w:val="4345B943"/>
    <w:rsid w:val="4349D60D"/>
    <w:rsid w:val="434EE729"/>
    <w:rsid w:val="435500BD"/>
    <w:rsid w:val="435770DF"/>
    <w:rsid w:val="43614FAC"/>
    <w:rsid w:val="43651452"/>
    <w:rsid w:val="436DC24B"/>
    <w:rsid w:val="4372FE13"/>
    <w:rsid w:val="43749FF4"/>
    <w:rsid w:val="43790462"/>
    <w:rsid w:val="437DEEAE"/>
    <w:rsid w:val="437FE660"/>
    <w:rsid w:val="4383EFA7"/>
    <w:rsid w:val="43842678"/>
    <w:rsid w:val="43865204"/>
    <w:rsid w:val="43874BF2"/>
    <w:rsid w:val="438A17D3"/>
    <w:rsid w:val="438A612B"/>
    <w:rsid w:val="438D51C4"/>
    <w:rsid w:val="43A3441D"/>
    <w:rsid w:val="43A856D3"/>
    <w:rsid w:val="43AD0C05"/>
    <w:rsid w:val="43B93763"/>
    <w:rsid w:val="43C2545D"/>
    <w:rsid w:val="43D05ED9"/>
    <w:rsid w:val="43DE7FFA"/>
    <w:rsid w:val="43E3EFB6"/>
    <w:rsid w:val="43E44ED5"/>
    <w:rsid w:val="43E712EC"/>
    <w:rsid w:val="43EA90E2"/>
    <w:rsid w:val="43EC4D70"/>
    <w:rsid w:val="43F872C3"/>
    <w:rsid w:val="43F8E06D"/>
    <w:rsid w:val="43FA136C"/>
    <w:rsid w:val="44094CA3"/>
    <w:rsid w:val="440CB58D"/>
    <w:rsid w:val="440E3825"/>
    <w:rsid w:val="44163383"/>
    <w:rsid w:val="441AEBCB"/>
    <w:rsid w:val="441C6F15"/>
    <w:rsid w:val="4423FBBE"/>
    <w:rsid w:val="442548FE"/>
    <w:rsid w:val="442774B4"/>
    <w:rsid w:val="4429CA7E"/>
    <w:rsid w:val="443405AE"/>
    <w:rsid w:val="44375A11"/>
    <w:rsid w:val="4438658C"/>
    <w:rsid w:val="443B4A0D"/>
    <w:rsid w:val="443E4C9E"/>
    <w:rsid w:val="4449AEC0"/>
    <w:rsid w:val="444C20F6"/>
    <w:rsid w:val="4454DEC7"/>
    <w:rsid w:val="445DC1DD"/>
    <w:rsid w:val="44652ECD"/>
    <w:rsid w:val="44670B63"/>
    <w:rsid w:val="446779DE"/>
    <w:rsid w:val="4468943F"/>
    <w:rsid w:val="446E289F"/>
    <w:rsid w:val="447150A7"/>
    <w:rsid w:val="447859C6"/>
    <w:rsid w:val="447E8C05"/>
    <w:rsid w:val="448B618B"/>
    <w:rsid w:val="4491ECBA"/>
    <w:rsid w:val="44960198"/>
    <w:rsid w:val="449601CF"/>
    <w:rsid w:val="44A6AEA0"/>
    <w:rsid w:val="44AC5FDD"/>
    <w:rsid w:val="44B0A7C6"/>
    <w:rsid w:val="44B9B973"/>
    <w:rsid w:val="44C22900"/>
    <w:rsid w:val="44D5F88E"/>
    <w:rsid w:val="44D83CAA"/>
    <w:rsid w:val="44DD95A9"/>
    <w:rsid w:val="44EF75A8"/>
    <w:rsid w:val="44F2D275"/>
    <w:rsid w:val="44F5DC39"/>
    <w:rsid w:val="44F81F06"/>
    <w:rsid w:val="4500D7E8"/>
    <w:rsid w:val="45155E43"/>
    <w:rsid w:val="4517522C"/>
    <w:rsid w:val="4521B7D5"/>
    <w:rsid w:val="4522B7CF"/>
    <w:rsid w:val="4529AD44"/>
    <w:rsid w:val="452D3EFA"/>
    <w:rsid w:val="45379331"/>
    <w:rsid w:val="453DB759"/>
    <w:rsid w:val="453FD9A3"/>
    <w:rsid w:val="45411B47"/>
    <w:rsid w:val="454D2207"/>
    <w:rsid w:val="454E4EB9"/>
    <w:rsid w:val="454E56C6"/>
    <w:rsid w:val="4554AB5A"/>
    <w:rsid w:val="455801AC"/>
    <w:rsid w:val="4560DC4E"/>
    <w:rsid w:val="456FEFE1"/>
    <w:rsid w:val="457387C9"/>
    <w:rsid w:val="457C2237"/>
    <w:rsid w:val="45814703"/>
    <w:rsid w:val="4584C765"/>
    <w:rsid w:val="45888963"/>
    <w:rsid w:val="458C674C"/>
    <w:rsid w:val="458EEC04"/>
    <w:rsid w:val="459901A4"/>
    <w:rsid w:val="459C7342"/>
    <w:rsid w:val="459FE34F"/>
    <w:rsid w:val="45A51D04"/>
    <w:rsid w:val="45A6DC52"/>
    <w:rsid w:val="45A91BE4"/>
    <w:rsid w:val="45B0570B"/>
    <w:rsid w:val="45C9034A"/>
    <w:rsid w:val="45C9D3CB"/>
    <w:rsid w:val="45CEF3F2"/>
    <w:rsid w:val="45CF06C4"/>
    <w:rsid w:val="45D90092"/>
    <w:rsid w:val="45DC0D17"/>
    <w:rsid w:val="45EA6751"/>
    <w:rsid w:val="45EB3660"/>
    <w:rsid w:val="45EB7A87"/>
    <w:rsid w:val="45F1AB47"/>
    <w:rsid w:val="45F666EB"/>
    <w:rsid w:val="45F8ED61"/>
    <w:rsid w:val="45FB01CA"/>
    <w:rsid w:val="46093CBC"/>
    <w:rsid w:val="460C8FD0"/>
    <w:rsid w:val="461F1418"/>
    <w:rsid w:val="4623C2DB"/>
    <w:rsid w:val="462D7B6D"/>
    <w:rsid w:val="4640DFB0"/>
    <w:rsid w:val="464A805B"/>
    <w:rsid w:val="464CC833"/>
    <w:rsid w:val="464D2069"/>
    <w:rsid w:val="465E1203"/>
    <w:rsid w:val="465FBD93"/>
    <w:rsid w:val="4662B763"/>
    <w:rsid w:val="466431A8"/>
    <w:rsid w:val="46648F67"/>
    <w:rsid w:val="46736CCD"/>
    <w:rsid w:val="467533B6"/>
    <w:rsid w:val="46796410"/>
    <w:rsid w:val="467EC282"/>
    <w:rsid w:val="468A51B1"/>
    <w:rsid w:val="468F6F0C"/>
    <w:rsid w:val="4691ACBC"/>
    <w:rsid w:val="469212F5"/>
    <w:rsid w:val="469343CE"/>
    <w:rsid w:val="469BF205"/>
    <w:rsid w:val="469F83A9"/>
    <w:rsid w:val="46A4ED10"/>
    <w:rsid w:val="46B12EA4"/>
    <w:rsid w:val="46B74F63"/>
    <w:rsid w:val="46B92A0C"/>
    <w:rsid w:val="46BE5766"/>
    <w:rsid w:val="46C2E3AF"/>
    <w:rsid w:val="46C4DB95"/>
    <w:rsid w:val="46C85E97"/>
    <w:rsid w:val="46C987BB"/>
    <w:rsid w:val="46CAB9DC"/>
    <w:rsid w:val="46CB49BE"/>
    <w:rsid w:val="46CD2A3E"/>
    <w:rsid w:val="46CFBC85"/>
    <w:rsid w:val="46D8B05D"/>
    <w:rsid w:val="46DA8CFD"/>
    <w:rsid w:val="46EEE0DB"/>
    <w:rsid w:val="46F3D20D"/>
    <w:rsid w:val="46F90E7B"/>
    <w:rsid w:val="47024A43"/>
    <w:rsid w:val="47075E62"/>
    <w:rsid w:val="471CD123"/>
    <w:rsid w:val="471E49BE"/>
    <w:rsid w:val="47261ABD"/>
    <w:rsid w:val="472A0A59"/>
    <w:rsid w:val="47334101"/>
    <w:rsid w:val="4736BDAD"/>
    <w:rsid w:val="473881FA"/>
    <w:rsid w:val="47407A1D"/>
    <w:rsid w:val="474E764F"/>
    <w:rsid w:val="4753689E"/>
    <w:rsid w:val="475D1438"/>
    <w:rsid w:val="475FA787"/>
    <w:rsid w:val="47628C2E"/>
    <w:rsid w:val="4765DC8D"/>
    <w:rsid w:val="4774A706"/>
    <w:rsid w:val="4787B071"/>
    <w:rsid w:val="47913918"/>
    <w:rsid w:val="4793A8F0"/>
    <w:rsid w:val="4796482E"/>
    <w:rsid w:val="479B2BC3"/>
    <w:rsid w:val="479D290F"/>
    <w:rsid w:val="47A282F7"/>
    <w:rsid w:val="47A62CDD"/>
    <w:rsid w:val="47A93A09"/>
    <w:rsid w:val="47B07192"/>
    <w:rsid w:val="47C1D165"/>
    <w:rsid w:val="47C67432"/>
    <w:rsid w:val="47CEDA7D"/>
    <w:rsid w:val="47E53730"/>
    <w:rsid w:val="47E93AFC"/>
    <w:rsid w:val="47F74509"/>
    <w:rsid w:val="47F9266A"/>
    <w:rsid w:val="47FE0CF5"/>
    <w:rsid w:val="47FEB6D8"/>
    <w:rsid w:val="48000209"/>
    <w:rsid w:val="480109E5"/>
    <w:rsid w:val="48053CC7"/>
    <w:rsid w:val="4807AAFC"/>
    <w:rsid w:val="4809E55B"/>
    <w:rsid w:val="480EBFAC"/>
    <w:rsid w:val="481BD2FC"/>
    <w:rsid w:val="481EE0C4"/>
    <w:rsid w:val="4828151F"/>
    <w:rsid w:val="482837E4"/>
    <w:rsid w:val="482DE356"/>
    <w:rsid w:val="483DDB43"/>
    <w:rsid w:val="48498416"/>
    <w:rsid w:val="4852B3F9"/>
    <w:rsid w:val="4853F431"/>
    <w:rsid w:val="4860A2D9"/>
    <w:rsid w:val="4860ABF6"/>
    <w:rsid w:val="4868E992"/>
    <w:rsid w:val="4874B58D"/>
    <w:rsid w:val="4877AA08"/>
    <w:rsid w:val="487C4EDD"/>
    <w:rsid w:val="4888825D"/>
    <w:rsid w:val="4888AA60"/>
    <w:rsid w:val="48976408"/>
    <w:rsid w:val="48987667"/>
    <w:rsid w:val="489F366D"/>
    <w:rsid w:val="48A583C2"/>
    <w:rsid w:val="48A8DC70"/>
    <w:rsid w:val="48C316E8"/>
    <w:rsid w:val="48C71AD0"/>
    <w:rsid w:val="48CC0D24"/>
    <w:rsid w:val="48CE9763"/>
    <w:rsid w:val="48D0BA05"/>
    <w:rsid w:val="48D316BF"/>
    <w:rsid w:val="48DE0B3C"/>
    <w:rsid w:val="48ECE71B"/>
    <w:rsid w:val="48ED789E"/>
    <w:rsid w:val="48F97F0A"/>
    <w:rsid w:val="48FE51BB"/>
    <w:rsid w:val="48FFD759"/>
    <w:rsid w:val="49144782"/>
    <w:rsid w:val="491456A1"/>
    <w:rsid w:val="491E877F"/>
    <w:rsid w:val="49258191"/>
    <w:rsid w:val="492D6088"/>
    <w:rsid w:val="4938BE75"/>
    <w:rsid w:val="493B865D"/>
    <w:rsid w:val="493BDAB0"/>
    <w:rsid w:val="493EF372"/>
    <w:rsid w:val="494DE5FE"/>
    <w:rsid w:val="4951EAC6"/>
    <w:rsid w:val="495D9750"/>
    <w:rsid w:val="496972BB"/>
    <w:rsid w:val="496F70A3"/>
    <w:rsid w:val="49754FAB"/>
    <w:rsid w:val="4977FA7B"/>
    <w:rsid w:val="49891FCB"/>
    <w:rsid w:val="498A4C92"/>
    <w:rsid w:val="498CC72F"/>
    <w:rsid w:val="499CDA46"/>
    <w:rsid w:val="49A182E2"/>
    <w:rsid w:val="49A2A95D"/>
    <w:rsid w:val="49AA7445"/>
    <w:rsid w:val="49AC306B"/>
    <w:rsid w:val="49ADBC1C"/>
    <w:rsid w:val="49B08B5A"/>
    <w:rsid w:val="49B4ACFB"/>
    <w:rsid w:val="49B7F9BC"/>
    <w:rsid w:val="49B8BEF7"/>
    <w:rsid w:val="49BA8733"/>
    <w:rsid w:val="49BBAE96"/>
    <w:rsid w:val="49CDA308"/>
    <w:rsid w:val="49D2743E"/>
    <w:rsid w:val="49D85647"/>
    <w:rsid w:val="49E12CF1"/>
    <w:rsid w:val="49EF394A"/>
    <w:rsid w:val="49F6E03E"/>
    <w:rsid w:val="49FC7C57"/>
    <w:rsid w:val="4A0AE8BD"/>
    <w:rsid w:val="4A111B33"/>
    <w:rsid w:val="4A17DE75"/>
    <w:rsid w:val="4A24B7F3"/>
    <w:rsid w:val="4A27FEA5"/>
    <w:rsid w:val="4A2F3A79"/>
    <w:rsid w:val="4A31BB62"/>
    <w:rsid w:val="4A31EE3E"/>
    <w:rsid w:val="4A34D9B6"/>
    <w:rsid w:val="4A35A32F"/>
    <w:rsid w:val="4A3D377E"/>
    <w:rsid w:val="4A52748E"/>
    <w:rsid w:val="4A538939"/>
    <w:rsid w:val="4A571875"/>
    <w:rsid w:val="4A575320"/>
    <w:rsid w:val="4A648A40"/>
    <w:rsid w:val="4A66A72F"/>
    <w:rsid w:val="4A67397F"/>
    <w:rsid w:val="4A739ED5"/>
    <w:rsid w:val="4A822BA4"/>
    <w:rsid w:val="4A8B91C0"/>
    <w:rsid w:val="4A9A0A7B"/>
    <w:rsid w:val="4A9AA9E2"/>
    <w:rsid w:val="4A9C6780"/>
    <w:rsid w:val="4AA98E4D"/>
    <w:rsid w:val="4AACD92D"/>
    <w:rsid w:val="4AB1DDB3"/>
    <w:rsid w:val="4AB79125"/>
    <w:rsid w:val="4ACAE12F"/>
    <w:rsid w:val="4AD227B4"/>
    <w:rsid w:val="4AD2DA61"/>
    <w:rsid w:val="4ADE8451"/>
    <w:rsid w:val="4AE3A1C8"/>
    <w:rsid w:val="4AE507B9"/>
    <w:rsid w:val="4AE59533"/>
    <w:rsid w:val="4AF0A29C"/>
    <w:rsid w:val="4AF6DA00"/>
    <w:rsid w:val="4B065D0F"/>
    <w:rsid w:val="4B09ABD0"/>
    <w:rsid w:val="4B0C11CC"/>
    <w:rsid w:val="4B22DEA8"/>
    <w:rsid w:val="4B28A096"/>
    <w:rsid w:val="4B35B974"/>
    <w:rsid w:val="4B3735BB"/>
    <w:rsid w:val="4B385E5D"/>
    <w:rsid w:val="4B4BF9F8"/>
    <w:rsid w:val="4B4ED522"/>
    <w:rsid w:val="4B52804C"/>
    <w:rsid w:val="4B579A66"/>
    <w:rsid w:val="4B5956C6"/>
    <w:rsid w:val="4B5C729D"/>
    <w:rsid w:val="4B60A38C"/>
    <w:rsid w:val="4B621C81"/>
    <w:rsid w:val="4B625C92"/>
    <w:rsid w:val="4B627B60"/>
    <w:rsid w:val="4B6B82A1"/>
    <w:rsid w:val="4B6D145D"/>
    <w:rsid w:val="4B6FEDF2"/>
    <w:rsid w:val="4B732D76"/>
    <w:rsid w:val="4B7B9532"/>
    <w:rsid w:val="4B7E088A"/>
    <w:rsid w:val="4B88BF4A"/>
    <w:rsid w:val="4B8CB32F"/>
    <w:rsid w:val="4B8F624C"/>
    <w:rsid w:val="4B984CB8"/>
    <w:rsid w:val="4B9AC3E3"/>
    <w:rsid w:val="4B9EB087"/>
    <w:rsid w:val="4BAD216F"/>
    <w:rsid w:val="4BB5250D"/>
    <w:rsid w:val="4BB81DEA"/>
    <w:rsid w:val="4BB98918"/>
    <w:rsid w:val="4BBF55AA"/>
    <w:rsid w:val="4BC123C9"/>
    <w:rsid w:val="4BC4529B"/>
    <w:rsid w:val="4BC4CE2A"/>
    <w:rsid w:val="4BE647D6"/>
    <w:rsid w:val="4BEAA03D"/>
    <w:rsid w:val="4BEAD21C"/>
    <w:rsid w:val="4BEB0935"/>
    <w:rsid w:val="4BEEF412"/>
    <w:rsid w:val="4BF5290F"/>
    <w:rsid w:val="4BF5982F"/>
    <w:rsid w:val="4BF61922"/>
    <w:rsid w:val="4BF62A75"/>
    <w:rsid w:val="4BF6A886"/>
    <w:rsid w:val="4BF6D88D"/>
    <w:rsid w:val="4BFC0620"/>
    <w:rsid w:val="4BFC56AF"/>
    <w:rsid w:val="4C0203C4"/>
    <w:rsid w:val="4C06A398"/>
    <w:rsid w:val="4C072C36"/>
    <w:rsid w:val="4C0B2882"/>
    <w:rsid w:val="4C0BB4C6"/>
    <w:rsid w:val="4C13E673"/>
    <w:rsid w:val="4C16704C"/>
    <w:rsid w:val="4C18AB27"/>
    <w:rsid w:val="4C1E063C"/>
    <w:rsid w:val="4C2343F2"/>
    <w:rsid w:val="4C23B9E4"/>
    <w:rsid w:val="4C2A6438"/>
    <w:rsid w:val="4C400C3D"/>
    <w:rsid w:val="4C438A25"/>
    <w:rsid w:val="4C45CDC4"/>
    <w:rsid w:val="4C63A6BB"/>
    <w:rsid w:val="4C63FFC4"/>
    <w:rsid w:val="4C7B6FB6"/>
    <w:rsid w:val="4C7BF838"/>
    <w:rsid w:val="4C82CDAC"/>
    <w:rsid w:val="4C84CFEE"/>
    <w:rsid w:val="4C8DFEEE"/>
    <w:rsid w:val="4C9196B6"/>
    <w:rsid w:val="4C96B538"/>
    <w:rsid w:val="4C9AD206"/>
    <w:rsid w:val="4CA2F7F1"/>
    <w:rsid w:val="4CA41AA5"/>
    <w:rsid w:val="4CA4F4BB"/>
    <w:rsid w:val="4CA6C9AE"/>
    <w:rsid w:val="4CA79039"/>
    <w:rsid w:val="4CA7E22D"/>
    <w:rsid w:val="4CAEB02D"/>
    <w:rsid w:val="4CB3B015"/>
    <w:rsid w:val="4CBB2484"/>
    <w:rsid w:val="4CBD515F"/>
    <w:rsid w:val="4CBEE623"/>
    <w:rsid w:val="4CC16FE4"/>
    <w:rsid w:val="4CC857F6"/>
    <w:rsid w:val="4CC9DF3C"/>
    <w:rsid w:val="4CCCADAE"/>
    <w:rsid w:val="4CCF556A"/>
    <w:rsid w:val="4CD2002E"/>
    <w:rsid w:val="4CE473C4"/>
    <w:rsid w:val="4CE638B1"/>
    <w:rsid w:val="4CEF3C33"/>
    <w:rsid w:val="4CF0936C"/>
    <w:rsid w:val="4CF45D32"/>
    <w:rsid w:val="4CF77F2A"/>
    <w:rsid w:val="4CFDC300"/>
    <w:rsid w:val="4CFDEB1C"/>
    <w:rsid w:val="4D02AF0F"/>
    <w:rsid w:val="4D08EADF"/>
    <w:rsid w:val="4D09E0C9"/>
    <w:rsid w:val="4D0DF817"/>
    <w:rsid w:val="4D2C7448"/>
    <w:rsid w:val="4D34E541"/>
    <w:rsid w:val="4D4C5CE8"/>
    <w:rsid w:val="4D4EE911"/>
    <w:rsid w:val="4D4FAFA7"/>
    <w:rsid w:val="4D576CBD"/>
    <w:rsid w:val="4D614426"/>
    <w:rsid w:val="4D70FC49"/>
    <w:rsid w:val="4D722891"/>
    <w:rsid w:val="4D78DA79"/>
    <w:rsid w:val="4D80A381"/>
    <w:rsid w:val="4D840ED0"/>
    <w:rsid w:val="4D8A1550"/>
    <w:rsid w:val="4D957F2A"/>
    <w:rsid w:val="4D9A5F92"/>
    <w:rsid w:val="4DA58D4B"/>
    <w:rsid w:val="4DA8A721"/>
    <w:rsid w:val="4DB32646"/>
    <w:rsid w:val="4DB58AB9"/>
    <w:rsid w:val="4DB692EA"/>
    <w:rsid w:val="4DB9BC1D"/>
    <w:rsid w:val="4DC239B8"/>
    <w:rsid w:val="4DC5D5B0"/>
    <w:rsid w:val="4DCB2739"/>
    <w:rsid w:val="4DCD3254"/>
    <w:rsid w:val="4DDAEC9F"/>
    <w:rsid w:val="4DDD3310"/>
    <w:rsid w:val="4DE2A6E1"/>
    <w:rsid w:val="4DEDA4CE"/>
    <w:rsid w:val="4DFFE866"/>
    <w:rsid w:val="4E06C747"/>
    <w:rsid w:val="4E073EC5"/>
    <w:rsid w:val="4E07C663"/>
    <w:rsid w:val="4E101EDC"/>
    <w:rsid w:val="4E113EE8"/>
    <w:rsid w:val="4E237756"/>
    <w:rsid w:val="4E2DE3DA"/>
    <w:rsid w:val="4E3DAA93"/>
    <w:rsid w:val="4E3DBA0E"/>
    <w:rsid w:val="4E4E6C8A"/>
    <w:rsid w:val="4E5400A4"/>
    <w:rsid w:val="4E54A0EB"/>
    <w:rsid w:val="4E57A4D4"/>
    <w:rsid w:val="4E5DEA4B"/>
    <w:rsid w:val="4E682E5A"/>
    <w:rsid w:val="4E697F56"/>
    <w:rsid w:val="4E7434E1"/>
    <w:rsid w:val="4E755610"/>
    <w:rsid w:val="4E76248D"/>
    <w:rsid w:val="4E780FAD"/>
    <w:rsid w:val="4E795231"/>
    <w:rsid w:val="4E7AF294"/>
    <w:rsid w:val="4E7E4224"/>
    <w:rsid w:val="4E80747C"/>
    <w:rsid w:val="4E8639A3"/>
    <w:rsid w:val="4E88F27C"/>
    <w:rsid w:val="4E89BDB7"/>
    <w:rsid w:val="4E9E20F3"/>
    <w:rsid w:val="4EB35A3C"/>
    <w:rsid w:val="4EC4B42F"/>
    <w:rsid w:val="4ECE8134"/>
    <w:rsid w:val="4ED1EC1F"/>
    <w:rsid w:val="4EDC3851"/>
    <w:rsid w:val="4EDD99AB"/>
    <w:rsid w:val="4EDE59E0"/>
    <w:rsid w:val="4EDE90A2"/>
    <w:rsid w:val="4EDF618F"/>
    <w:rsid w:val="4EF261B9"/>
    <w:rsid w:val="4EF33D1E"/>
    <w:rsid w:val="4EF641DA"/>
    <w:rsid w:val="4F01A8BB"/>
    <w:rsid w:val="4F05716F"/>
    <w:rsid w:val="4F108E01"/>
    <w:rsid w:val="4F15B41E"/>
    <w:rsid w:val="4F1E8CBF"/>
    <w:rsid w:val="4F303655"/>
    <w:rsid w:val="4F39FA46"/>
    <w:rsid w:val="4F4EF6A7"/>
    <w:rsid w:val="4F4FE02F"/>
    <w:rsid w:val="4F540F02"/>
    <w:rsid w:val="4F54905F"/>
    <w:rsid w:val="4F60EC10"/>
    <w:rsid w:val="4F6B32F6"/>
    <w:rsid w:val="4F7D2080"/>
    <w:rsid w:val="4F7DDEDB"/>
    <w:rsid w:val="4F85BA6B"/>
    <w:rsid w:val="4F8869A8"/>
    <w:rsid w:val="4F94A536"/>
    <w:rsid w:val="4F96A1EA"/>
    <w:rsid w:val="4FA82D66"/>
    <w:rsid w:val="4FB99BDE"/>
    <w:rsid w:val="4FBF2831"/>
    <w:rsid w:val="4FBFE6AD"/>
    <w:rsid w:val="4FC7AFE6"/>
    <w:rsid w:val="4FC84A2C"/>
    <w:rsid w:val="4FC93713"/>
    <w:rsid w:val="4FCA0885"/>
    <w:rsid w:val="4FD0F57A"/>
    <w:rsid w:val="4FD827BE"/>
    <w:rsid w:val="4FDA848C"/>
    <w:rsid w:val="4FED5422"/>
    <w:rsid w:val="4FF2AC4A"/>
    <w:rsid w:val="4FF61B4B"/>
    <w:rsid w:val="4FFA7947"/>
    <w:rsid w:val="4FFC3766"/>
    <w:rsid w:val="5001A9A5"/>
    <w:rsid w:val="5001EAC9"/>
    <w:rsid w:val="5008BB96"/>
    <w:rsid w:val="500949C9"/>
    <w:rsid w:val="500B13EE"/>
    <w:rsid w:val="500BCF80"/>
    <w:rsid w:val="501494DC"/>
    <w:rsid w:val="501E60C8"/>
    <w:rsid w:val="501FCCDE"/>
    <w:rsid w:val="5020B960"/>
    <w:rsid w:val="5033DD55"/>
    <w:rsid w:val="5046689E"/>
    <w:rsid w:val="50694110"/>
    <w:rsid w:val="506D9EC1"/>
    <w:rsid w:val="50723AE8"/>
    <w:rsid w:val="5079EF79"/>
    <w:rsid w:val="5085D40C"/>
    <w:rsid w:val="50861A4E"/>
    <w:rsid w:val="508EDC00"/>
    <w:rsid w:val="5096904E"/>
    <w:rsid w:val="509F3FF8"/>
    <w:rsid w:val="50A43289"/>
    <w:rsid w:val="50A9BE24"/>
    <w:rsid w:val="50AEEC53"/>
    <w:rsid w:val="50B62099"/>
    <w:rsid w:val="50C48FD0"/>
    <w:rsid w:val="50C77889"/>
    <w:rsid w:val="50CFD131"/>
    <w:rsid w:val="50D7FD37"/>
    <w:rsid w:val="50E4BB01"/>
    <w:rsid w:val="50E54097"/>
    <w:rsid w:val="50EC331A"/>
    <w:rsid w:val="50EE4A1D"/>
    <w:rsid w:val="50EEAAAC"/>
    <w:rsid w:val="50FD7672"/>
    <w:rsid w:val="51035D72"/>
    <w:rsid w:val="51194B76"/>
    <w:rsid w:val="51207BFE"/>
    <w:rsid w:val="512562FD"/>
    <w:rsid w:val="512A5160"/>
    <w:rsid w:val="5132F5EC"/>
    <w:rsid w:val="5137A7E5"/>
    <w:rsid w:val="51393398"/>
    <w:rsid w:val="513BB7F2"/>
    <w:rsid w:val="513DF4E1"/>
    <w:rsid w:val="513ED2C6"/>
    <w:rsid w:val="5140655B"/>
    <w:rsid w:val="5146EC95"/>
    <w:rsid w:val="5147BF9E"/>
    <w:rsid w:val="514858EE"/>
    <w:rsid w:val="51532853"/>
    <w:rsid w:val="51534391"/>
    <w:rsid w:val="515C404E"/>
    <w:rsid w:val="5166190E"/>
    <w:rsid w:val="5171005A"/>
    <w:rsid w:val="5175022C"/>
    <w:rsid w:val="51835084"/>
    <w:rsid w:val="518EBA2F"/>
    <w:rsid w:val="5195838C"/>
    <w:rsid w:val="51A04280"/>
    <w:rsid w:val="51AAD565"/>
    <w:rsid w:val="51B11FD3"/>
    <w:rsid w:val="51B4C1EB"/>
    <w:rsid w:val="51B7BC9D"/>
    <w:rsid w:val="51CF01DD"/>
    <w:rsid w:val="51D4A891"/>
    <w:rsid w:val="51D90CC8"/>
    <w:rsid w:val="51E5B0C7"/>
    <w:rsid w:val="51E78C17"/>
    <w:rsid w:val="51E983E1"/>
    <w:rsid w:val="51F6A1C7"/>
    <w:rsid w:val="51F6CCB4"/>
    <w:rsid w:val="521ACFC4"/>
    <w:rsid w:val="5229DC15"/>
    <w:rsid w:val="523006D5"/>
    <w:rsid w:val="523A2C67"/>
    <w:rsid w:val="52418296"/>
    <w:rsid w:val="52545C39"/>
    <w:rsid w:val="52557196"/>
    <w:rsid w:val="52610C4B"/>
    <w:rsid w:val="526CC381"/>
    <w:rsid w:val="526E441A"/>
    <w:rsid w:val="52719B08"/>
    <w:rsid w:val="527ABF2E"/>
    <w:rsid w:val="527C5691"/>
    <w:rsid w:val="528A1A7E"/>
    <w:rsid w:val="528BA8AF"/>
    <w:rsid w:val="5290C5E0"/>
    <w:rsid w:val="52AE5DC2"/>
    <w:rsid w:val="52B45E9F"/>
    <w:rsid w:val="52B5382C"/>
    <w:rsid w:val="52B63B71"/>
    <w:rsid w:val="52B99CA0"/>
    <w:rsid w:val="52C1509C"/>
    <w:rsid w:val="52C34C85"/>
    <w:rsid w:val="52C4A76B"/>
    <w:rsid w:val="52C578EF"/>
    <w:rsid w:val="52C76BF6"/>
    <w:rsid w:val="52CBE477"/>
    <w:rsid w:val="52CD5D53"/>
    <w:rsid w:val="52CFE4D7"/>
    <w:rsid w:val="52D25528"/>
    <w:rsid w:val="52D552BF"/>
    <w:rsid w:val="52D9E36C"/>
    <w:rsid w:val="52DE4020"/>
    <w:rsid w:val="52DFB711"/>
    <w:rsid w:val="52EDFB9D"/>
    <w:rsid w:val="5306362A"/>
    <w:rsid w:val="530E7FE4"/>
    <w:rsid w:val="53204302"/>
    <w:rsid w:val="5324C133"/>
    <w:rsid w:val="5328864E"/>
    <w:rsid w:val="533E2083"/>
    <w:rsid w:val="53406ED1"/>
    <w:rsid w:val="53448291"/>
    <w:rsid w:val="53463E01"/>
    <w:rsid w:val="5349687F"/>
    <w:rsid w:val="5350ABF5"/>
    <w:rsid w:val="5359C293"/>
    <w:rsid w:val="535FCA20"/>
    <w:rsid w:val="536A439D"/>
    <w:rsid w:val="536C1ECF"/>
    <w:rsid w:val="536F2244"/>
    <w:rsid w:val="53708393"/>
    <w:rsid w:val="5370B5DB"/>
    <w:rsid w:val="53747655"/>
    <w:rsid w:val="537619AC"/>
    <w:rsid w:val="537CAC69"/>
    <w:rsid w:val="5383077A"/>
    <w:rsid w:val="53851B11"/>
    <w:rsid w:val="5388D38C"/>
    <w:rsid w:val="5389AF72"/>
    <w:rsid w:val="538A251A"/>
    <w:rsid w:val="53A2B7C6"/>
    <w:rsid w:val="53AADA0E"/>
    <w:rsid w:val="53AF7C75"/>
    <w:rsid w:val="53B3BDCA"/>
    <w:rsid w:val="53B4EA15"/>
    <w:rsid w:val="53B6339C"/>
    <w:rsid w:val="53BE2A95"/>
    <w:rsid w:val="53C6AE41"/>
    <w:rsid w:val="53C6B194"/>
    <w:rsid w:val="53C8D797"/>
    <w:rsid w:val="53D9A2A3"/>
    <w:rsid w:val="53E187C4"/>
    <w:rsid w:val="53E92719"/>
    <w:rsid w:val="53F7647F"/>
    <w:rsid w:val="53F96D1D"/>
    <w:rsid w:val="5405612B"/>
    <w:rsid w:val="54093F6D"/>
    <w:rsid w:val="540BC4A1"/>
    <w:rsid w:val="5410A919"/>
    <w:rsid w:val="5414639F"/>
    <w:rsid w:val="5416A1C3"/>
    <w:rsid w:val="5422E811"/>
    <w:rsid w:val="5423191C"/>
    <w:rsid w:val="5425EADF"/>
    <w:rsid w:val="54272467"/>
    <w:rsid w:val="54275DF3"/>
    <w:rsid w:val="54351734"/>
    <w:rsid w:val="543B2748"/>
    <w:rsid w:val="5443BDF5"/>
    <w:rsid w:val="544B3093"/>
    <w:rsid w:val="544D0B1C"/>
    <w:rsid w:val="54555D92"/>
    <w:rsid w:val="5464B892"/>
    <w:rsid w:val="54680FBE"/>
    <w:rsid w:val="54692DB4"/>
    <w:rsid w:val="546EC7B5"/>
    <w:rsid w:val="547D42B9"/>
    <w:rsid w:val="547EB792"/>
    <w:rsid w:val="549AEDF5"/>
    <w:rsid w:val="549CEC38"/>
    <w:rsid w:val="54A50225"/>
    <w:rsid w:val="54A820C5"/>
    <w:rsid w:val="54ADF5AF"/>
    <w:rsid w:val="54B4A101"/>
    <w:rsid w:val="54B4E918"/>
    <w:rsid w:val="54B7A501"/>
    <w:rsid w:val="54B9A715"/>
    <w:rsid w:val="54BBAC40"/>
    <w:rsid w:val="54C26A1F"/>
    <w:rsid w:val="54C29E26"/>
    <w:rsid w:val="54C367A0"/>
    <w:rsid w:val="54D783A6"/>
    <w:rsid w:val="54DA5078"/>
    <w:rsid w:val="54DF40A3"/>
    <w:rsid w:val="54E491E7"/>
    <w:rsid w:val="54F739C2"/>
    <w:rsid w:val="54FEA661"/>
    <w:rsid w:val="55025F35"/>
    <w:rsid w:val="5507A654"/>
    <w:rsid w:val="5508D4E5"/>
    <w:rsid w:val="550E1AB8"/>
    <w:rsid w:val="5512F676"/>
    <w:rsid w:val="55133360"/>
    <w:rsid w:val="5516833A"/>
    <w:rsid w:val="55233F1A"/>
    <w:rsid w:val="5524BE2A"/>
    <w:rsid w:val="552C74CA"/>
    <w:rsid w:val="552D69A3"/>
    <w:rsid w:val="5540D639"/>
    <w:rsid w:val="55469C41"/>
    <w:rsid w:val="555293F7"/>
    <w:rsid w:val="555FC7CD"/>
    <w:rsid w:val="5563C438"/>
    <w:rsid w:val="55698AA7"/>
    <w:rsid w:val="556F4F7F"/>
    <w:rsid w:val="5570F8EF"/>
    <w:rsid w:val="557C073B"/>
    <w:rsid w:val="557DF2C5"/>
    <w:rsid w:val="55802556"/>
    <w:rsid w:val="558A96DE"/>
    <w:rsid w:val="5592BBE4"/>
    <w:rsid w:val="55930905"/>
    <w:rsid w:val="559C7A75"/>
    <w:rsid w:val="559CE288"/>
    <w:rsid w:val="55AA05F7"/>
    <w:rsid w:val="55AC94FD"/>
    <w:rsid w:val="55B3B906"/>
    <w:rsid w:val="55B47E7A"/>
    <w:rsid w:val="55B608FB"/>
    <w:rsid w:val="55B73B77"/>
    <w:rsid w:val="55BC9549"/>
    <w:rsid w:val="55C2F4C8"/>
    <w:rsid w:val="55C4EDA2"/>
    <w:rsid w:val="55C7F5B6"/>
    <w:rsid w:val="55CC2C97"/>
    <w:rsid w:val="55D30396"/>
    <w:rsid w:val="55DA8BAF"/>
    <w:rsid w:val="55E1109A"/>
    <w:rsid w:val="55E5BC3C"/>
    <w:rsid w:val="55ED946A"/>
    <w:rsid w:val="55ED9D2A"/>
    <w:rsid w:val="55EDB460"/>
    <w:rsid w:val="55F65F0B"/>
    <w:rsid w:val="55F7CEFA"/>
    <w:rsid w:val="55FA24DB"/>
    <w:rsid w:val="56040D10"/>
    <w:rsid w:val="56056CCE"/>
    <w:rsid w:val="560BC55D"/>
    <w:rsid w:val="560CAA8B"/>
    <w:rsid w:val="560D2EB6"/>
    <w:rsid w:val="560ED9BB"/>
    <w:rsid w:val="56109D14"/>
    <w:rsid w:val="561AB8A7"/>
    <w:rsid w:val="561EAFBF"/>
    <w:rsid w:val="5625F112"/>
    <w:rsid w:val="56269529"/>
    <w:rsid w:val="562AC418"/>
    <w:rsid w:val="5632E3EE"/>
    <w:rsid w:val="56378BDE"/>
    <w:rsid w:val="563A3B1D"/>
    <w:rsid w:val="563B5026"/>
    <w:rsid w:val="563E5D0F"/>
    <w:rsid w:val="56405505"/>
    <w:rsid w:val="56465B45"/>
    <w:rsid w:val="564AE4A0"/>
    <w:rsid w:val="564FE9C4"/>
    <w:rsid w:val="56521985"/>
    <w:rsid w:val="565939F5"/>
    <w:rsid w:val="565A00EB"/>
    <w:rsid w:val="56673269"/>
    <w:rsid w:val="567337BD"/>
    <w:rsid w:val="56735407"/>
    <w:rsid w:val="567CD8CC"/>
    <w:rsid w:val="56858F0E"/>
    <w:rsid w:val="5688F4E7"/>
    <w:rsid w:val="56939768"/>
    <w:rsid w:val="56985591"/>
    <w:rsid w:val="5699C77E"/>
    <w:rsid w:val="569DDB5C"/>
    <w:rsid w:val="569E2F96"/>
    <w:rsid w:val="569FAC4F"/>
    <w:rsid w:val="56A654D3"/>
    <w:rsid w:val="56A8E945"/>
    <w:rsid w:val="56B27AA1"/>
    <w:rsid w:val="56B6579E"/>
    <w:rsid w:val="56CE93EA"/>
    <w:rsid w:val="56D368B3"/>
    <w:rsid w:val="56D774B4"/>
    <w:rsid w:val="56FBAFB8"/>
    <w:rsid w:val="5702D188"/>
    <w:rsid w:val="570BFD7F"/>
    <w:rsid w:val="570CF929"/>
    <w:rsid w:val="5721434B"/>
    <w:rsid w:val="572AD9EC"/>
    <w:rsid w:val="572B9426"/>
    <w:rsid w:val="573FB872"/>
    <w:rsid w:val="5741F087"/>
    <w:rsid w:val="57428766"/>
    <w:rsid w:val="574FC57E"/>
    <w:rsid w:val="57584D8A"/>
    <w:rsid w:val="575BFE47"/>
    <w:rsid w:val="575E7BC5"/>
    <w:rsid w:val="5764068B"/>
    <w:rsid w:val="576BA44B"/>
    <w:rsid w:val="57725AB8"/>
    <w:rsid w:val="577BBC51"/>
    <w:rsid w:val="57903B38"/>
    <w:rsid w:val="57982992"/>
    <w:rsid w:val="57998C50"/>
    <w:rsid w:val="579A8D9C"/>
    <w:rsid w:val="579C17AE"/>
    <w:rsid w:val="57A0FE9D"/>
    <w:rsid w:val="57A4FC02"/>
    <w:rsid w:val="57A62269"/>
    <w:rsid w:val="57A627CB"/>
    <w:rsid w:val="57AE5174"/>
    <w:rsid w:val="57B29367"/>
    <w:rsid w:val="57B62E19"/>
    <w:rsid w:val="57C28515"/>
    <w:rsid w:val="57C2D25A"/>
    <w:rsid w:val="57CD2DE5"/>
    <w:rsid w:val="57E91EC5"/>
    <w:rsid w:val="57EE0AB3"/>
    <w:rsid w:val="5812F119"/>
    <w:rsid w:val="5812F224"/>
    <w:rsid w:val="5816313D"/>
    <w:rsid w:val="58193270"/>
    <w:rsid w:val="581E78B0"/>
    <w:rsid w:val="582EE1A0"/>
    <w:rsid w:val="58326F08"/>
    <w:rsid w:val="5834A6D2"/>
    <w:rsid w:val="583ED061"/>
    <w:rsid w:val="5846BEB4"/>
    <w:rsid w:val="584972EB"/>
    <w:rsid w:val="584C9370"/>
    <w:rsid w:val="58510013"/>
    <w:rsid w:val="585561E6"/>
    <w:rsid w:val="58599E04"/>
    <w:rsid w:val="5861C31D"/>
    <w:rsid w:val="5862D1FF"/>
    <w:rsid w:val="587BE24F"/>
    <w:rsid w:val="587EBD46"/>
    <w:rsid w:val="5893B77A"/>
    <w:rsid w:val="589C6224"/>
    <w:rsid w:val="58AC57AC"/>
    <w:rsid w:val="58B54B47"/>
    <w:rsid w:val="58CBD725"/>
    <w:rsid w:val="58CE801D"/>
    <w:rsid w:val="58CF7659"/>
    <w:rsid w:val="58DA9C94"/>
    <w:rsid w:val="58DC4839"/>
    <w:rsid w:val="58E9A6E6"/>
    <w:rsid w:val="58E9D1B0"/>
    <w:rsid w:val="58EC1F3C"/>
    <w:rsid w:val="58EE5BA1"/>
    <w:rsid w:val="58F4B10D"/>
    <w:rsid w:val="58F95C02"/>
    <w:rsid w:val="59012859"/>
    <w:rsid w:val="5903602B"/>
    <w:rsid w:val="590FE8CC"/>
    <w:rsid w:val="59121280"/>
    <w:rsid w:val="5912B4E6"/>
    <w:rsid w:val="5916535E"/>
    <w:rsid w:val="59174548"/>
    <w:rsid w:val="5932F3FE"/>
    <w:rsid w:val="59359B1A"/>
    <w:rsid w:val="5939F1E8"/>
    <w:rsid w:val="593F3AA4"/>
    <w:rsid w:val="595228B5"/>
    <w:rsid w:val="59523DBC"/>
    <w:rsid w:val="59787348"/>
    <w:rsid w:val="5983990F"/>
    <w:rsid w:val="5987EA7B"/>
    <w:rsid w:val="598B066F"/>
    <w:rsid w:val="598E54C5"/>
    <w:rsid w:val="59904FB1"/>
    <w:rsid w:val="59A0E1E8"/>
    <w:rsid w:val="59A9A625"/>
    <w:rsid w:val="59AA66B2"/>
    <w:rsid w:val="59AAD87F"/>
    <w:rsid w:val="59AB8894"/>
    <w:rsid w:val="59B36D72"/>
    <w:rsid w:val="59BDFD67"/>
    <w:rsid w:val="59D4260B"/>
    <w:rsid w:val="59D4812A"/>
    <w:rsid w:val="59D4DE77"/>
    <w:rsid w:val="59D60B0C"/>
    <w:rsid w:val="59DB634D"/>
    <w:rsid w:val="59DEA946"/>
    <w:rsid w:val="59E00725"/>
    <w:rsid w:val="59ECF06F"/>
    <w:rsid w:val="59F3BB25"/>
    <w:rsid w:val="59F66965"/>
    <w:rsid w:val="59F678A0"/>
    <w:rsid w:val="59FFE5ED"/>
    <w:rsid w:val="5A00783D"/>
    <w:rsid w:val="5A04E793"/>
    <w:rsid w:val="5A077B9E"/>
    <w:rsid w:val="5A0F0971"/>
    <w:rsid w:val="5A0F5509"/>
    <w:rsid w:val="5A17B2B0"/>
    <w:rsid w:val="5A1BF00F"/>
    <w:rsid w:val="5A20454C"/>
    <w:rsid w:val="5A23EAF5"/>
    <w:rsid w:val="5A35EFC5"/>
    <w:rsid w:val="5A39A913"/>
    <w:rsid w:val="5A4EF74D"/>
    <w:rsid w:val="5A5573C1"/>
    <w:rsid w:val="5A5BDC0B"/>
    <w:rsid w:val="5A6555CB"/>
    <w:rsid w:val="5A6A91E1"/>
    <w:rsid w:val="5A6EEC36"/>
    <w:rsid w:val="5A78189A"/>
    <w:rsid w:val="5A800620"/>
    <w:rsid w:val="5A87D6D8"/>
    <w:rsid w:val="5A8D8C38"/>
    <w:rsid w:val="5A9610D8"/>
    <w:rsid w:val="5A9CD6FB"/>
    <w:rsid w:val="5A9DD478"/>
    <w:rsid w:val="5AA5702C"/>
    <w:rsid w:val="5AA5F317"/>
    <w:rsid w:val="5AAB3047"/>
    <w:rsid w:val="5AB3718F"/>
    <w:rsid w:val="5AB82896"/>
    <w:rsid w:val="5AD3B3B1"/>
    <w:rsid w:val="5AD46A23"/>
    <w:rsid w:val="5AD5B330"/>
    <w:rsid w:val="5AD72CE9"/>
    <w:rsid w:val="5ADA8019"/>
    <w:rsid w:val="5AE5173D"/>
    <w:rsid w:val="5AEA5F4B"/>
    <w:rsid w:val="5AF2B67C"/>
    <w:rsid w:val="5AF4318A"/>
    <w:rsid w:val="5AF57B87"/>
    <w:rsid w:val="5AF8D4B2"/>
    <w:rsid w:val="5B043C0B"/>
    <w:rsid w:val="5B193747"/>
    <w:rsid w:val="5B2E2C06"/>
    <w:rsid w:val="5B38A9B6"/>
    <w:rsid w:val="5B45C697"/>
    <w:rsid w:val="5B48E31D"/>
    <w:rsid w:val="5B566FAD"/>
    <w:rsid w:val="5B5EB408"/>
    <w:rsid w:val="5B69495F"/>
    <w:rsid w:val="5B6CB3F5"/>
    <w:rsid w:val="5B6D4218"/>
    <w:rsid w:val="5B6DC8F3"/>
    <w:rsid w:val="5B732D92"/>
    <w:rsid w:val="5B7B6889"/>
    <w:rsid w:val="5B7D3E59"/>
    <w:rsid w:val="5B843432"/>
    <w:rsid w:val="5B87EE26"/>
    <w:rsid w:val="5B976E24"/>
    <w:rsid w:val="5B9C7812"/>
    <w:rsid w:val="5B9DE6F6"/>
    <w:rsid w:val="5BB62999"/>
    <w:rsid w:val="5BBD0FC0"/>
    <w:rsid w:val="5BC5638C"/>
    <w:rsid w:val="5BD1C026"/>
    <w:rsid w:val="5BD1C4EF"/>
    <w:rsid w:val="5BD22755"/>
    <w:rsid w:val="5BDED86F"/>
    <w:rsid w:val="5BE2A6CC"/>
    <w:rsid w:val="5BE656FE"/>
    <w:rsid w:val="5BECDFAF"/>
    <w:rsid w:val="5BF020B1"/>
    <w:rsid w:val="5BF05085"/>
    <w:rsid w:val="5BF90A1C"/>
    <w:rsid w:val="5BFE9817"/>
    <w:rsid w:val="5C035422"/>
    <w:rsid w:val="5C050CB4"/>
    <w:rsid w:val="5C1A71B2"/>
    <w:rsid w:val="5C1A7933"/>
    <w:rsid w:val="5C1B06C9"/>
    <w:rsid w:val="5C1BA046"/>
    <w:rsid w:val="5C1BC1A8"/>
    <w:rsid w:val="5C1FC906"/>
    <w:rsid w:val="5C25B7E2"/>
    <w:rsid w:val="5C25FC63"/>
    <w:rsid w:val="5C263195"/>
    <w:rsid w:val="5C291CBD"/>
    <w:rsid w:val="5C2A2F1D"/>
    <w:rsid w:val="5C2DFF55"/>
    <w:rsid w:val="5C330AE5"/>
    <w:rsid w:val="5C3A1460"/>
    <w:rsid w:val="5C3D6534"/>
    <w:rsid w:val="5C4053A4"/>
    <w:rsid w:val="5C44321E"/>
    <w:rsid w:val="5C4B5A5D"/>
    <w:rsid w:val="5C4E3B8A"/>
    <w:rsid w:val="5C539E56"/>
    <w:rsid w:val="5C568B31"/>
    <w:rsid w:val="5C672C06"/>
    <w:rsid w:val="5C685F4E"/>
    <w:rsid w:val="5C7AA8BD"/>
    <w:rsid w:val="5C7CAB4E"/>
    <w:rsid w:val="5C7DA71A"/>
    <w:rsid w:val="5C84B655"/>
    <w:rsid w:val="5C88549E"/>
    <w:rsid w:val="5C8E5CFB"/>
    <w:rsid w:val="5C91F457"/>
    <w:rsid w:val="5C964C9A"/>
    <w:rsid w:val="5C9C77DA"/>
    <w:rsid w:val="5C9DFCE1"/>
    <w:rsid w:val="5C9EC031"/>
    <w:rsid w:val="5C9F1831"/>
    <w:rsid w:val="5CA12181"/>
    <w:rsid w:val="5CA3260C"/>
    <w:rsid w:val="5CA33810"/>
    <w:rsid w:val="5CB324BA"/>
    <w:rsid w:val="5CB70A39"/>
    <w:rsid w:val="5CB8EDCD"/>
    <w:rsid w:val="5CC4C691"/>
    <w:rsid w:val="5CC56E2E"/>
    <w:rsid w:val="5CCB009B"/>
    <w:rsid w:val="5CD7D7CB"/>
    <w:rsid w:val="5CD91000"/>
    <w:rsid w:val="5CDE8CBB"/>
    <w:rsid w:val="5CE6F0D5"/>
    <w:rsid w:val="5CF26A27"/>
    <w:rsid w:val="5CF7311B"/>
    <w:rsid w:val="5CFC7326"/>
    <w:rsid w:val="5CFFF43F"/>
    <w:rsid w:val="5D02B435"/>
    <w:rsid w:val="5D136661"/>
    <w:rsid w:val="5D13E6CA"/>
    <w:rsid w:val="5D1525EE"/>
    <w:rsid w:val="5D18FDBC"/>
    <w:rsid w:val="5D1963D3"/>
    <w:rsid w:val="5D1D6BEE"/>
    <w:rsid w:val="5D22150F"/>
    <w:rsid w:val="5D247136"/>
    <w:rsid w:val="5D27582E"/>
    <w:rsid w:val="5D285791"/>
    <w:rsid w:val="5D2B8082"/>
    <w:rsid w:val="5D3786AF"/>
    <w:rsid w:val="5D3917BD"/>
    <w:rsid w:val="5D39402E"/>
    <w:rsid w:val="5D456DAE"/>
    <w:rsid w:val="5D4598A0"/>
    <w:rsid w:val="5D46F5CB"/>
    <w:rsid w:val="5D4840C1"/>
    <w:rsid w:val="5D4B20E7"/>
    <w:rsid w:val="5D52D079"/>
    <w:rsid w:val="5D55BFAA"/>
    <w:rsid w:val="5D64723B"/>
    <w:rsid w:val="5D6726BD"/>
    <w:rsid w:val="5D6A0B41"/>
    <w:rsid w:val="5D6A0B41"/>
    <w:rsid w:val="5D795827"/>
    <w:rsid w:val="5D90A4DF"/>
    <w:rsid w:val="5D90B5B6"/>
    <w:rsid w:val="5D91C07E"/>
    <w:rsid w:val="5D983128"/>
    <w:rsid w:val="5D9CC020"/>
    <w:rsid w:val="5DA36E22"/>
    <w:rsid w:val="5DAA4CB6"/>
    <w:rsid w:val="5DAAFA3A"/>
    <w:rsid w:val="5DAF280A"/>
    <w:rsid w:val="5DB6B7D4"/>
    <w:rsid w:val="5DBD0E83"/>
    <w:rsid w:val="5DC3C9D7"/>
    <w:rsid w:val="5DC45817"/>
    <w:rsid w:val="5DCBD3DE"/>
    <w:rsid w:val="5DED2C48"/>
    <w:rsid w:val="5DF04D0B"/>
    <w:rsid w:val="5E095E76"/>
    <w:rsid w:val="5E0EC242"/>
    <w:rsid w:val="5E0F36FE"/>
    <w:rsid w:val="5E157F30"/>
    <w:rsid w:val="5E16CC70"/>
    <w:rsid w:val="5E17ECB7"/>
    <w:rsid w:val="5E18DFF6"/>
    <w:rsid w:val="5E1968F4"/>
    <w:rsid w:val="5E21DFB0"/>
    <w:rsid w:val="5E221BF2"/>
    <w:rsid w:val="5E256F9D"/>
    <w:rsid w:val="5E25F3A2"/>
    <w:rsid w:val="5E2BD24C"/>
    <w:rsid w:val="5E30484B"/>
    <w:rsid w:val="5E32E524"/>
    <w:rsid w:val="5E3E22A8"/>
    <w:rsid w:val="5E4779E1"/>
    <w:rsid w:val="5E482B1D"/>
    <w:rsid w:val="5E5299E0"/>
    <w:rsid w:val="5E56B0FB"/>
    <w:rsid w:val="5E6AC4B5"/>
    <w:rsid w:val="5E6BF25F"/>
    <w:rsid w:val="5E7176BC"/>
    <w:rsid w:val="5E72571F"/>
    <w:rsid w:val="5E753018"/>
    <w:rsid w:val="5E7534BF"/>
    <w:rsid w:val="5E8622E9"/>
    <w:rsid w:val="5E870475"/>
    <w:rsid w:val="5E9439D0"/>
    <w:rsid w:val="5E94A008"/>
    <w:rsid w:val="5E957804"/>
    <w:rsid w:val="5E95D0D4"/>
    <w:rsid w:val="5E964E23"/>
    <w:rsid w:val="5E9680FF"/>
    <w:rsid w:val="5EAFB72B"/>
    <w:rsid w:val="5EBDAE8D"/>
    <w:rsid w:val="5EC1C339"/>
    <w:rsid w:val="5EC4502D"/>
    <w:rsid w:val="5ECB39F0"/>
    <w:rsid w:val="5ED35710"/>
    <w:rsid w:val="5ED72E23"/>
    <w:rsid w:val="5ED8D5E6"/>
    <w:rsid w:val="5EE2C62C"/>
    <w:rsid w:val="5EEAAA90"/>
    <w:rsid w:val="5EECBB5F"/>
    <w:rsid w:val="5EF4BB10"/>
    <w:rsid w:val="5EFD14E1"/>
    <w:rsid w:val="5F03BAD2"/>
    <w:rsid w:val="5F053E6F"/>
    <w:rsid w:val="5F0D02EF"/>
    <w:rsid w:val="5F0D1A36"/>
    <w:rsid w:val="5F0EAB16"/>
    <w:rsid w:val="5F0F4100"/>
    <w:rsid w:val="5F0FFA6C"/>
    <w:rsid w:val="5F115E39"/>
    <w:rsid w:val="5F21E971"/>
    <w:rsid w:val="5F21F04C"/>
    <w:rsid w:val="5F2FE3CC"/>
    <w:rsid w:val="5F3017A0"/>
    <w:rsid w:val="5F313DBD"/>
    <w:rsid w:val="5F3470EE"/>
    <w:rsid w:val="5F3D6EDB"/>
    <w:rsid w:val="5F3DE30A"/>
    <w:rsid w:val="5F54327E"/>
    <w:rsid w:val="5F636376"/>
    <w:rsid w:val="5F67BEBD"/>
    <w:rsid w:val="5F67D595"/>
    <w:rsid w:val="5F689D86"/>
    <w:rsid w:val="5F73CAA2"/>
    <w:rsid w:val="5F7BD2E0"/>
    <w:rsid w:val="5F7DD93C"/>
    <w:rsid w:val="5F7EE674"/>
    <w:rsid w:val="5F81FD9E"/>
    <w:rsid w:val="5F823BC7"/>
    <w:rsid w:val="5F83FE6A"/>
    <w:rsid w:val="5F8641EC"/>
    <w:rsid w:val="5F89E7D0"/>
    <w:rsid w:val="5F8DE296"/>
    <w:rsid w:val="5F9C9D23"/>
    <w:rsid w:val="5F9DB1E2"/>
    <w:rsid w:val="5FABA471"/>
    <w:rsid w:val="5FB7DA69"/>
    <w:rsid w:val="5FC30E3F"/>
    <w:rsid w:val="5FC5A514"/>
    <w:rsid w:val="5FC6A4DB"/>
    <w:rsid w:val="5FCA50E7"/>
    <w:rsid w:val="5FCA6286"/>
    <w:rsid w:val="5FDE1C7D"/>
    <w:rsid w:val="5FE07D0C"/>
    <w:rsid w:val="5FE4C42E"/>
    <w:rsid w:val="5FE5F76C"/>
    <w:rsid w:val="5FE79CD2"/>
    <w:rsid w:val="5FEF11FE"/>
    <w:rsid w:val="6000D099"/>
    <w:rsid w:val="6017FB63"/>
    <w:rsid w:val="601BA26F"/>
    <w:rsid w:val="601C6688"/>
    <w:rsid w:val="60237214"/>
    <w:rsid w:val="6035FA8A"/>
    <w:rsid w:val="6043CB0A"/>
    <w:rsid w:val="604C7E15"/>
    <w:rsid w:val="604CD8C8"/>
    <w:rsid w:val="604D3D51"/>
    <w:rsid w:val="6056533D"/>
    <w:rsid w:val="60586CB0"/>
    <w:rsid w:val="605D9C44"/>
    <w:rsid w:val="605F00E3"/>
    <w:rsid w:val="60680DC7"/>
    <w:rsid w:val="606FD115"/>
    <w:rsid w:val="607A5DC8"/>
    <w:rsid w:val="607DE5A9"/>
    <w:rsid w:val="608B60D1"/>
    <w:rsid w:val="609F5C73"/>
    <w:rsid w:val="60A1FA2B"/>
    <w:rsid w:val="60B8D191"/>
    <w:rsid w:val="60C7355A"/>
    <w:rsid w:val="60C99CA4"/>
    <w:rsid w:val="60CA754F"/>
    <w:rsid w:val="60D11F4C"/>
    <w:rsid w:val="60DBD43C"/>
    <w:rsid w:val="60E29233"/>
    <w:rsid w:val="60E7DA48"/>
    <w:rsid w:val="60EA47A9"/>
    <w:rsid w:val="60FBC3D3"/>
    <w:rsid w:val="610604CB"/>
    <w:rsid w:val="610BC95E"/>
    <w:rsid w:val="610C187F"/>
    <w:rsid w:val="610CD2E6"/>
    <w:rsid w:val="61129F2B"/>
    <w:rsid w:val="61249503"/>
    <w:rsid w:val="6126A3FB"/>
    <w:rsid w:val="612716D0"/>
    <w:rsid w:val="612A9EDF"/>
    <w:rsid w:val="6134B28B"/>
    <w:rsid w:val="6134FD09"/>
    <w:rsid w:val="61357B4B"/>
    <w:rsid w:val="6136AD06"/>
    <w:rsid w:val="613911B2"/>
    <w:rsid w:val="6141167D"/>
    <w:rsid w:val="6146D769"/>
    <w:rsid w:val="614CA492"/>
    <w:rsid w:val="614D8182"/>
    <w:rsid w:val="61573B7E"/>
    <w:rsid w:val="61686E48"/>
    <w:rsid w:val="616E4B58"/>
    <w:rsid w:val="6175FFB3"/>
    <w:rsid w:val="6187AEF1"/>
    <w:rsid w:val="6189F445"/>
    <w:rsid w:val="618BEFCA"/>
    <w:rsid w:val="6192A54D"/>
    <w:rsid w:val="6194124E"/>
    <w:rsid w:val="61984745"/>
    <w:rsid w:val="619F6AAA"/>
    <w:rsid w:val="61A57143"/>
    <w:rsid w:val="61B55513"/>
    <w:rsid w:val="61B7D900"/>
    <w:rsid w:val="61C32FD3"/>
    <w:rsid w:val="61CFC847"/>
    <w:rsid w:val="61CFE449"/>
    <w:rsid w:val="61DA5FAD"/>
    <w:rsid w:val="61DC26F2"/>
    <w:rsid w:val="61E418A6"/>
    <w:rsid w:val="61E7BA5C"/>
    <w:rsid w:val="61E86BBA"/>
    <w:rsid w:val="61F7E259"/>
    <w:rsid w:val="61FA3FE3"/>
    <w:rsid w:val="6207D4E1"/>
    <w:rsid w:val="62099C38"/>
    <w:rsid w:val="620D193F"/>
    <w:rsid w:val="6211E047"/>
    <w:rsid w:val="6211F29B"/>
    <w:rsid w:val="6212EC4E"/>
    <w:rsid w:val="62139772"/>
    <w:rsid w:val="621923A4"/>
    <w:rsid w:val="621A66EE"/>
    <w:rsid w:val="621C89A4"/>
    <w:rsid w:val="621EA767"/>
    <w:rsid w:val="6222CB91"/>
    <w:rsid w:val="6224202F"/>
    <w:rsid w:val="6234A510"/>
    <w:rsid w:val="62351C11"/>
    <w:rsid w:val="624101AA"/>
    <w:rsid w:val="6249F611"/>
    <w:rsid w:val="6252DCD4"/>
    <w:rsid w:val="62569746"/>
    <w:rsid w:val="62585008"/>
    <w:rsid w:val="6259FD9F"/>
    <w:rsid w:val="6261B042"/>
    <w:rsid w:val="62661930"/>
    <w:rsid w:val="6267E82E"/>
    <w:rsid w:val="626AF931"/>
    <w:rsid w:val="626F3DC0"/>
    <w:rsid w:val="62812FE6"/>
    <w:rsid w:val="628634A4"/>
    <w:rsid w:val="628B1805"/>
    <w:rsid w:val="628FB85B"/>
    <w:rsid w:val="6292F3D9"/>
    <w:rsid w:val="6297A2AF"/>
    <w:rsid w:val="6297BA31"/>
    <w:rsid w:val="6298B2D9"/>
    <w:rsid w:val="629D2B6D"/>
    <w:rsid w:val="629D2FCE"/>
    <w:rsid w:val="629EBF37"/>
    <w:rsid w:val="629F9FF0"/>
    <w:rsid w:val="629FF329"/>
    <w:rsid w:val="62A23D54"/>
    <w:rsid w:val="62A85112"/>
    <w:rsid w:val="62ACE9E1"/>
    <w:rsid w:val="62AFDBB3"/>
    <w:rsid w:val="62BC38E6"/>
    <w:rsid w:val="62BDC823"/>
    <w:rsid w:val="62C4B581"/>
    <w:rsid w:val="62CABDEE"/>
    <w:rsid w:val="62CD1441"/>
    <w:rsid w:val="62D4E213"/>
    <w:rsid w:val="62DC83B6"/>
    <w:rsid w:val="62EE0323"/>
    <w:rsid w:val="62F5F9A8"/>
    <w:rsid w:val="62F612DE"/>
    <w:rsid w:val="62FBB52E"/>
    <w:rsid w:val="63090A15"/>
    <w:rsid w:val="631B9C40"/>
    <w:rsid w:val="6327491C"/>
    <w:rsid w:val="634BA19D"/>
    <w:rsid w:val="634C4567"/>
    <w:rsid w:val="635146FC"/>
    <w:rsid w:val="635B2046"/>
    <w:rsid w:val="635F7AF2"/>
    <w:rsid w:val="636225C8"/>
    <w:rsid w:val="63632DE3"/>
    <w:rsid w:val="6364CA4C"/>
    <w:rsid w:val="636E0C52"/>
    <w:rsid w:val="6370C0F9"/>
    <w:rsid w:val="637BF7A5"/>
    <w:rsid w:val="637C193D"/>
    <w:rsid w:val="637F8FFA"/>
    <w:rsid w:val="6386D9A5"/>
    <w:rsid w:val="638AE204"/>
    <w:rsid w:val="638B6DDD"/>
    <w:rsid w:val="63941B30"/>
    <w:rsid w:val="63A8E9A0"/>
    <w:rsid w:val="63ADC2FC"/>
    <w:rsid w:val="63C99F73"/>
    <w:rsid w:val="63CA4332"/>
    <w:rsid w:val="63CEEFED"/>
    <w:rsid w:val="63D85D99"/>
    <w:rsid w:val="63DC5907"/>
    <w:rsid w:val="63E99413"/>
    <w:rsid w:val="63F8FAAF"/>
    <w:rsid w:val="63FDA581"/>
    <w:rsid w:val="6408C00E"/>
    <w:rsid w:val="64172017"/>
    <w:rsid w:val="6418559F"/>
    <w:rsid w:val="64207584"/>
    <w:rsid w:val="6420FC5A"/>
    <w:rsid w:val="642573F3"/>
    <w:rsid w:val="642C5027"/>
    <w:rsid w:val="642C71A5"/>
    <w:rsid w:val="64347AEC"/>
    <w:rsid w:val="643484E7"/>
    <w:rsid w:val="6437ED48"/>
    <w:rsid w:val="6438FBCE"/>
    <w:rsid w:val="643D0270"/>
    <w:rsid w:val="645C8FBB"/>
    <w:rsid w:val="646EBDCA"/>
    <w:rsid w:val="6476BAE7"/>
    <w:rsid w:val="6486EBEC"/>
    <w:rsid w:val="64883A16"/>
    <w:rsid w:val="648AD95D"/>
    <w:rsid w:val="648DBFF0"/>
    <w:rsid w:val="64929757"/>
    <w:rsid w:val="649DF62F"/>
    <w:rsid w:val="649F5666"/>
    <w:rsid w:val="64A009FC"/>
    <w:rsid w:val="64A6F130"/>
    <w:rsid w:val="64A73407"/>
    <w:rsid w:val="64ADA075"/>
    <w:rsid w:val="64B0D6F4"/>
    <w:rsid w:val="64B76CA1"/>
    <w:rsid w:val="64BBC58C"/>
    <w:rsid w:val="64BCB96F"/>
    <w:rsid w:val="64C2354B"/>
    <w:rsid w:val="64D00B58"/>
    <w:rsid w:val="64D033D8"/>
    <w:rsid w:val="64D288C3"/>
    <w:rsid w:val="64D98B6A"/>
    <w:rsid w:val="64DDBFE8"/>
    <w:rsid w:val="64E6223A"/>
    <w:rsid w:val="64E956DF"/>
    <w:rsid w:val="64EFD7AB"/>
    <w:rsid w:val="64F4B746"/>
    <w:rsid w:val="64F5646D"/>
    <w:rsid w:val="64F62030"/>
    <w:rsid w:val="64FBA709"/>
    <w:rsid w:val="64FDB9BE"/>
    <w:rsid w:val="65016D49"/>
    <w:rsid w:val="650A002A"/>
    <w:rsid w:val="650C915A"/>
    <w:rsid w:val="650DBDD8"/>
    <w:rsid w:val="650F3BE5"/>
    <w:rsid w:val="6519468A"/>
    <w:rsid w:val="65218FA5"/>
    <w:rsid w:val="6522AA06"/>
    <w:rsid w:val="6528072B"/>
    <w:rsid w:val="652CDE65"/>
    <w:rsid w:val="6534058D"/>
    <w:rsid w:val="6536717F"/>
    <w:rsid w:val="65429894"/>
    <w:rsid w:val="6548B1B0"/>
    <w:rsid w:val="654B6EF5"/>
    <w:rsid w:val="65526674"/>
    <w:rsid w:val="6554504D"/>
    <w:rsid w:val="656F0DC3"/>
    <w:rsid w:val="656F4BB7"/>
    <w:rsid w:val="6578C8F2"/>
    <w:rsid w:val="65826901"/>
    <w:rsid w:val="659975E2"/>
    <w:rsid w:val="659EFAE9"/>
    <w:rsid w:val="65A7C95C"/>
    <w:rsid w:val="65A88246"/>
    <w:rsid w:val="65A99D1F"/>
    <w:rsid w:val="65AEC058"/>
    <w:rsid w:val="65AF0742"/>
    <w:rsid w:val="65B4A0CF"/>
    <w:rsid w:val="65BE9380"/>
    <w:rsid w:val="65BF6A26"/>
    <w:rsid w:val="65C634C0"/>
    <w:rsid w:val="65CECE73"/>
    <w:rsid w:val="65E36CAD"/>
    <w:rsid w:val="65E54BAE"/>
    <w:rsid w:val="65F1DD48"/>
    <w:rsid w:val="65F6C3F4"/>
    <w:rsid w:val="6605BCAD"/>
    <w:rsid w:val="660619F2"/>
    <w:rsid w:val="660D5D11"/>
    <w:rsid w:val="660DD2CB"/>
    <w:rsid w:val="660EAA55"/>
    <w:rsid w:val="6617EBD9"/>
    <w:rsid w:val="6618C57E"/>
    <w:rsid w:val="661A5432"/>
    <w:rsid w:val="66211E2C"/>
    <w:rsid w:val="66262F4C"/>
    <w:rsid w:val="6629A4A3"/>
    <w:rsid w:val="662D1030"/>
    <w:rsid w:val="663BDA5D"/>
    <w:rsid w:val="6644ECE4"/>
    <w:rsid w:val="6646EEB2"/>
    <w:rsid w:val="664F83E4"/>
    <w:rsid w:val="6655A862"/>
    <w:rsid w:val="6656FCC9"/>
    <w:rsid w:val="665E20ED"/>
    <w:rsid w:val="66636012"/>
    <w:rsid w:val="6664E54B"/>
    <w:rsid w:val="666C6310"/>
    <w:rsid w:val="66741F32"/>
    <w:rsid w:val="667D0A10"/>
    <w:rsid w:val="66816CC1"/>
    <w:rsid w:val="6683193A"/>
    <w:rsid w:val="66865F90"/>
    <w:rsid w:val="6687D5C8"/>
    <w:rsid w:val="66895AC2"/>
    <w:rsid w:val="668E0E2A"/>
    <w:rsid w:val="6691B3D7"/>
    <w:rsid w:val="6698A381"/>
    <w:rsid w:val="66992254"/>
    <w:rsid w:val="669F1A91"/>
    <w:rsid w:val="66A1AF6A"/>
    <w:rsid w:val="66A2B1DD"/>
    <w:rsid w:val="66A67AC8"/>
    <w:rsid w:val="66AA5378"/>
    <w:rsid w:val="66AC883A"/>
    <w:rsid w:val="66B49043"/>
    <w:rsid w:val="66BD6167"/>
    <w:rsid w:val="66C0160C"/>
    <w:rsid w:val="66C63F34"/>
    <w:rsid w:val="66C81FE9"/>
    <w:rsid w:val="66CBAFEE"/>
    <w:rsid w:val="66D8956B"/>
    <w:rsid w:val="66E563BE"/>
    <w:rsid w:val="66E6B63A"/>
    <w:rsid w:val="66E9E6AD"/>
    <w:rsid w:val="66EA32EA"/>
    <w:rsid w:val="66EC5022"/>
    <w:rsid w:val="670449ED"/>
    <w:rsid w:val="670C4160"/>
    <w:rsid w:val="670C85EE"/>
    <w:rsid w:val="6713DCA7"/>
    <w:rsid w:val="67226D80"/>
    <w:rsid w:val="6724E8CA"/>
    <w:rsid w:val="672A4331"/>
    <w:rsid w:val="672EE802"/>
    <w:rsid w:val="6730A5F8"/>
    <w:rsid w:val="67339FB6"/>
    <w:rsid w:val="67354643"/>
    <w:rsid w:val="6735721D"/>
    <w:rsid w:val="6738B809"/>
    <w:rsid w:val="6739E7E8"/>
    <w:rsid w:val="673C03E2"/>
    <w:rsid w:val="6741D443"/>
    <w:rsid w:val="6749F51E"/>
    <w:rsid w:val="6759D83B"/>
    <w:rsid w:val="67641267"/>
    <w:rsid w:val="676FEAFD"/>
    <w:rsid w:val="67768C1E"/>
    <w:rsid w:val="6779A5F6"/>
    <w:rsid w:val="678343EA"/>
    <w:rsid w:val="67867536"/>
    <w:rsid w:val="6788BE60"/>
    <w:rsid w:val="678F502E"/>
    <w:rsid w:val="67976839"/>
    <w:rsid w:val="679774CC"/>
    <w:rsid w:val="6797A442"/>
    <w:rsid w:val="679CEA7F"/>
    <w:rsid w:val="67A12014"/>
    <w:rsid w:val="67A15F6C"/>
    <w:rsid w:val="67B1C86A"/>
    <w:rsid w:val="67C3B503"/>
    <w:rsid w:val="67C50F47"/>
    <w:rsid w:val="67C619BD"/>
    <w:rsid w:val="67D0577E"/>
    <w:rsid w:val="67DE55C9"/>
    <w:rsid w:val="67DED3E1"/>
    <w:rsid w:val="67E6DEF1"/>
    <w:rsid w:val="67E968BC"/>
    <w:rsid w:val="67E99322"/>
    <w:rsid w:val="67F3EC81"/>
    <w:rsid w:val="67F75A7B"/>
    <w:rsid w:val="67F8CAA5"/>
    <w:rsid w:val="67FBD7D4"/>
    <w:rsid w:val="67FD9B9E"/>
    <w:rsid w:val="680B6677"/>
    <w:rsid w:val="6812F67B"/>
    <w:rsid w:val="68134421"/>
    <w:rsid w:val="6816207D"/>
    <w:rsid w:val="682576F3"/>
    <w:rsid w:val="68373618"/>
    <w:rsid w:val="68424CEE"/>
    <w:rsid w:val="68426E6C"/>
    <w:rsid w:val="684A864D"/>
    <w:rsid w:val="685BE20A"/>
    <w:rsid w:val="685C0C20"/>
    <w:rsid w:val="68668307"/>
    <w:rsid w:val="686CF5DB"/>
    <w:rsid w:val="686D2E73"/>
    <w:rsid w:val="688226DC"/>
    <w:rsid w:val="6888B9FA"/>
    <w:rsid w:val="688E3118"/>
    <w:rsid w:val="6891BF4E"/>
    <w:rsid w:val="689362D6"/>
    <w:rsid w:val="6894D488"/>
    <w:rsid w:val="68953A65"/>
    <w:rsid w:val="689C757D"/>
    <w:rsid w:val="689EE916"/>
    <w:rsid w:val="68A6EC79"/>
    <w:rsid w:val="68B5C804"/>
    <w:rsid w:val="68BCFC8F"/>
    <w:rsid w:val="68BD74B1"/>
    <w:rsid w:val="68C3B478"/>
    <w:rsid w:val="68C8B308"/>
    <w:rsid w:val="68C92476"/>
    <w:rsid w:val="68DA6AF2"/>
    <w:rsid w:val="68DFB35A"/>
    <w:rsid w:val="68F790F7"/>
    <w:rsid w:val="68F89FD0"/>
    <w:rsid w:val="68FA44B0"/>
    <w:rsid w:val="69017757"/>
    <w:rsid w:val="6902CF2E"/>
    <w:rsid w:val="69047F6B"/>
    <w:rsid w:val="69070ABE"/>
    <w:rsid w:val="69242D4B"/>
    <w:rsid w:val="692B0D0A"/>
    <w:rsid w:val="6930496C"/>
    <w:rsid w:val="693535FA"/>
    <w:rsid w:val="693CC1A1"/>
    <w:rsid w:val="693E8969"/>
    <w:rsid w:val="693F2B69"/>
    <w:rsid w:val="69464CE5"/>
    <w:rsid w:val="6949D816"/>
    <w:rsid w:val="694F4786"/>
    <w:rsid w:val="6950903E"/>
    <w:rsid w:val="6950E065"/>
    <w:rsid w:val="6953CA67"/>
    <w:rsid w:val="69678E20"/>
    <w:rsid w:val="696C27DF"/>
    <w:rsid w:val="696C4181"/>
    <w:rsid w:val="6973C574"/>
    <w:rsid w:val="6978CD86"/>
    <w:rsid w:val="698F8EB7"/>
    <w:rsid w:val="69951389"/>
    <w:rsid w:val="69963135"/>
    <w:rsid w:val="699A32DB"/>
    <w:rsid w:val="69A06FC5"/>
    <w:rsid w:val="69AC70E8"/>
    <w:rsid w:val="69AD631A"/>
    <w:rsid w:val="69BF768A"/>
    <w:rsid w:val="69C856F9"/>
    <w:rsid w:val="69CDAB64"/>
    <w:rsid w:val="69D4E9C3"/>
    <w:rsid w:val="69D4F41F"/>
    <w:rsid w:val="69D7231F"/>
    <w:rsid w:val="69DDDD17"/>
    <w:rsid w:val="69EE1C7C"/>
    <w:rsid w:val="69FD08CF"/>
    <w:rsid w:val="6A009FC8"/>
    <w:rsid w:val="6A0B24B7"/>
    <w:rsid w:val="6A0DB20C"/>
    <w:rsid w:val="6A1609B7"/>
    <w:rsid w:val="6A2139CA"/>
    <w:rsid w:val="6A294E51"/>
    <w:rsid w:val="6A2B0777"/>
    <w:rsid w:val="6A2BDF7B"/>
    <w:rsid w:val="6A3035D7"/>
    <w:rsid w:val="6A30377B"/>
    <w:rsid w:val="6A31C80D"/>
    <w:rsid w:val="6A389025"/>
    <w:rsid w:val="6A3FB6F5"/>
    <w:rsid w:val="6A40C5FD"/>
    <w:rsid w:val="6A416301"/>
    <w:rsid w:val="6A4AB11E"/>
    <w:rsid w:val="6A4AFCF6"/>
    <w:rsid w:val="6A50F60A"/>
    <w:rsid w:val="6A5332E2"/>
    <w:rsid w:val="6A5C4198"/>
    <w:rsid w:val="6A61EBD2"/>
    <w:rsid w:val="6A6BF8F3"/>
    <w:rsid w:val="6A772074"/>
    <w:rsid w:val="6A7E77CB"/>
    <w:rsid w:val="6A7F977E"/>
    <w:rsid w:val="6A8195E0"/>
    <w:rsid w:val="6A874A8A"/>
    <w:rsid w:val="6A8D254E"/>
    <w:rsid w:val="6A8EC8F1"/>
    <w:rsid w:val="6A8FB71E"/>
    <w:rsid w:val="6A91A048"/>
    <w:rsid w:val="6A97FCAD"/>
    <w:rsid w:val="6A982E12"/>
    <w:rsid w:val="6A9DB873"/>
    <w:rsid w:val="6A9F82CE"/>
    <w:rsid w:val="6AAE8A10"/>
    <w:rsid w:val="6AAF857D"/>
    <w:rsid w:val="6AD5649D"/>
    <w:rsid w:val="6ADF8C3E"/>
    <w:rsid w:val="6AE29CEA"/>
    <w:rsid w:val="6AF57969"/>
    <w:rsid w:val="6AF639E1"/>
    <w:rsid w:val="6AF6DF75"/>
    <w:rsid w:val="6B087110"/>
    <w:rsid w:val="6B0ECB0D"/>
    <w:rsid w:val="6B20E751"/>
    <w:rsid w:val="6B26AE25"/>
    <w:rsid w:val="6B3139F2"/>
    <w:rsid w:val="6B325B01"/>
    <w:rsid w:val="6B3E4CE1"/>
    <w:rsid w:val="6B46F502"/>
    <w:rsid w:val="6B49DDFD"/>
    <w:rsid w:val="6B5D1327"/>
    <w:rsid w:val="6B632C1B"/>
    <w:rsid w:val="6B6387D6"/>
    <w:rsid w:val="6B65E4F7"/>
    <w:rsid w:val="6B76C68F"/>
    <w:rsid w:val="6B799664"/>
    <w:rsid w:val="6B7CE13D"/>
    <w:rsid w:val="6B80D65B"/>
    <w:rsid w:val="6B87244B"/>
    <w:rsid w:val="6B87AFAC"/>
    <w:rsid w:val="6B8A984C"/>
    <w:rsid w:val="6B8ABFEE"/>
    <w:rsid w:val="6B912F2F"/>
    <w:rsid w:val="6B9364AD"/>
    <w:rsid w:val="6B9627B9"/>
    <w:rsid w:val="6B977F63"/>
    <w:rsid w:val="6BAFCA4C"/>
    <w:rsid w:val="6BB93CAC"/>
    <w:rsid w:val="6BC01D07"/>
    <w:rsid w:val="6BC1C5DB"/>
    <w:rsid w:val="6BCF8F16"/>
    <w:rsid w:val="6BD55517"/>
    <w:rsid w:val="6BD950D5"/>
    <w:rsid w:val="6BE367CB"/>
    <w:rsid w:val="6BE6BF40"/>
    <w:rsid w:val="6BE6CD57"/>
    <w:rsid w:val="6BF0B810"/>
    <w:rsid w:val="6BF41F65"/>
    <w:rsid w:val="6BF6531C"/>
    <w:rsid w:val="6BFD8F9D"/>
    <w:rsid w:val="6C0ECA74"/>
    <w:rsid w:val="6C17E4D3"/>
    <w:rsid w:val="6C1E3498"/>
    <w:rsid w:val="6C21A799"/>
    <w:rsid w:val="6C231E04"/>
    <w:rsid w:val="6C31FA4B"/>
    <w:rsid w:val="6C33BD2B"/>
    <w:rsid w:val="6C362237"/>
    <w:rsid w:val="6C36A90B"/>
    <w:rsid w:val="6C4522E3"/>
    <w:rsid w:val="6C45C454"/>
    <w:rsid w:val="6C476181"/>
    <w:rsid w:val="6C54F182"/>
    <w:rsid w:val="6C55C4AE"/>
    <w:rsid w:val="6C5BC0B6"/>
    <w:rsid w:val="6C6774D4"/>
    <w:rsid w:val="6C6A511A"/>
    <w:rsid w:val="6C70726C"/>
    <w:rsid w:val="6C793CAB"/>
    <w:rsid w:val="6C7D6E5E"/>
    <w:rsid w:val="6C84BD7D"/>
    <w:rsid w:val="6C8B1914"/>
    <w:rsid w:val="6C8FAED4"/>
    <w:rsid w:val="6C903B07"/>
    <w:rsid w:val="6C92BFA2"/>
    <w:rsid w:val="6C936F77"/>
    <w:rsid w:val="6C9409D3"/>
    <w:rsid w:val="6C944A80"/>
    <w:rsid w:val="6C993AF0"/>
    <w:rsid w:val="6CA44171"/>
    <w:rsid w:val="6CA5C06C"/>
    <w:rsid w:val="6CAF97B0"/>
    <w:rsid w:val="6CB8EB20"/>
    <w:rsid w:val="6CCB93A3"/>
    <w:rsid w:val="6CD1E07D"/>
    <w:rsid w:val="6CD76F67"/>
    <w:rsid w:val="6CEBD3E7"/>
    <w:rsid w:val="6CECA725"/>
    <w:rsid w:val="6CF10483"/>
    <w:rsid w:val="6CF3F865"/>
    <w:rsid w:val="6CFC50BA"/>
    <w:rsid w:val="6CFE944F"/>
    <w:rsid w:val="6CFF5837"/>
    <w:rsid w:val="6D00C291"/>
    <w:rsid w:val="6D112934"/>
    <w:rsid w:val="6D1173E6"/>
    <w:rsid w:val="6D14E1B1"/>
    <w:rsid w:val="6D16BAC3"/>
    <w:rsid w:val="6D1B0AE8"/>
    <w:rsid w:val="6D1B6B32"/>
    <w:rsid w:val="6D1B974E"/>
    <w:rsid w:val="6D1C22A2"/>
    <w:rsid w:val="6D1C35D0"/>
    <w:rsid w:val="6D238B67"/>
    <w:rsid w:val="6D25C3B0"/>
    <w:rsid w:val="6D2A16F2"/>
    <w:rsid w:val="6D2B826A"/>
    <w:rsid w:val="6D2BBF4D"/>
    <w:rsid w:val="6D326AC9"/>
    <w:rsid w:val="6D3E4D0D"/>
    <w:rsid w:val="6D55C89E"/>
    <w:rsid w:val="6D56CB35"/>
    <w:rsid w:val="6D5C2C41"/>
    <w:rsid w:val="6D5F8CB8"/>
    <w:rsid w:val="6D6279C3"/>
    <w:rsid w:val="6D73FEC5"/>
    <w:rsid w:val="6D75F75E"/>
    <w:rsid w:val="6D7BF76A"/>
    <w:rsid w:val="6D7F16A2"/>
    <w:rsid w:val="6D802F66"/>
    <w:rsid w:val="6D85E5A4"/>
    <w:rsid w:val="6D86B498"/>
    <w:rsid w:val="6D86BDF3"/>
    <w:rsid w:val="6D95BB81"/>
    <w:rsid w:val="6D98065C"/>
    <w:rsid w:val="6DA3C7CA"/>
    <w:rsid w:val="6DAC12B2"/>
    <w:rsid w:val="6DC84D44"/>
    <w:rsid w:val="6DC99BEA"/>
    <w:rsid w:val="6DD4FFE3"/>
    <w:rsid w:val="6DDC2337"/>
    <w:rsid w:val="6DF1D111"/>
    <w:rsid w:val="6DF2051D"/>
    <w:rsid w:val="6DFAA11A"/>
    <w:rsid w:val="6DFE13CF"/>
    <w:rsid w:val="6E02FB39"/>
    <w:rsid w:val="6E092E12"/>
    <w:rsid w:val="6E1346EF"/>
    <w:rsid w:val="6E161494"/>
    <w:rsid w:val="6E24AA82"/>
    <w:rsid w:val="6E2DEB86"/>
    <w:rsid w:val="6E2FAC2F"/>
    <w:rsid w:val="6E2FE593"/>
    <w:rsid w:val="6E3F42CD"/>
    <w:rsid w:val="6E3FFDFB"/>
    <w:rsid w:val="6E40AFE1"/>
    <w:rsid w:val="6E416D6C"/>
    <w:rsid w:val="6E4E84C1"/>
    <w:rsid w:val="6E535097"/>
    <w:rsid w:val="6E574E85"/>
    <w:rsid w:val="6E5AA564"/>
    <w:rsid w:val="6E5E36FF"/>
    <w:rsid w:val="6E70161B"/>
    <w:rsid w:val="6E7B5CA5"/>
    <w:rsid w:val="6E7C25F1"/>
    <w:rsid w:val="6E88AB9C"/>
    <w:rsid w:val="6E914CB6"/>
    <w:rsid w:val="6E9358D7"/>
    <w:rsid w:val="6E9697C2"/>
    <w:rsid w:val="6E9EA777"/>
    <w:rsid w:val="6EB7DACA"/>
    <w:rsid w:val="6EB98B40"/>
    <w:rsid w:val="6EBA0870"/>
    <w:rsid w:val="6EC1B0C8"/>
    <w:rsid w:val="6EC71D3E"/>
    <w:rsid w:val="6EC752CB"/>
    <w:rsid w:val="6EC80667"/>
    <w:rsid w:val="6ECDC87B"/>
    <w:rsid w:val="6ED41703"/>
    <w:rsid w:val="6ED5C168"/>
    <w:rsid w:val="6ED73C00"/>
    <w:rsid w:val="6EDCC331"/>
    <w:rsid w:val="6F050AC4"/>
    <w:rsid w:val="6F05606C"/>
    <w:rsid w:val="6F0D947B"/>
    <w:rsid w:val="6F14E35F"/>
    <w:rsid w:val="6F1A016B"/>
    <w:rsid w:val="6F2FEF3F"/>
    <w:rsid w:val="6F32F5FC"/>
    <w:rsid w:val="6F342B99"/>
    <w:rsid w:val="6F36CA48"/>
    <w:rsid w:val="6F4593C6"/>
    <w:rsid w:val="6F459655"/>
    <w:rsid w:val="6F465D8D"/>
    <w:rsid w:val="6F5543E2"/>
    <w:rsid w:val="6F5ABEC6"/>
    <w:rsid w:val="6F5B0846"/>
    <w:rsid w:val="6F5B439F"/>
    <w:rsid w:val="6F5B8315"/>
    <w:rsid w:val="6F650DC1"/>
    <w:rsid w:val="6F66B246"/>
    <w:rsid w:val="6F6D1FF1"/>
    <w:rsid w:val="6F762F16"/>
    <w:rsid w:val="6F76E149"/>
    <w:rsid w:val="6F790999"/>
    <w:rsid w:val="6F7E39C8"/>
    <w:rsid w:val="6F876C42"/>
    <w:rsid w:val="6F902447"/>
    <w:rsid w:val="6F92CC2D"/>
    <w:rsid w:val="6F92FC0E"/>
    <w:rsid w:val="6F97E93A"/>
    <w:rsid w:val="6F9B7155"/>
    <w:rsid w:val="6FA86311"/>
    <w:rsid w:val="6FB20362"/>
    <w:rsid w:val="6FB3651B"/>
    <w:rsid w:val="6FB7061C"/>
    <w:rsid w:val="6FBFA5EC"/>
    <w:rsid w:val="6FC837DB"/>
    <w:rsid w:val="6FD369F3"/>
    <w:rsid w:val="6FD6EF3D"/>
    <w:rsid w:val="6FD8AC48"/>
    <w:rsid w:val="6FDB2861"/>
    <w:rsid w:val="6FE25E36"/>
    <w:rsid w:val="6FE8C679"/>
    <w:rsid w:val="6FEC08C2"/>
    <w:rsid w:val="70028CE0"/>
    <w:rsid w:val="7020B55A"/>
    <w:rsid w:val="702457D2"/>
    <w:rsid w:val="7028B13B"/>
    <w:rsid w:val="702B6C42"/>
    <w:rsid w:val="703D749A"/>
    <w:rsid w:val="703ED74E"/>
    <w:rsid w:val="7040049A"/>
    <w:rsid w:val="704102D5"/>
    <w:rsid w:val="7041A69D"/>
    <w:rsid w:val="704E5B85"/>
    <w:rsid w:val="705C5B20"/>
    <w:rsid w:val="705C8E48"/>
    <w:rsid w:val="705CDF9E"/>
    <w:rsid w:val="70608CB8"/>
    <w:rsid w:val="706544D8"/>
    <w:rsid w:val="706E0E80"/>
    <w:rsid w:val="707934C6"/>
    <w:rsid w:val="70831748"/>
    <w:rsid w:val="709C6211"/>
    <w:rsid w:val="709EF77E"/>
    <w:rsid w:val="70A039B1"/>
    <w:rsid w:val="70A108F7"/>
    <w:rsid w:val="70AF7533"/>
    <w:rsid w:val="70AFCF92"/>
    <w:rsid w:val="70B0EA6A"/>
    <w:rsid w:val="70B22899"/>
    <w:rsid w:val="70B2D167"/>
    <w:rsid w:val="70B6BD41"/>
    <w:rsid w:val="70C2AFAE"/>
    <w:rsid w:val="70D2F9BF"/>
    <w:rsid w:val="70D79502"/>
    <w:rsid w:val="70DCF395"/>
    <w:rsid w:val="70DFCE81"/>
    <w:rsid w:val="70E78A6A"/>
    <w:rsid w:val="70EB2B7C"/>
    <w:rsid w:val="70F243E7"/>
    <w:rsid w:val="70F971A4"/>
    <w:rsid w:val="70FB725B"/>
    <w:rsid w:val="71009555"/>
    <w:rsid w:val="710151A0"/>
    <w:rsid w:val="710AC9EE"/>
    <w:rsid w:val="7112B1AA"/>
    <w:rsid w:val="71234AD3"/>
    <w:rsid w:val="71245F21"/>
    <w:rsid w:val="71285DB5"/>
    <w:rsid w:val="712E2165"/>
    <w:rsid w:val="713C1238"/>
    <w:rsid w:val="714740B1"/>
    <w:rsid w:val="714A9716"/>
    <w:rsid w:val="714D0868"/>
    <w:rsid w:val="71580CAE"/>
    <w:rsid w:val="71632EF4"/>
    <w:rsid w:val="716D2C96"/>
    <w:rsid w:val="716D9003"/>
    <w:rsid w:val="71796003"/>
    <w:rsid w:val="717CA8C2"/>
    <w:rsid w:val="717F274A"/>
    <w:rsid w:val="7182FE88"/>
    <w:rsid w:val="7185FA5D"/>
    <w:rsid w:val="7188CA63"/>
    <w:rsid w:val="718F8F6B"/>
    <w:rsid w:val="719B0099"/>
    <w:rsid w:val="71A2A53C"/>
    <w:rsid w:val="71A3DA66"/>
    <w:rsid w:val="71B3DF34"/>
    <w:rsid w:val="71BE885B"/>
    <w:rsid w:val="71C28D9A"/>
    <w:rsid w:val="71C37A53"/>
    <w:rsid w:val="71E00604"/>
    <w:rsid w:val="71E1C727"/>
    <w:rsid w:val="71EF86D2"/>
    <w:rsid w:val="71F1A072"/>
    <w:rsid w:val="71F24ABC"/>
    <w:rsid w:val="71F760AF"/>
    <w:rsid w:val="71FB8CF1"/>
    <w:rsid w:val="71FBC302"/>
    <w:rsid w:val="7201E3F7"/>
    <w:rsid w:val="7203C388"/>
    <w:rsid w:val="720519A0"/>
    <w:rsid w:val="7215FF3C"/>
    <w:rsid w:val="72320A93"/>
    <w:rsid w:val="72378AEA"/>
    <w:rsid w:val="723C5ADF"/>
    <w:rsid w:val="72425441"/>
    <w:rsid w:val="72456C74"/>
    <w:rsid w:val="72472BC6"/>
    <w:rsid w:val="72477B60"/>
    <w:rsid w:val="724AF966"/>
    <w:rsid w:val="724DCEBF"/>
    <w:rsid w:val="7251C3BF"/>
    <w:rsid w:val="725566C9"/>
    <w:rsid w:val="725E800F"/>
    <w:rsid w:val="7260B153"/>
    <w:rsid w:val="7262CC48"/>
    <w:rsid w:val="726D3207"/>
    <w:rsid w:val="7270A6A0"/>
    <w:rsid w:val="728494DE"/>
    <w:rsid w:val="728A00D8"/>
    <w:rsid w:val="728D71F2"/>
    <w:rsid w:val="729196BE"/>
    <w:rsid w:val="729B79D0"/>
    <w:rsid w:val="729F4C02"/>
    <w:rsid w:val="72A126F6"/>
    <w:rsid w:val="72A95538"/>
    <w:rsid w:val="72B3E601"/>
    <w:rsid w:val="72B66F91"/>
    <w:rsid w:val="72B69299"/>
    <w:rsid w:val="72C966FE"/>
    <w:rsid w:val="72CD51AF"/>
    <w:rsid w:val="72D3655C"/>
    <w:rsid w:val="72D587EF"/>
    <w:rsid w:val="72D5BF1C"/>
    <w:rsid w:val="72DDF825"/>
    <w:rsid w:val="72E707F6"/>
    <w:rsid w:val="72EB05DD"/>
    <w:rsid w:val="72F2F363"/>
    <w:rsid w:val="72FB0E86"/>
    <w:rsid w:val="72FE3F8A"/>
    <w:rsid w:val="73013508"/>
    <w:rsid w:val="7304D874"/>
    <w:rsid w:val="73073324"/>
    <w:rsid w:val="7307B2AD"/>
    <w:rsid w:val="73082B89"/>
    <w:rsid w:val="73165DEC"/>
    <w:rsid w:val="731EFA7F"/>
    <w:rsid w:val="73243E81"/>
    <w:rsid w:val="733CA67D"/>
    <w:rsid w:val="73418D13"/>
    <w:rsid w:val="7345CAB4"/>
    <w:rsid w:val="734F4FBA"/>
    <w:rsid w:val="73515DA1"/>
    <w:rsid w:val="736104F8"/>
    <w:rsid w:val="73682B85"/>
    <w:rsid w:val="7369D211"/>
    <w:rsid w:val="73760F05"/>
    <w:rsid w:val="7377A0B3"/>
    <w:rsid w:val="7379475F"/>
    <w:rsid w:val="737EEFE8"/>
    <w:rsid w:val="7387F95A"/>
    <w:rsid w:val="738D62AA"/>
    <w:rsid w:val="738F2380"/>
    <w:rsid w:val="73967F3E"/>
    <w:rsid w:val="73A68CFC"/>
    <w:rsid w:val="73AD60C5"/>
    <w:rsid w:val="73B5F34C"/>
    <w:rsid w:val="73C39C22"/>
    <w:rsid w:val="73C5A073"/>
    <w:rsid w:val="73D5D840"/>
    <w:rsid w:val="73D82B40"/>
    <w:rsid w:val="73D8BE77"/>
    <w:rsid w:val="73DD2F01"/>
    <w:rsid w:val="73DF63A2"/>
    <w:rsid w:val="73E19A09"/>
    <w:rsid w:val="73E40AA6"/>
    <w:rsid w:val="73E75013"/>
    <w:rsid w:val="73EE745F"/>
    <w:rsid w:val="73F6AA69"/>
    <w:rsid w:val="7404F46A"/>
    <w:rsid w:val="740505A8"/>
    <w:rsid w:val="74118460"/>
    <w:rsid w:val="742203BC"/>
    <w:rsid w:val="7422C77D"/>
    <w:rsid w:val="74277EE1"/>
    <w:rsid w:val="74294253"/>
    <w:rsid w:val="742C3A69"/>
    <w:rsid w:val="7433D006"/>
    <w:rsid w:val="7438828E"/>
    <w:rsid w:val="7440D260"/>
    <w:rsid w:val="744146CB"/>
    <w:rsid w:val="74509A78"/>
    <w:rsid w:val="74528C3C"/>
    <w:rsid w:val="7455095F"/>
    <w:rsid w:val="74562C24"/>
    <w:rsid w:val="7457E028"/>
    <w:rsid w:val="7458382F"/>
    <w:rsid w:val="746C39EA"/>
    <w:rsid w:val="746C4025"/>
    <w:rsid w:val="74701BF7"/>
    <w:rsid w:val="747D3DAE"/>
    <w:rsid w:val="747E4529"/>
    <w:rsid w:val="748CD9DC"/>
    <w:rsid w:val="7493170F"/>
    <w:rsid w:val="749BA1A1"/>
    <w:rsid w:val="749DF30B"/>
    <w:rsid w:val="74A2A524"/>
    <w:rsid w:val="74A6F5AF"/>
    <w:rsid w:val="74AD9544"/>
    <w:rsid w:val="74B4E301"/>
    <w:rsid w:val="74B8FB09"/>
    <w:rsid w:val="74BD9B1F"/>
    <w:rsid w:val="74BF4FF7"/>
    <w:rsid w:val="74C46268"/>
    <w:rsid w:val="74CB87CF"/>
    <w:rsid w:val="74D0C122"/>
    <w:rsid w:val="74D149B9"/>
    <w:rsid w:val="74D37920"/>
    <w:rsid w:val="74DA5C2E"/>
    <w:rsid w:val="74DB50F5"/>
    <w:rsid w:val="74EA6DAB"/>
    <w:rsid w:val="74F16E8F"/>
    <w:rsid w:val="74F302B7"/>
    <w:rsid w:val="74F58500"/>
    <w:rsid w:val="74FA5476"/>
    <w:rsid w:val="74FF72F3"/>
    <w:rsid w:val="75006D68"/>
    <w:rsid w:val="75053694"/>
    <w:rsid w:val="750754C3"/>
    <w:rsid w:val="75082684"/>
    <w:rsid w:val="750C396A"/>
    <w:rsid w:val="751631D7"/>
    <w:rsid w:val="751986ED"/>
    <w:rsid w:val="752CCD09"/>
    <w:rsid w:val="753208AA"/>
    <w:rsid w:val="75387B37"/>
    <w:rsid w:val="753A33C4"/>
    <w:rsid w:val="753AF505"/>
    <w:rsid w:val="7544E703"/>
    <w:rsid w:val="754F8A90"/>
    <w:rsid w:val="755071BF"/>
    <w:rsid w:val="75517AEB"/>
    <w:rsid w:val="75540E97"/>
    <w:rsid w:val="755B228E"/>
    <w:rsid w:val="755D2FD2"/>
    <w:rsid w:val="75701900"/>
    <w:rsid w:val="7573FBA1"/>
    <w:rsid w:val="7574D767"/>
    <w:rsid w:val="757785CB"/>
    <w:rsid w:val="7579F503"/>
    <w:rsid w:val="75856F81"/>
    <w:rsid w:val="758BD230"/>
    <w:rsid w:val="759146C6"/>
    <w:rsid w:val="7598A5C9"/>
    <w:rsid w:val="759A3879"/>
    <w:rsid w:val="75AF4320"/>
    <w:rsid w:val="75BBCB42"/>
    <w:rsid w:val="75C1B942"/>
    <w:rsid w:val="75C4991F"/>
    <w:rsid w:val="75C8AF3D"/>
    <w:rsid w:val="75D12506"/>
    <w:rsid w:val="75DE4986"/>
    <w:rsid w:val="75E120C9"/>
    <w:rsid w:val="75FA202B"/>
    <w:rsid w:val="75FA9B13"/>
    <w:rsid w:val="75FEFE11"/>
    <w:rsid w:val="760A9074"/>
    <w:rsid w:val="760BD4AD"/>
    <w:rsid w:val="7611B6D2"/>
    <w:rsid w:val="761B9D9A"/>
    <w:rsid w:val="761C6419"/>
    <w:rsid w:val="7622C653"/>
    <w:rsid w:val="7625AFE1"/>
    <w:rsid w:val="7629EFF7"/>
    <w:rsid w:val="762BCC35"/>
    <w:rsid w:val="76369DB4"/>
    <w:rsid w:val="763AD839"/>
    <w:rsid w:val="7640494B"/>
    <w:rsid w:val="764142EC"/>
    <w:rsid w:val="764D5332"/>
    <w:rsid w:val="764F9054"/>
    <w:rsid w:val="765A7484"/>
    <w:rsid w:val="766960CC"/>
    <w:rsid w:val="766C50CC"/>
    <w:rsid w:val="7673887C"/>
    <w:rsid w:val="76755FBB"/>
    <w:rsid w:val="769183E5"/>
    <w:rsid w:val="76935AEE"/>
    <w:rsid w:val="769E3D54"/>
    <w:rsid w:val="769E8B0E"/>
    <w:rsid w:val="76A19B00"/>
    <w:rsid w:val="76A5719F"/>
    <w:rsid w:val="76AE772C"/>
    <w:rsid w:val="76AF461E"/>
    <w:rsid w:val="76B0E821"/>
    <w:rsid w:val="76B1B430"/>
    <w:rsid w:val="76B37727"/>
    <w:rsid w:val="76B793EB"/>
    <w:rsid w:val="76BAB4B5"/>
    <w:rsid w:val="76BD8785"/>
    <w:rsid w:val="76C08259"/>
    <w:rsid w:val="76C89D6A"/>
    <w:rsid w:val="76CA1865"/>
    <w:rsid w:val="76D458FE"/>
    <w:rsid w:val="76D685CA"/>
    <w:rsid w:val="76D8DA60"/>
    <w:rsid w:val="76E67080"/>
    <w:rsid w:val="77000CF5"/>
    <w:rsid w:val="7703C08A"/>
    <w:rsid w:val="7706CCE7"/>
    <w:rsid w:val="770BA455"/>
    <w:rsid w:val="772597A8"/>
    <w:rsid w:val="77290ABA"/>
    <w:rsid w:val="7729BD88"/>
    <w:rsid w:val="772B9408"/>
    <w:rsid w:val="77363D6B"/>
    <w:rsid w:val="773F4625"/>
    <w:rsid w:val="7756AE7C"/>
    <w:rsid w:val="775B124D"/>
    <w:rsid w:val="775E9368"/>
    <w:rsid w:val="7764C528"/>
    <w:rsid w:val="77729FEE"/>
    <w:rsid w:val="77733CB7"/>
    <w:rsid w:val="77764B3C"/>
    <w:rsid w:val="777BA69E"/>
    <w:rsid w:val="777C73D2"/>
    <w:rsid w:val="777E2008"/>
    <w:rsid w:val="77894BAD"/>
    <w:rsid w:val="7790495E"/>
    <w:rsid w:val="779B0963"/>
    <w:rsid w:val="779D615B"/>
    <w:rsid w:val="77B1A496"/>
    <w:rsid w:val="77B3DB9B"/>
    <w:rsid w:val="77B3E9D9"/>
    <w:rsid w:val="77BE7700"/>
    <w:rsid w:val="77C2E795"/>
    <w:rsid w:val="77C43E2C"/>
    <w:rsid w:val="77C95012"/>
    <w:rsid w:val="77D2F6D2"/>
    <w:rsid w:val="77DCE4EB"/>
    <w:rsid w:val="77E402E6"/>
    <w:rsid w:val="77E5CC3B"/>
    <w:rsid w:val="77E7B126"/>
    <w:rsid w:val="77EAC470"/>
    <w:rsid w:val="77EBE526"/>
    <w:rsid w:val="77EE02D5"/>
    <w:rsid w:val="77FBB0DC"/>
    <w:rsid w:val="78088C16"/>
    <w:rsid w:val="7809A041"/>
    <w:rsid w:val="78131BEA"/>
    <w:rsid w:val="781A38EA"/>
    <w:rsid w:val="781EC385"/>
    <w:rsid w:val="781F3627"/>
    <w:rsid w:val="782DAD9A"/>
    <w:rsid w:val="782F199E"/>
    <w:rsid w:val="783C1C0E"/>
    <w:rsid w:val="783F62DF"/>
    <w:rsid w:val="784FAFDF"/>
    <w:rsid w:val="7857DA9F"/>
    <w:rsid w:val="78596D6A"/>
    <w:rsid w:val="786766E9"/>
    <w:rsid w:val="78686FE5"/>
    <w:rsid w:val="786979C6"/>
    <w:rsid w:val="786FB0BE"/>
    <w:rsid w:val="78767ECB"/>
    <w:rsid w:val="7889522D"/>
    <w:rsid w:val="78921738"/>
    <w:rsid w:val="78991196"/>
    <w:rsid w:val="789E1BD2"/>
    <w:rsid w:val="78A113A6"/>
    <w:rsid w:val="78A3C85E"/>
    <w:rsid w:val="78A5BBE2"/>
    <w:rsid w:val="78ADE3E7"/>
    <w:rsid w:val="78B88C92"/>
    <w:rsid w:val="78B8E56F"/>
    <w:rsid w:val="78BC3FC5"/>
    <w:rsid w:val="78C0AFE5"/>
    <w:rsid w:val="78C1702C"/>
    <w:rsid w:val="78C29753"/>
    <w:rsid w:val="78CF2621"/>
    <w:rsid w:val="78D20DCC"/>
    <w:rsid w:val="78D5FF97"/>
    <w:rsid w:val="78D96D77"/>
    <w:rsid w:val="78DDCF70"/>
    <w:rsid w:val="78E3A92D"/>
    <w:rsid w:val="78EAEE9E"/>
    <w:rsid w:val="78EBB11C"/>
    <w:rsid w:val="78ECD351"/>
    <w:rsid w:val="78EE1AED"/>
    <w:rsid w:val="78F36C04"/>
    <w:rsid w:val="78F4FE2F"/>
    <w:rsid w:val="78FE72C4"/>
    <w:rsid w:val="7904C084"/>
    <w:rsid w:val="7908A208"/>
    <w:rsid w:val="791D1BB1"/>
    <w:rsid w:val="7920584D"/>
    <w:rsid w:val="7924F583"/>
    <w:rsid w:val="79251C0E"/>
    <w:rsid w:val="79251FEB"/>
    <w:rsid w:val="792DDEF9"/>
    <w:rsid w:val="794144E1"/>
    <w:rsid w:val="7943C320"/>
    <w:rsid w:val="794D305D"/>
    <w:rsid w:val="794F667B"/>
    <w:rsid w:val="7952F6AE"/>
    <w:rsid w:val="795323B1"/>
    <w:rsid w:val="79547BB3"/>
    <w:rsid w:val="7958CA22"/>
    <w:rsid w:val="795F52FC"/>
    <w:rsid w:val="7964ED7C"/>
    <w:rsid w:val="7970AAD9"/>
    <w:rsid w:val="7971D691"/>
    <w:rsid w:val="797FA5C8"/>
    <w:rsid w:val="7980E7B6"/>
    <w:rsid w:val="798A392F"/>
    <w:rsid w:val="798C0413"/>
    <w:rsid w:val="7998B6C7"/>
    <w:rsid w:val="799C0F74"/>
    <w:rsid w:val="79AEF346"/>
    <w:rsid w:val="79BFD208"/>
    <w:rsid w:val="79C18673"/>
    <w:rsid w:val="79C4D2AF"/>
    <w:rsid w:val="79CA2457"/>
    <w:rsid w:val="79CE60A9"/>
    <w:rsid w:val="79D13915"/>
    <w:rsid w:val="79D1BFC6"/>
    <w:rsid w:val="79E14241"/>
    <w:rsid w:val="79E72EF7"/>
    <w:rsid w:val="79EACBB2"/>
    <w:rsid w:val="79EB0310"/>
    <w:rsid w:val="79EB17E9"/>
    <w:rsid w:val="79EB8040"/>
    <w:rsid w:val="79F5872C"/>
    <w:rsid w:val="79FDDBED"/>
    <w:rsid w:val="7A003E2C"/>
    <w:rsid w:val="7A333064"/>
    <w:rsid w:val="7A37DE20"/>
    <w:rsid w:val="7A3D354D"/>
    <w:rsid w:val="7A41FC15"/>
    <w:rsid w:val="7A434517"/>
    <w:rsid w:val="7A462545"/>
    <w:rsid w:val="7A473FA7"/>
    <w:rsid w:val="7A476CC4"/>
    <w:rsid w:val="7A47CA9C"/>
    <w:rsid w:val="7A4F0DD1"/>
    <w:rsid w:val="7A579606"/>
    <w:rsid w:val="7A5F72BC"/>
    <w:rsid w:val="7A74C639"/>
    <w:rsid w:val="7A76DE40"/>
    <w:rsid w:val="7A7A80EF"/>
    <w:rsid w:val="7A7B9C24"/>
    <w:rsid w:val="7A7D02FB"/>
    <w:rsid w:val="7A800196"/>
    <w:rsid w:val="7A8C36AD"/>
    <w:rsid w:val="7A8F3C65"/>
    <w:rsid w:val="7A930C2D"/>
    <w:rsid w:val="7A9A4325"/>
    <w:rsid w:val="7AACF88B"/>
    <w:rsid w:val="7AB1A7E5"/>
    <w:rsid w:val="7ABCB0DF"/>
    <w:rsid w:val="7AD2062F"/>
    <w:rsid w:val="7AD371CD"/>
    <w:rsid w:val="7AD57ED4"/>
    <w:rsid w:val="7ADB49B2"/>
    <w:rsid w:val="7ADC1921"/>
    <w:rsid w:val="7ADCB533"/>
    <w:rsid w:val="7AEE0AB4"/>
    <w:rsid w:val="7AF73893"/>
    <w:rsid w:val="7AF98EF5"/>
    <w:rsid w:val="7AFC508F"/>
    <w:rsid w:val="7AFD4F54"/>
    <w:rsid w:val="7B008B6C"/>
    <w:rsid w:val="7B06206B"/>
    <w:rsid w:val="7B0BF5A2"/>
    <w:rsid w:val="7B15A2E0"/>
    <w:rsid w:val="7B1FD44B"/>
    <w:rsid w:val="7B216FD1"/>
    <w:rsid w:val="7B25E65B"/>
    <w:rsid w:val="7B272554"/>
    <w:rsid w:val="7B3366A0"/>
    <w:rsid w:val="7B392E43"/>
    <w:rsid w:val="7B3F13D1"/>
    <w:rsid w:val="7B452F9C"/>
    <w:rsid w:val="7B65CBF4"/>
    <w:rsid w:val="7B671474"/>
    <w:rsid w:val="7B79C8E3"/>
    <w:rsid w:val="7B7E2FA5"/>
    <w:rsid w:val="7B845944"/>
    <w:rsid w:val="7B847758"/>
    <w:rsid w:val="7B86D371"/>
    <w:rsid w:val="7B8750A1"/>
    <w:rsid w:val="7B8B8B40"/>
    <w:rsid w:val="7B8FC230"/>
    <w:rsid w:val="7B916BD1"/>
    <w:rsid w:val="7B94D7DF"/>
    <w:rsid w:val="7B968891"/>
    <w:rsid w:val="7B9FFBCE"/>
    <w:rsid w:val="7BA0CEE0"/>
    <w:rsid w:val="7BA308EE"/>
    <w:rsid w:val="7BA4712C"/>
    <w:rsid w:val="7BA7E17D"/>
    <w:rsid w:val="7BA958A2"/>
    <w:rsid w:val="7BB1758C"/>
    <w:rsid w:val="7BB63A64"/>
    <w:rsid w:val="7BBCD5EF"/>
    <w:rsid w:val="7BBE03A7"/>
    <w:rsid w:val="7BCC9DAF"/>
    <w:rsid w:val="7BD00E2A"/>
    <w:rsid w:val="7BD0494D"/>
    <w:rsid w:val="7BD20CD5"/>
    <w:rsid w:val="7BDC6690"/>
    <w:rsid w:val="7BE6371D"/>
    <w:rsid w:val="7BE85C13"/>
    <w:rsid w:val="7BE98484"/>
    <w:rsid w:val="7BF69836"/>
    <w:rsid w:val="7BFBD423"/>
    <w:rsid w:val="7C055C47"/>
    <w:rsid w:val="7C056755"/>
    <w:rsid w:val="7C11DC09"/>
    <w:rsid w:val="7C398B4E"/>
    <w:rsid w:val="7C3E435E"/>
    <w:rsid w:val="7C431988"/>
    <w:rsid w:val="7C4CFD95"/>
    <w:rsid w:val="7C5E7378"/>
    <w:rsid w:val="7C6565F7"/>
    <w:rsid w:val="7C720053"/>
    <w:rsid w:val="7C7C1314"/>
    <w:rsid w:val="7C7FC007"/>
    <w:rsid w:val="7C8009BD"/>
    <w:rsid w:val="7C84D11F"/>
    <w:rsid w:val="7C87C54F"/>
    <w:rsid w:val="7C8C4645"/>
    <w:rsid w:val="7C917602"/>
    <w:rsid w:val="7C9F062B"/>
    <w:rsid w:val="7C9F51C5"/>
    <w:rsid w:val="7C9FC167"/>
    <w:rsid w:val="7CA4F998"/>
    <w:rsid w:val="7CB2AA30"/>
    <w:rsid w:val="7CBBC0D5"/>
    <w:rsid w:val="7CBD4032"/>
    <w:rsid w:val="7CBED1D8"/>
    <w:rsid w:val="7CC55EC7"/>
    <w:rsid w:val="7CC77D87"/>
    <w:rsid w:val="7CC96367"/>
    <w:rsid w:val="7CCAB69D"/>
    <w:rsid w:val="7CD8F3C8"/>
    <w:rsid w:val="7CDE8D62"/>
    <w:rsid w:val="7CE90E4C"/>
    <w:rsid w:val="7CEFBCC6"/>
    <w:rsid w:val="7CF297B6"/>
    <w:rsid w:val="7D02E4D5"/>
    <w:rsid w:val="7D0A8493"/>
    <w:rsid w:val="7D133869"/>
    <w:rsid w:val="7D15AD0B"/>
    <w:rsid w:val="7D22A3D2"/>
    <w:rsid w:val="7D27EACB"/>
    <w:rsid w:val="7D2EDBA0"/>
    <w:rsid w:val="7D3096A3"/>
    <w:rsid w:val="7D32A4DE"/>
    <w:rsid w:val="7D3EDBEA"/>
    <w:rsid w:val="7D3FB0AF"/>
    <w:rsid w:val="7D4043ED"/>
    <w:rsid w:val="7D43330D"/>
    <w:rsid w:val="7D49FE3A"/>
    <w:rsid w:val="7D4B5DDB"/>
    <w:rsid w:val="7D4B8A48"/>
    <w:rsid w:val="7D514E92"/>
    <w:rsid w:val="7D5666C6"/>
    <w:rsid w:val="7D5F0D97"/>
    <w:rsid w:val="7D64AAF9"/>
    <w:rsid w:val="7D6D112E"/>
    <w:rsid w:val="7D6E587D"/>
    <w:rsid w:val="7D6EEDD4"/>
    <w:rsid w:val="7D7553CF"/>
    <w:rsid w:val="7D757CE6"/>
    <w:rsid w:val="7D773981"/>
    <w:rsid w:val="7D7ACCC0"/>
    <w:rsid w:val="7D7C8B62"/>
    <w:rsid w:val="7D7DA799"/>
    <w:rsid w:val="7D7E2870"/>
    <w:rsid w:val="7D7FEB0D"/>
    <w:rsid w:val="7D8388E0"/>
    <w:rsid w:val="7D83D388"/>
    <w:rsid w:val="7D8644DE"/>
    <w:rsid w:val="7D960876"/>
    <w:rsid w:val="7D965B6B"/>
    <w:rsid w:val="7D9941F5"/>
    <w:rsid w:val="7DA4C5E8"/>
    <w:rsid w:val="7DB8ED61"/>
    <w:rsid w:val="7DC04518"/>
    <w:rsid w:val="7DC1C608"/>
    <w:rsid w:val="7DC529CC"/>
    <w:rsid w:val="7DCD673D"/>
    <w:rsid w:val="7DD41BFC"/>
    <w:rsid w:val="7DDA320E"/>
    <w:rsid w:val="7DE3619E"/>
    <w:rsid w:val="7DEE6A97"/>
    <w:rsid w:val="7DEF54CD"/>
    <w:rsid w:val="7DF018F1"/>
    <w:rsid w:val="7DFDCA1F"/>
    <w:rsid w:val="7E0E506F"/>
    <w:rsid w:val="7E17C8D3"/>
    <w:rsid w:val="7E1923AE"/>
    <w:rsid w:val="7E224D9B"/>
    <w:rsid w:val="7E24AE9F"/>
    <w:rsid w:val="7E2BF58B"/>
    <w:rsid w:val="7E2D9B1E"/>
    <w:rsid w:val="7E35164C"/>
    <w:rsid w:val="7E4535EA"/>
    <w:rsid w:val="7E47AE9F"/>
    <w:rsid w:val="7E49B060"/>
    <w:rsid w:val="7E526B15"/>
    <w:rsid w:val="7E5AA239"/>
    <w:rsid w:val="7E674844"/>
    <w:rsid w:val="7E6B6C82"/>
    <w:rsid w:val="7E7173EB"/>
    <w:rsid w:val="7E7267C0"/>
    <w:rsid w:val="7E7E991E"/>
    <w:rsid w:val="7E826D64"/>
    <w:rsid w:val="7E827D68"/>
    <w:rsid w:val="7E84D4F8"/>
    <w:rsid w:val="7E8F6BD4"/>
    <w:rsid w:val="7E9207AE"/>
    <w:rsid w:val="7E980DCE"/>
    <w:rsid w:val="7E9AF0D4"/>
    <w:rsid w:val="7EB98911"/>
    <w:rsid w:val="7EC32962"/>
    <w:rsid w:val="7EC3AE00"/>
    <w:rsid w:val="7EC7EDAD"/>
    <w:rsid w:val="7EC8AEEE"/>
    <w:rsid w:val="7ED2B16E"/>
    <w:rsid w:val="7ED87F20"/>
    <w:rsid w:val="7EE0F3E2"/>
    <w:rsid w:val="7EE268E0"/>
    <w:rsid w:val="7EEC90CF"/>
    <w:rsid w:val="7EF21DE2"/>
    <w:rsid w:val="7EF480F7"/>
    <w:rsid w:val="7EF8F503"/>
    <w:rsid w:val="7F01C971"/>
    <w:rsid w:val="7F02BC8F"/>
    <w:rsid w:val="7F05E581"/>
    <w:rsid w:val="7F066CD0"/>
    <w:rsid w:val="7F185BC3"/>
    <w:rsid w:val="7F1AAEC7"/>
    <w:rsid w:val="7F1EF9E4"/>
    <w:rsid w:val="7F204026"/>
    <w:rsid w:val="7F269158"/>
    <w:rsid w:val="7F2DBC48"/>
    <w:rsid w:val="7F2DEAB9"/>
    <w:rsid w:val="7F392695"/>
    <w:rsid w:val="7F42ED58"/>
    <w:rsid w:val="7F4CE162"/>
    <w:rsid w:val="7F5369B5"/>
    <w:rsid w:val="7F53B916"/>
    <w:rsid w:val="7F53C3E6"/>
    <w:rsid w:val="7F568E00"/>
    <w:rsid w:val="7F575A5F"/>
    <w:rsid w:val="7F597933"/>
    <w:rsid w:val="7F5C2A72"/>
    <w:rsid w:val="7F6608BC"/>
    <w:rsid w:val="7F66B81F"/>
    <w:rsid w:val="7F6B77F3"/>
    <w:rsid w:val="7F6DD691"/>
    <w:rsid w:val="7F6DE793"/>
    <w:rsid w:val="7F6F386C"/>
    <w:rsid w:val="7F81C5BC"/>
    <w:rsid w:val="7F89ED32"/>
    <w:rsid w:val="7F8AAE7C"/>
    <w:rsid w:val="7F8B54DB"/>
    <w:rsid w:val="7F8C2601"/>
    <w:rsid w:val="7F902202"/>
    <w:rsid w:val="7F97B4FC"/>
    <w:rsid w:val="7F9E4F38"/>
    <w:rsid w:val="7F9FD732"/>
    <w:rsid w:val="7FA0958D"/>
    <w:rsid w:val="7FA416A8"/>
    <w:rsid w:val="7FAFBCF9"/>
    <w:rsid w:val="7FB0803C"/>
    <w:rsid w:val="7FB2CBD6"/>
    <w:rsid w:val="7FB53CE5"/>
    <w:rsid w:val="7FB872F9"/>
    <w:rsid w:val="7FCDA1D5"/>
    <w:rsid w:val="7FCFBB37"/>
    <w:rsid w:val="7FD89326"/>
    <w:rsid w:val="7FD95700"/>
    <w:rsid w:val="7FDC9A5A"/>
    <w:rsid w:val="7FE28F85"/>
    <w:rsid w:val="7FE30F9B"/>
    <w:rsid w:val="7FE40A58"/>
    <w:rsid w:val="7FE9A856"/>
    <w:rsid w:val="7FE9BA66"/>
    <w:rsid w:val="7FEB2E43"/>
    <w:rsid w:val="7FF0E1CC"/>
    <w:rsid w:val="7FFE8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E37A"/>
  <w15:chartTrackingRefBased/>
  <w15:docId w15:val="{6882F3A9-5936-4210-B1D7-533F71EA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39D0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4B8E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64B8E"/>
  </w:style>
  <w:style w:type="paragraph" w:styleId="Rodap">
    <w:name w:val="footer"/>
    <w:basedOn w:val="Normal"/>
    <w:link w:val="RodapChar"/>
    <w:uiPriority w:val="99"/>
    <w:unhideWhenUsed/>
    <w:rsid w:val="00D64B8E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64B8E"/>
  </w:style>
  <w:style w:type="paragraph" w:styleId="NormalWeb">
    <w:name w:val="Normal (Web)"/>
    <w:basedOn w:val="Normal"/>
    <w:uiPriority w:val="99"/>
    <w:semiHidden/>
    <w:unhideWhenUsed/>
    <w:rsid w:val="00EC159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1592"/>
    <w:rPr>
      <w:b/>
      <w:bCs/>
    </w:rPr>
  </w:style>
  <w:style w:type="paragraph" w:styleId="textocentralizado" w:customStyle="1">
    <w:name w:val="texto_centralizado"/>
    <w:basedOn w:val="Normal"/>
    <w:rsid w:val="00EC159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justificado" w:customStyle="1">
    <w:name w:val="texto_justificado"/>
    <w:basedOn w:val="Normal"/>
    <w:rsid w:val="00EC159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C1592"/>
    <w:rPr>
      <w:i/>
      <w:iCs/>
    </w:rPr>
  </w:style>
  <w:style w:type="character" w:styleId="normaltextrun" w:customStyle="1">
    <w:name w:val="normaltextrun"/>
    <w:basedOn w:val="Fontepargpadro"/>
    <w:rsid w:val="004C7BF1"/>
  </w:style>
  <w:style w:type="paragraph" w:styleId="paragraph" w:customStyle="1">
    <w:name w:val="paragraph"/>
    <w:basedOn w:val="Normal"/>
    <w:rsid w:val="00254F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eop" w:customStyle="1">
    <w:name w:val="eop"/>
    <w:basedOn w:val="Fontepargpadro"/>
    <w:rsid w:val="00254F0B"/>
  </w:style>
  <w:style w:type="character" w:styleId="Hyperlink">
    <w:name w:val="Hyperlink"/>
    <w:basedOn w:val="Fontepargpadro"/>
    <w:uiPriority w:val="99"/>
    <w:unhideWhenUsed/>
    <w:rsid w:val="003056D5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3056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5E1F"/>
    <w:pPr>
      <w:ind w:left="720"/>
      <w:contextualSpacing/>
    </w:pPr>
  </w:style>
  <w:style w:type="paragraph" w:styleId="paragrafonumeradonivel1" w:customStyle="1">
    <w:name w:val="paragrafo_numerado_nivel1"/>
    <w:basedOn w:val="Normal"/>
    <w:rsid w:val="006A08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agrafonumeradonivel2" w:customStyle="1">
    <w:name w:val="paragrafo_numerado_nivel2"/>
    <w:basedOn w:val="Normal"/>
    <w:rsid w:val="006A08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o">
    <w:name w:val="Revision"/>
    <w:hidden/>
    <w:uiPriority w:val="99"/>
    <w:semiHidden/>
    <w:rsid w:val="00713F28"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spellingerror" w:customStyle="1">
    <w:name w:val="spellingerror"/>
    <w:basedOn w:val="Fontepargpadro"/>
    <w:rsid w:val="003679EE"/>
  </w:style>
  <w:style w:type="character" w:styleId="Meno1" w:customStyle="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86C10"/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586C1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68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8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3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97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8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0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8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0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9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7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8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19/09/relationships/intelligence" Target="intelligence.xml" Id="R99aa9232a50a45f4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293649d739ed468f" /><Relationship Type="http://schemas.microsoft.com/office/2011/relationships/commentsExtended" Target="commentsExtended.xml" Id="Reb86da508e1c4607" /><Relationship Type="http://schemas.microsoft.com/office/2016/09/relationships/commentsIds" Target="commentsIds.xml" Id="R2597f8accee74ad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03C15532C41449710F24BB99DBB58" ma:contentTypeVersion="15" ma:contentTypeDescription="Crie um novo documento." ma:contentTypeScope="" ma:versionID="537c29c9637b3e638b6d9e606a344347">
  <xsd:schema xmlns:xsd="http://www.w3.org/2001/XMLSchema" xmlns:xs="http://www.w3.org/2001/XMLSchema" xmlns:p="http://schemas.microsoft.com/office/2006/metadata/properties" xmlns:ns1="http://schemas.microsoft.com/sharepoint/v3" xmlns:ns2="205c868c-89ff-44a1-8b8c-9f96cc5eff85" xmlns:ns3="ea96403e-a922-48df-b325-f02a1dd6eccf" targetNamespace="http://schemas.microsoft.com/office/2006/metadata/properties" ma:root="true" ma:fieldsID="82bb17aa9ed117efc91ae7bfab689b62" ns1:_="" ns2:_="" ns3:_="">
    <xsd:import namespace="http://schemas.microsoft.com/sharepoint/v3"/>
    <xsd:import namespace="205c868c-89ff-44a1-8b8c-9f96cc5eff85"/>
    <xsd:import namespace="ea96403e-a922-48df-b325-f02a1dd6e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c868c-89ff-44a1-8b8c-9f96cc5e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403e-a922-48df-b325-f02a1dd6e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96403e-a922-48df-b325-f02a1dd6eccf">
      <UserInfo>
        <DisplayName/>
        <AccountId xsi:nil="true"/>
        <AccountType/>
      </UserInfo>
    </SharedWithUsers>
    <MediaLengthInSeconds xmlns="205c868c-89ff-44a1-8b8c-9f96cc5eff85" xsi:nil="true"/>
    <_ip_UnifiedCompliancePolicyUIAction xmlns="http://schemas.microsoft.com/sharepoint/v3" xsi:nil="true"/>
    <_Flow_SignoffStatus xmlns="205c868c-89ff-44a1-8b8c-9f96cc5eff85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5F59-E160-4023-B6E3-6D01A2364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71C0C-41E4-4A3E-A262-A815A6DADFAE}"/>
</file>

<file path=customXml/itemProps3.xml><?xml version="1.0" encoding="utf-8"?>
<ds:datastoreItem xmlns:ds="http://schemas.openxmlformats.org/officeDocument/2006/customXml" ds:itemID="{6EFDDB70-93AE-4E78-B8D1-B948BC9E4BF4}">
  <ds:schemaRefs>
    <ds:schemaRef ds:uri="http://schemas.microsoft.com/office/2006/metadata/properties"/>
    <ds:schemaRef ds:uri="http://schemas.microsoft.com/office/infopath/2007/PartnerControls"/>
    <ds:schemaRef ds:uri="ea96403e-a922-48df-b325-f02a1dd6eccf"/>
    <ds:schemaRef ds:uri="205c868c-89ff-44a1-8b8c-9f96cc5eff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D7CD48-6700-418F-BBD1-8CE479B038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aynne Marques</dc:creator>
  <keywords/>
  <dc:description/>
  <lastModifiedBy>Allana Cristine Marques Gonçalves</lastModifiedBy>
  <revision>10</revision>
  <dcterms:created xsi:type="dcterms:W3CDTF">2022-05-04T17:52:00.0000000Z</dcterms:created>
  <dcterms:modified xsi:type="dcterms:W3CDTF">2022-05-16T14:20:33.96160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03C15532C41449710F24BB99DBB5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ocHome">
    <vt:i4>-515609600</vt:i4>
  </property>
  <property fmtid="{D5CDD505-2E9C-101B-9397-08002B2CF9AE}" pid="12" name="Order">
    <vt:r8>217100</vt:r8>
  </property>
</Properties>
</file>